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513A" w14:textId="77777777" w:rsidR="00CE16BE" w:rsidRPr="005C1A6D" w:rsidRDefault="00CE16BE" w:rsidP="00CE16BE">
      <w:pPr>
        <w:jc w:val="center"/>
        <w:rPr>
          <w:rFonts w:asciiTheme="minorHAnsi" w:hAnsiTheme="minorHAnsi" w:cstheme="minorHAnsi"/>
          <w:b/>
          <w:sz w:val="40"/>
          <w:szCs w:val="40"/>
        </w:rPr>
      </w:pPr>
      <w:proofErr w:type="spellStart"/>
      <w:r w:rsidRPr="005C1A6D">
        <w:rPr>
          <w:rFonts w:asciiTheme="minorHAnsi" w:hAnsiTheme="minorHAnsi" w:cstheme="minorHAnsi"/>
          <w:b/>
          <w:sz w:val="40"/>
          <w:szCs w:val="40"/>
        </w:rPr>
        <w:t>Fussballclub</w:t>
      </w:r>
      <w:proofErr w:type="spellEnd"/>
      <w:r w:rsidRPr="005C1A6D">
        <w:rPr>
          <w:rFonts w:asciiTheme="minorHAnsi" w:hAnsiTheme="minorHAnsi" w:cstheme="minorHAnsi"/>
          <w:b/>
          <w:sz w:val="40"/>
          <w:szCs w:val="40"/>
        </w:rPr>
        <w:t xml:space="preserve"> Merenschwand</w:t>
      </w:r>
    </w:p>
    <w:p w14:paraId="192DEA0D" w14:textId="77777777" w:rsidR="00CE16BE" w:rsidRPr="005C1A6D" w:rsidRDefault="00CE16BE" w:rsidP="00CE16BE">
      <w:pPr>
        <w:spacing w:before="120" w:after="360"/>
        <w:jc w:val="center"/>
        <w:rPr>
          <w:rFonts w:asciiTheme="minorHAnsi" w:hAnsiTheme="minorHAnsi" w:cstheme="minorHAnsi"/>
        </w:rPr>
      </w:pPr>
      <w:r w:rsidRPr="005C1A6D">
        <w:rPr>
          <w:rFonts w:asciiTheme="minorHAnsi" w:hAnsiTheme="minorHAnsi" w:cstheme="minorHAnsi"/>
        </w:rPr>
        <w:t>(nachfolgend FC Merenschwand genannt)</w:t>
      </w:r>
    </w:p>
    <w:p w14:paraId="1178AF3F" w14:textId="77777777" w:rsidR="00CE16BE" w:rsidRPr="005C1A6D" w:rsidRDefault="00CE16BE" w:rsidP="00CE16BE">
      <w:pPr>
        <w:spacing w:after="240"/>
        <w:ind w:left="1701" w:hanging="1701"/>
        <w:rPr>
          <w:rFonts w:asciiTheme="minorHAnsi" w:hAnsiTheme="minorHAnsi" w:cstheme="minorHAnsi"/>
          <w:b/>
        </w:rPr>
      </w:pPr>
      <w:r w:rsidRPr="005C1A6D">
        <w:rPr>
          <w:rFonts w:asciiTheme="minorHAnsi" w:hAnsiTheme="minorHAnsi" w:cstheme="minorHAnsi"/>
          <w:b/>
        </w:rPr>
        <w:t>ARTIKEL 1</w:t>
      </w:r>
      <w:r w:rsidRPr="005C1A6D">
        <w:rPr>
          <w:rFonts w:asciiTheme="minorHAnsi" w:hAnsiTheme="minorHAnsi" w:cstheme="minorHAnsi"/>
          <w:b/>
        </w:rPr>
        <w:tab/>
        <w:t>NAME UND ZWECK DES VEREINS</w:t>
      </w:r>
    </w:p>
    <w:p w14:paraId="5DE7B20B" w14:textId="77777777" w:rsidR="00CE16BE" w:rsidRPr="005C1A6D" w:rsidRDefault="00CE16BE" w:rsidP="00CE16BE">
      <w:pPr>
        <w:pStyle w:val="Listenabsatz"/>
        <w:spacing w:after="120"/>
        <w:ind w:left="1701" w:hanging="1701"/>
        <w:rPr>
          <w:rFonts w:asciiTheme="minorHAnsi" w:hAnsiTheme="minorHAnsi" w:cstheme="minorHAnsi"/>
          <w:sz w:val="21"/>
          <w:szCs w:val="21"/>
        </w:rPr>
      </w:pPr>
      <w:r w:rsidRPr="005C1A6D">
        <w:rPr>
          <w:rFonts w:asciiTheme="minorHAnsi" w:hAnsiTheme="minorHAnsi" w:cstheme="minorHAnsi"/>
          <w:sz w:val="21"/>
          <w:szCs w:val="21"/>
        </w:rPr>
        <w:t>1.1</w:t>
      </w:r>
      <w:r w:rsidRPr="005C1A6D">
        <w:rPr>
          <w:rFonts w:asciiTheme="minorHAnsi" w:hAnsiTheme="minorHAnsi" w:cstheme="minorHAnsi"/>
          <w:sz w:val="21"/>
          <w:szCs w:val="21"/>
        </w:rPr>
        <w:tab/>
        <w:t xml:space="preserve">Der FC Merenschwand wurde am 6. Juni 2003 gegründet und ist ein Verein im Sinne von Artikel 60 ff des Schweizerischen Zivilgesetzbuches (ZGB) mit Sitz in Merenschwand AG. Das Ziel des FC Merenschwand bezweckt die Ausübung und das Erlernen des </w:t>
      </w:r>
      <w:proofErr w:type="spellStart"/>
      <w:r w:rsidRPr="005C1A6D">
        <w:rPr>
          <w:rFonts w:asciiTheme="minorHAnsi" w:hAnsiTheme="minorHAnsi" w:cstheme="minorHAnsi"/>
          <w:sz w:val="21"/>
          <w:szCs w:val="21"/>
        </w:rPr>
        <w:t>Fussballsports</w:t>
      </w:r>
      <w:proofErr w:type="spellEnd"/>
      <w:r w:rsidRPr="005C1A6D">
        <w:rPr>
          <w:rFonts w:asciiTheme="minorHAnsi" w:hAnsiTheme="minorHAnsi" w:cstheme="minorHAnsi"/>
          <w:sz w:val="21"/>
          <w:szCs w:val="21"/>
        </w:rPr>
        <w:t>, sowie die Pflege der Kameradschaft und sozialen Kontakte.</w:t>
      </w:r>
    </w:p>
    <w:p w14:paraId="1CA625A4" w14:textId="77777777" w:rsidR="00CE16BE" w:rsidRPr="005C1A6D" w:rsidRDefault="00CE16BE" w:rsidP="00CE16BE">
      <w:pPr>
        <w:pStyle w:val="Listenabsatz"/>
        <w:spacing w:after="120"/>
        <w:ind w:left="1701" w:hanging="1701"/>
        <w:rPr>
          <w:rFonts w:asciiTheme="minorHAnsi" w:hAnsiTheme="minorHAnsi" w:cstheme="minorHAnsi"/>
          <w:sz w:val="21"/>
          <w:szCs w:val="21"/>
        </w:rPr>
      </w:pPr>
    </w:p>
    <w:p w14:paraId="2CFECFA8" w14:textId="77777777" w:rsidR="00CE16BE" w:rsidRPr="005C1A6D" w:rsidRDefault="00CE16BE" w:rsidP="00CE16BE">
      <w:pPr>
        <w:pStyle w:val="Listenabsatz"/>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2</w:t>
      </w:r>
      <w:r w:rsidRPr="005C1A6D">
        <w:rPr>
          <w:rFonts w:asciiTheme="minorHAnsi" w:hAnsiTheme="minorHAnsi" w:cstheme="minorHAnsi"/>
          <w:sz w:val="21"/>
          <w:szCs w:val="21"/>
        </w:rPr>
        <w:tab/>
        <w:t xml:space="preserve">Der FC Merenschwand ist Mitglied beim Schweizerischen </w:t>
      </w:r>
      <w:proofErr w:type="spellStart"/>
      <w:r w:rsidRPr="005C1A6D">
        <w:rPr>
          <w:rFonts w:asciiTheme="minorHAnsi" w:hAnsiTheme="minorHAnsi" w:cstheme="minorHAnsi"/>
          <w:sz w:val="21"/>
          <w:szCs w:val="21"/>
        </w:rPr>
        <w:t>Fussballverband</w:t>
      </w:r>
      <w:proofErr w:type="spellEnd"/>
      <w:r w:rsidRPr="005C1A6D">
        <w:rPr>
          <w:rFonts w:asciiTheme="minorHAnsi" w:hAnsiTheme="minorHAnsi" w:cstheme="minorHAnsi"/>
          <w:sz w:val="21"/>
          <w:szCs w:val="21"/>
        </w:rPr>
        <w:t xml:space="preserve"> (SFV) und beim Aargauischen </w:t>
      </w:r>
      <w:proofErr w:type="spellStart"/>
      <w:r w:rsidRPr="005C1A6D">
        <w:rPr>
          <w:rFonts w:asciiTheme="minorHAnsi" w:hAnsiTheme="minorHAnsi" w:cstheme="minorHAnsi"/>
          <w:sz w:val="21"/>
          <w:szCs w:val="21"/>
        </w:rPr>
        <w:t>Fussballverband</w:t>
      </w:r>
      <w:proofErr w:type="spellEnd"/>
      <w:r w:rsidRPr="005C1A6D">
        <w:rPr>
          <w:rFonts w:asciiTheme="minorHAnsi" w:hAnsiTheme="minorHAnsi" w:cstheme="minorHAnsi"/>
          <w:sz w:val="21"/>
          <w:szCs w:val="21"/>
        </w:rPr>
        <w:t xml:space="preserve"> (AFV). Die Statuten, Reglemente und Beschlüsse der FIFA und der UEFA, des SFV, seiner zuständigen Organe und ständigen Kommissionen sowie des zuständigen Regionalverbandes und dessen Abteilungen sind für den Verein, seine Mitglieder, Spieler und Funktionäre verbindlich.</w:t>
      </w:r>
      <w:r w:rsidRPr="005C1A6D">
        <w:rPr>
          <w:rFonts w:asciiTheme="minorHAnsi" w:hAnsiTheme="minorHAnsi" w:cstheme="minorHAnsi"/>
          <w:sz w:val="21"/>
          <w:szCs w:val="21"/>
        </w:rPr>
        <w:br/>
      </w:r>
    </w:p>
    <w:p w14:paraId="46713A05" w14:textId="77777777" w:rsidR="00CE16BE" w:rsidRPr="005C1A6D" w:rsidRDefault="00CE16BE" w:rsidP="00CE16BE">
      <w:pPr>
        <w:pStyle w:val="Listenabsatz"/>
        <w:spacing w:after="240"/>
        <w:ind w:left="1701"/>
        <w:rPr>
          <w:rFonts w:asciiTheme="minorHAnsi" w:hAnsiTheme="minorHAnsi" w:cstheme="minorHAnsi"/>
          <w:sz w:val="21"/>
          <w:szCs w:val="21"/>
        </w:rPr>
      </w:pPr>
      <w:r w:rsidRPr="005C1A6D">
        <w:rPr>
          <w:rFonts w:asciiTheme="minorHAnsi" w:hAnsiTheme="minorHAnsi" w:cstheme="minorHAnsi"/>
          <w:sz w:val="21"/>
          <w:szCs w:val="21"/>
        </w:rPr>
        <w:t>Der FC Merenschwand ist politisch und konfessionell neutral.</w:t>
      </w:r>
    </w:p>
    <w:p w14:paraId="00CBB16E" w14:textId="77777777" w:rsidR="00CE16BE" w:rsidRPr="005C1A6D" w:rsidRDefault="00CE16BE" w:rsidP="00CE16BE">
      <w:pPr>
        <w:pStyle w:val="Listenabsatz"/>
        <w:spacing w:after="240"/>
        <w:ind w:left="1701"/>
        <w:rPr>
          <w:rFonts w:asciiTheme="minorHAnsi" w:hAnsiTheme="minorHAnsi" w:cstheme="minorHAnsi"/>
          <w:sz w:val="21"/>
          <w:szCs w:val="21"/>
        </w:rPr>
      </w:pPr>
    </w:p>
    <w:p w14:paraId="216273BF" w14:textId="77777777" w:rsidR="00CE16BE" w:rsidRPr="005C1A6D" w:rsidRDefault="00CE16BE" w:rsidP="00CE16BE">
      <w:pPr>
        <w:ind w:left="1701" w:hanging="1701"/>
        <w:rPr>
          <w:rFonts w:asciiTheme="minorHAnsi" w:hAnsiTheme="minorHAnsi" w:cstheme="minorHAnsi"/>
          <w:b/>
        </w:rPr>
      </w:pPr>
      <w:r w:rsidRPr="005C1A6D">
        <w:rPr>
          <w:rFonts w:asciiTheme="minorHAnsi" w:hAnsiTheme="minorHAnsi" w:cstheme="minorHAnsi"/>
          <w:b/>
        </w:rPr>
        <w:t>ARTIKEL 2</w:t>
      </w:r>
      <w:r w:rsidRPr="005C1A6D">
        <w:rPr>
          <w:rFonts w:asciiTheme="minorHAnsi" w:hAnsiTheme="minorHAnsi" w:cstheme="minorHAnsi"/>
          <w:b/>
        </w:rPr>
        <w:tab/>
        <w:t>MITGLIEDSCHAFT</w:t>
      </w:r>
      <w:r w:rsidRPr="005C1A6D">
        <w:rPr>
          <w:rFonts w:asciiTheme="minorHAnsi" w:hAnsiTheme="minorHAnsi" w:cstheme="minorHAnsi"/>
          <w:b/>
        </w:rPr>
        <w:br/>
      </w:r>
    </w:p>
    <w:p w14:paraId="58FF355C"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2.1</w:t>
      </w:r>
      <w:r w:rsidRPr="005C1A6D">
        <w:rPr>
          <w:rFonts w:asciiTheme="minorHAnsi" w:hAnsiTheme="minorHAnsi" w:cstheme="minorHAnsi"/>
          <w:sz w:val="21"/>
          <w:szCs w:val="21"/>
        </w:rPr>
        <w:tab/>
        <w:t>Der Verein besteht aus:</w:t>
      </w:r>
      <w:r w:rsidRPr="005C1A6D">
        <w:rPr>
          <w:rFonts w:asciiTheme="minorHAnsi" w:hAnsiTheme="minorHAnsi" w:cstheme="minorHAnsi"/>
          <w:sz w:val="21"/>
          <w:szCs w:val="21"/>
        </w:rPr>
        <w:br/>
      </w:r>
      <w:r w:rsidRPr="005C1A6D">
        <w:rPr>
          <w:rFonts w:asciiTheme="minorHAnsi" w:hAnsiTheme="minorHAnsi" w:cstheme="minorHAnsi"/>
          <w:sz w:val="21"/>
          <w:szCs w:val="21"/>
        </w:rPr>
        <w:br/>
        <w:t>a)</w:t>
      </w:r>
      <w:r w:rsidRPr="005C1A6D">
        <w:rPr>
          <w:rFonts w:asciiTheme="minorHAnsi" w:hAnsiTheme="minorHAnsi" w:cstheme="minorHAnsi"/>
          <w:sz w:val="21"/>
          <w:szCs w:val="21"/>
        </w:rPr>
        <w:tab/>
        <w:t>Vorstandsmitgliedern</w:t>
      </w:r>
      <w:r w:rsidRPr="005C1A6D">
        <w:rPr>
          <w:rFonts w:asciiTheme="minorHAnsi" w:hAnsiTheme="minorHAnsi" w:cstheme="minorHAnsi"/>
          <w:sz w:val="21"/>
          <w:szCs w:val="21"/>
        </w:rPr>
        <w:br/>
        <w:t>b)</w:t>
      </w:r>
      <w:r w:rsidRPr="005C1A6D">
        <w:rPr>
          <w:rFonts w:asciiTheme="minorHAnsi" w:hAnsiTheme="minorHAnsi" w:cstheme="minorHAnsi"/>
          <w:sz w:val="21"/>
          <w:szCs w:val="21"/>
        </w:rPr>
        <w:tab/>
        <w:t>Juniorinnen, Junioren</w:t>
      </w:r>
      <w:r w:rsidRPr="005C1A6D">
        <w:rPr>
          <w:rFonts w:asciiTheme="minorHAnsi" w:hAnsiTheme="minorHAnsi" w:cstheme="minorHAnsi"/>
          <w:sz w:val="21"/>
          <w:szCs w:val="21"/>
        </w:rPr>
        <w:br/>
        <w:t>c)</w:t>
      </w:r>
      <w:r w:rsidRPr="005C1A6D">
        <w:rPr>
          <w:rFonts w:asciiTheme="minorHAnsi" w:hAnsiTheme="minorHAnsi" w:cstheme="minorHAnsi"/>
          <w:sz w:val="21"/>
          <w:szCs w:val="21"/>
        </w:rPr>
        <w:tab/>
        <w:t>Ehrenmitgliedern</w:t>
      </w:r>
      <w:r w:rsidRPr="005C1A6D">
        <w:rPr>
          <w:rFonts w:asciiTheme="minorHAnsi" w:hAnsiTheme="minorHAnsi" w:cstheme="minorHAnsi"/>
          <w:sz w:val="21"/>
          <w:szCs w:val="21"/>
        </w:rPr>
        <w:br/>
        <w:t>d)</w:t>
      </w:r>
      <w:r w:rsidRPr="005C1A6D">
        <w:rPr>
          <w:rFonts w:asciiTheme="minorHAnsi" w:hAnsiTheme="minorHAnsi" w:cstheme="minorHAnsi"/>
          <w:sz w:val="21"/>
          <w:szCs w:val="21"/>
        </w:rPr>
        <w:tab/>
        <w:t>Freimitgliedern</w:t>
      </w:r>
      <w:r w:rsidRPr="005C1A6D">
        <w:rPr>
          <w:rFonts w:asciiTheme="minorHAnsi" w:hAnsiTheme="minorHAnsi" w:cstheme="minorHAnsi"/>
          <w:sz w:val="21"/>
          <w:szCs w:val="21"/>
        </w:rPr>
        <w:br/>
        <w:t>e)</w:t>
      </w:r>
      <w:r w:rsidRPr="005C1A6D">
        <w:rPr>
          <w:rFonts w:asciiTheme="minorHAnsi" w:hAnsiTheme="minorHAnsi" w:cstheme="minorHAnsi"/>
          <w:sz w:val="21"/>
          <w:szCs w:val="21"/>
        </w:rPr>
        <w:tab/>
        <w:t>Aktiven (Damen, Herren)</w:t>
      </w:r>
      <w:r w:rsidRPr="005C1A6D">
        <w:rPr>
          <w:rFonts w:asciiTheme="minorHAnsi" w:hAnsiTheme="minorHAnsi" w:cstheme="minorHAnsi"/>
          <w:sz w:val="21"/>
          <w:szCs w:val="21"/>
        </w:rPr>
        <w:br/>
        <w:t>f)</w:t>
      </w:r>
      <w:r w:rsidRPr="005C1A6D">
        <w:rPr>
          <w:rFonts w:asciiTheme="minorHAnsi" w:hAnsiTheme="minorHAnsi" w:cstheme="minorHAnsi"/>
          <w:sz w:val="21"/>
          <w:szCs w:val="21"/>
        </w:rPr>
        <w:tab/>
        <w:t>Aktiven (Senioren/Veteranen)</w:t>
      </w:r>
      <w:r w:rsidRPr="005C1A6D">
        <w:rPr>
          <w:rFonts w:asciiTheme="minorHAnsi" w:hAnsiTheme="minorHAnsi" w:cstheme="minorHAnsi"/>
          <w:sz w:val="21"/>
          <w:szCs w:val="21"/>
        </w:rPr>
        <w:br/>
        <w:t>g)</w:t>
      </w:r>
      <w:r w:rsidRPr="005C1A6D">
        <w:rPr>
          <w:rFonts w:asciiTheme="minorHAnsi" w:hAnsiTheme="minorHAnsi" w:cstheme="minorHAnsi"/>
          <w:sz w:val="21"/>
          <w:szCs w:val="21"/>
        </w:rPr>
        <w:tab/>
        <w:t>Passivmitgliedern</w:t>
      </w:r>
      <w:r w:rsidRPr="005C1A6D">
        <w:rPr>
          <w:rFonts w:asciiTheme="minorHAnsi" w:hAnsiTheme="minorHAnsi" w:cstheme="minorHAnsi"/>
          <w:sz w:val="21"/>
          <w:szCs w:val="21"/>
        </w:rPr>
        <w:br/>
        <w:t xml:space="preserve">h) </w:t>
      </w:r>
      <w:r w:rsidRPr="005C1A6D">
        <w:rPr>
          <w:rFonts w:asciiTheme="minorHAnsi" w:hAnsiTheme="minorHAnsi" w:cstheme="minorHAnsi"/>
          <w:sz w:val="21"/>
          <w:szCs w:val="21"/>
        </w:rPr>
        <w:tab/>
        <w:t>Gönnern</w:t>
      </w:r>
      <w:r w:rsidRPr="005C1A6D">
        <w:rPr>
          <w:rFonts w:asciiTheme="minorHAnsi" w:hAnsiTheme="minorHAnsi" w:cstheme="minorHAnsi"/>
          <w:sz w:val="21"/>
          <w:szCs w:val="21"/>
        </w:rPr>
        <w:br/>
        <w:t xml:space="preserve">i) </w:t>
      </w:r>
      <w:r w:rsidRPr="005C1A6D">
        <w:rPr>
          <w:rFonts w:asciiTheme="minorHAnsi" w:hAnsiTheme="minorHAnsi" w:cstheme="minorHAnsi"/>
          <w:sz w:val="21"/>
          <w:szCs w:val="21"/>
        </w:rPr>
        <w:tab/>
        <w:t>Funktionären (inkl. Schiedsrichtern)</w:t>
      </w:r>
    </w:p>
    <w:p w14:paraId="51AF00FF"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2.2</w:t>
      </w:r>
      <w:r w:rsidRPr="005C1A6D">
        <w:rPr>
          <w:rFonts w:asciiTheme="minorHAnsi" w:hAnsiTheme="minorHAnsi" w:cstheme="minorHAnsi"/>
          <w:sz w:val="21"/>
          <w:szCs w:val="21"/>
        </w:rPr>
        <w:tab/>
        <w:t xml:space="preserve">Zum Ehrenmitglied kann ernannt werden, wer sich um den Verein </w:t>
      </w:r>
      <w:proofErr w:type="spellStart"/>
      <w:r w:rsidRPr="005C1A6D">
        <w:rPr>
          <w:rFonts w:asciiTheme="minorHAnsi" w:hAnsiTheme="minorHAnsi" w:cstheme="minorHAnsi"/>
          <w:sz w:val="21"/>
          <w:szCs w:val="21"/>
        </w:rPr>
        <w:t>ausserordentlich</w:t>
      </w:r>
      <w:proofErr w:type="spellEnd"/>
      <w:r w:rsidRPr="005C1A6D">
        <w:rPr>
          <w:rFonts w:asciiTheme="minorHAnsi" w:hAnsiTheme="minorHAnsi" w:cstheme="minorHAnsi"/>
          <w:sz w:val="21"/>
          <w:szCs w:val="21"/>
        </w:rPr>
        <w:t xml:space="preserve"> verdient gemacht hat. Die Ernennung erfolgt auf Antrag des Vereinsvorstandes an der nächsten Generalversammlung.</w:t>
      </w:r>
    </w:p>
    <w:p w14:paraId="41C60E74"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2.3</w:t>
      </w:r>
      <w:r w:rsidRPr="005C1A6D">
        <w:rPr>
          <w:rFonts w:asciiTheme="minorHAnsi" w:hAnsiTheme="minorHAnsi" w:cstheme="minorHAnsi"/>
          <w:sz w:val="21"/>
          <w:szCs w:val="21"/>
        </w:rPr>
        <w:tab/>
        <w:t xml:space="preserve">Die Freimitgliedschaft erhält, wer sich um den Verein </w:t>
      </w:r>
      <w:proofErr w:type="spellStart"/>
      <w:r w:rsidRPr="005C1A6D">
        <w:rPr>
          <w:rFonts w:asciiTheme="minorHAnsi" w:hAnsiTheme="minorHAnsi" w:cstheme="minorHAnsi"/>
          <w:sz w:val="21"/>
          <w:szCs w:val="21"/>
        </w:rPr>
        <w:t>ausserordentlich</w:t>
      </w:r>
      <w:proofErr w:type="spellEnd"/>
      <w:r w:rsidRPr="005C1A6D">
        <w:rPr>
          <w:rFonts w:asciiTheme="minorHAnsi" w:hAnsiTheme="minorHAnsi" w:cstheme="minorHAnsi"/>
          <w:sz w:val="21"/>
          <w:szCs w:val="21"/>
        </w:rPr>
        <w:t xml:space="preserve"> verdient gemacht hat. Die Ernennung erfolgt auf Antrag des Vereinsvorstandes an der nächsten Generalversammlung.</w:t>
      </w:r>
    </w:p>
    <w:p w14:paraId="66254D7B"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2.4</w:t>
      </w:r>
      <w:r w:rsidRPr="005C1A6D">
        <w:rPr>
          <w:rFonts w:asciiTheme="minorHAnsi" w:hAnsiTheme="minorHAnsi" w:cstheme="minorHAnsi"/>
          <w:sz w:val="21"/>
          <w:szCs w:val="21"/>
        </w:rPr>
        <w:tab/>
        <w:t>Vorstandsmitglieder werden durch die Generalversammlung für ein Jahr ernannt.</w:t>
      </w:r>
    </w:p>
    <w:p w14:paraId="401A639E"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2.5</w:t>
      </w:r>
      <w:r w:rsidRPr="005C1A6D">
        <w:rPr>
          <w:rFonts w:asciiTheme="minorHAnsi" w:hAnsiTheme="minorHAnsi" w:cstheme="minorHAnsi"/>
          <w:sz w:val="21"/>
          <w:szCs w:val="21"/>
        </w:rPr>
        <w:tab/>
        <w:t>Passivmitglied ist, wer den Mitgliederbeitrag für Passivmitglieder bezahlt.</w:t>
      </w:r>
    </w:p>
    <w:p w14:paraId="4F6C6882" w14:textId="77777777" w:rsidR="00CE16BE" w:rsidRPr="005C1A6D" w:rsidRDefault="00CE16BE" w:rsidP="00CE16BE">
      <w:pPr>
        <w:spacing w:after="240"/>
        <w:ind w:left="1701" w:hanging="1701"/>
        <w:rPr>
          <w:rFonts w:asciiTheme="minorHAnsi" w:hAnsiTheme="minorHAnsi" w:cstheme="minorHAnsi"/>
          <w:sz w:val="21"/>
          <w:szCs w:val="21"/>
        </w:rPr>
      </w:pPr>
    </w:p>
    <w:p w14:paraId="0CF22157"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 xml:space="preserve">2.6. </w:t>
      </w:r>
      <w:r w:rsidRPr="005C1A6D">
        <w:rPr>
          <w:rFonts w:asciiTheme="minorHAnsi" w:hAnsiTheme="minorHAnsi" w:cstheme="minorHAnsi"/>
          <w:sz w:val="21"/>
          <w:szCs w:val="21"/>
        </w:rPr>
        <w:tab/>
        <w:t>Die Mitgliedschaft der Juniorinnen und Junioren, sowie der Aktiven ist in Artikel 3 geregelt.</w:t>
      </w:r>
    </w:p>
    <w:p w14:paraId="3FF5BF7A"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lastRenderedPageBreak/>
        <w:t>2.7</w:t>
      </w:r>
      <w:r w:rsidRPr="005C1A6D">
        <w:rPr>
          <w:rFonts w:asciiTheme="minorHAnsi" w:hAnsiTheme="minorHAnsi" w:cstheme="minorHAnsi"/>
          <w:sz w:val="21"/>
          <w:szCs w:val="21"/>
        </w:rPr>
        <w:tab/>
        <w:t>Gönner ist, wer dem Verein jährlich mindestens den vom Vorstand für Gönner festgesetzten Betrag zukommen lässt.</w:t>
      </w:r>
    </w:p>
    <w:p w14:paraId="51BF7FFD" w14:textId="77777777" w:rsidR="00CE16BE" w:rsidRPr="005C1A6D" w:rsidRDefault="00CE16BE" w:rsidP="00CE16BE">
      <w:pPr>
        <w:spacing w:after="240"/>
        <w:ind w:left="1701" w:hanging="1701"/>
        <w:rPr>
          <w:rFonts w:asciiTheme="minorHAnsi" w:hAnsiTheme="minorHAnsi" w:cstheme="minorHAnsi"/>
          <w:sz w:val="21"/>
          <w:szCs w:val="21"/>
        </w:rPr>
      </w:pPr>
    </w:p>
    <w:p w14:paraId="3A9DF07E" w14:textId="77777777" w:rsidR="00CE16BE" w:rsidRPr="005C1A6D" w:rsidRDefault="00CE16BE" w:rsidP="00CE16BE">
      <w:pPr>
        <w:ind w:left="1701" w:hanging="1701"/>
        <w:rPr>
          <w:rFonts w:asciiTheme="minorHAnsi" w:hAnsiTheme="minorHAnsi" w:cstheme="minorHAnsi"/>
          <w:b/>
        </w:rPr>
      </w:pPr>
      <w:r w:rsidRPr="005C1A6D">
        <w:rPr>
          <w:rFonts w:asciiTheme="minorHAnsi" w:hAnsiTheme="minorHAnsi" w:cstheme="minorHAnsi"/>
          <w:b/>
        </w:rPr>
        <w:t>ARTIKEL 3</w:t>
      </w:r>
      <w:r w:rsidRPr="005C1A6D">
        <w:rPr>
          <w:rFonts w:asciiTheme="minorHAnsi" w:hAnsiTheme="minorHAnsi" w:cstheme="minorHAnsi"/>
          <w:b/>
        </w:rPr>
        <w:tab/>
        <w:t>BEITRITT, ÜBERTRITT, AUSTRITT, AUSSCHLUSS, BOYKOTT</w:t>
      </w:r>
    </w:p>
    <w:p w14:paraId="581FD49C" w14:textId="77777777" w:rsidR="00CE16BE" w:rsidRPr="005C1A6D" w:rsidRDefault="00CE16BE" w:rsidP="00CE16BE">
      <w:pPr>
        <w:ind w:left="1701" w:hanging="1701"/>
        <w:rPr>
          <w:rFonts w:asciiTheme="minorHAnsi" w:hAnsiTheme="minorHAnsi" w:cstheme="minorHAnsi"/>
          <w:b/>
        </w:rPr>
      </w:pPr>
    </w:p>
    <w:p w14:paraId="582C3F69"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1</w:t>
      </w:r>
      <w:r w:rsidRPr="005C1A6D">
        <w:rPr>
          <w:rFonts w:asciiTheme="minorHAnsi" w:hAnsiTheme="minorHAnsi" w:cstheme="minorHAnsi"/>
          <w:sz w:val="21"/>
          <w:szCs w:val="21"/>
        </w:rPr>
        <w:tab/>
        <w:t>Die Anmeldung beim SFV als Spieler(in) des FC Merenschwand gilt als Beitritts-erklärung. Aufnahmegesuche unmündiger Spieler bedürfen der Zustimmung mit Unterschrift des gesetzlichen  Vertreters.</w:t>
      </w:r>
    </w:p>
    <w:p w14:paraId="348977B6"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2</w:t>
      </w:r>
      <w:r w:rsidRPr="005C1A6D">
        <w:rPr>
          <w:rFonts w:asciiTheme="minorHAnsi" w:hAnsiTheme="minorHAnsi" w:cstheme="minorHAnsi"/>
          <w:sz w:val="21"/>
          <w:szCs w:val="21"/>
        </w:rPr>
        <w:tab/>
        <w:t xml:space="preserve">Der Übertritt von Junioreninnen und Junioren zu den Aktiven erfolgt nach </w:t>
      </w:r>
      <w:proofErr w:type="spellStart"/>
      <w:r w:rsidRPr="005C1A6D">
        <w:rPr>
          <w:rFonts w:asciiTheme="minorHAnsi" w:hAnsiTheme="minorHAnsi" w:cstheme="minorHAnsi"/>
          <w:sz w:val="21"/>
          <w:szCs w:val="21"/>
        </w:rPr>
        <w:t>Been-digung</w:t>
      </w:r>
      <w:proofErr w:type="spellEnd"/>
      <w:r w:rsidRPr="005C1A6D">
        <w:rPr>
          <w:rFonts w:asciiTheme="minorHAnsi" w:hAnsiTheme="minorHAnsi" w:cstheme="minorHAnsi"/>
          <w:sz w:val="21"/>
          <w:szCs w:val="21"/>
        </w:rPr>
        <w:t xml:space="preserve"> des SFV-Juniorenalters automatisch. </w:t>
      </w:r>
    </w:p>
    <w:p w14:paraId="18C24F6C"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3</w:t>
      </w:r>
      <w:r w:rsidRPr="005C1A6D">
        <w:rPr>
          <w:rFonts w:asciiTheme="minorHAnsi" w:hAnsiTheme="minorHAnsi" w:cstheme="minorHAnsi"/>
          <w:sz w:val="21"/>
          <w:szCs w:val="21"/>
        </w:rPr>
        <w:tab/>
        <w:t xml:space="preserve">Austritte von Aktiven, Juniorinnen, Junioren, Senioren und Veteranen können nur schriftlich auf das Ende eines jeden Vereinsjahres (31. August) erfolgen. </w:t>
      </w:r>
    </w:p>
    <w:p w14:paraId="716D8E97"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4.</w:t>
      </w:r>
      <w:r w:rsidRPr="005C1A6D">
        <w:rPr>
          <w:rFonts w:asciiTheme="minorHAnsi" w:hAnsiTheme="minorHAnsi" w:cstheme="minorHAnsi"/>
          <w:sz w:val="21"/>
          <w:szCs w:val="21"/>
        </w:rPr>
        <w:tab/>
        <w:t>Die Mitglieder der übrigen Kategorien mit Ausnahme des Vorstandes können den Austritt jederzeit schriftlich erklären.</w:t>
      </w:r>
    </w:p>
    <w:p w14:paraId="13042514"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5</w:t>
      </w:r>
      <w:r w:rsidRPr="005C1A6D">
        <w:rPr>
          <w:rFonts w:asciiTheme="minorHAnsi" w:hAnsiTheme="minorHAnsi" w:cstheme="minorHAnsi"/>
          <w:sz w:val="21"/>
          <w:szCs w:val="21"/>
        </w:rPr>
        <w:tab/>
        <w:t>Beim SFV als Spieler(in) des FC Merenschwand abgemeldete Mitglieder sowie austretende Mitglieder gemäss Artikel 3.4 schulden dem Verein für das laufende Vereinsjahr den Jahresbeitrag.</w:t>
      </w:r>
    </w:p>
    <w:p w14:paraId="210F2B3D"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6</w:t>
      </w:r>
      <w:r w:rsidRPr="005C1A6D">
        <w:rPr>
          <w:rFonts w:asciiTheme="minorHAnsi" w:hAnsiTheme="minorHAnsi" w:cstheme="minorHAnsi"/>
          <w:sz w:val="21"/>
          <w:szCs w:val="21"/>
        </w:rPr>
        <w:tab/>
        <w:t>Einzelne Mitglieder oder Juniorinnen/Junioren können, wenn wichtige Gründe vorliegen, durch den Vereinsvorstand ausgeschlossen werden. Ein wichtiger Grund liegt insbesondere dann vor, wenn die Statuten verletzt werden, die Anordnungen der Vereinsfunktionäre nicht befolgt werden, dem Ansehen des Vereins Schaden zugefügt wird oder durch das Nichtbezahlen von Jahresbeiträgen.</w:t>
      </w:r>
    </w:p>
    <w:p w14:paraId="5DFA74C3"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7</w:t>
      </w:r>
      <w:r w:rsidRPr="005C1A6D">
        <w:rPr>
          <w:rFonts w:asciiTheme="minorHAnsi" w:hAnsiTheme="minorHAnsi" w:cstheme="minorHAnsi"/>
          <w:sz w:val="21"/>
          <w:szCs w:val="21"/>
        </w:rPr>
        <w:tab/>
        <w:t>Spieler(innen) können beim SFV zum Boykott angemeldet werden, wenn sie den finanziellen Verpflichtungen gegenüber dem Verein nicht oder nur teilweise nachgekommen sind.</w:t>
      </w:r>
    </w:p>
    <w:p w14:paraId="6C5E401E"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3.8</w:t>
      </w:r>
      <w:r w:rsidRPr="005C1A6D">
        <w:rPr>
          <w:rFonts w:asciiTheme="minorHAnsi" w:hAnsiTheme="minorHAnsi" w:cstheme="minorHAnsi"/>
          <w:sz w:val="21"/>
          <w:szCs w:val="21"/>
        </w:rPr>
        <w:tab/>
        <w:t>Austretende und ausgeschlossene Mitglieder oder Juniorinnen/Junioren schulden dem Verein den vollen Jahresbeitrag für das laufende Vereinsjahr. Allfällige weitere finanzielle Verpflichtungen werden mit dem Austritt bzw. Ausschluss sofort zur Bezahlung fällig.</w:t>
      </w:r>
    </w:p>
    <w:p w14:paraId="76CEB296" w14:textId="77777777" w:rsidR="00CE16BE" w:rsidRPr="005C1A6D" w:rsidRDefault="00CE16BE" w:rsidP="00CE16BE">
      <w:pPr>
        <w:spacing w:after="240"/>
        <w:ind w:left="1701" w:hanging="1701"/>
        <w:rPr>
          <w:rFonts w:asciiTheme="minorHAnsi" w:hAnsiTheme="minorHAnsi" w:cstheme="minorHAnsi"/>
          <w:sz w:val="21"/>
          <w:szCs w:val="21"/>
        </w:rPr>
      </w:pPr>
    </w:p>
    <w:p w14:paraId="72A60FB6" w14:textId="77777777" w:rsidR="00CE16BE" w:rsidRPr="005C1A6D" w:rsidRDefault="00CE16BE" w:rsidP="00CE16BE">
      <w:pPr>
        <w:spacing w:after="240"/>
        <w:ind w:left="1701" w:hanging="1701"/>
        <w:rPr>
          <w:rFonts w:asciiTheme="minorHAnsi" w:hAnsiTheme="minorHAnsi" w:cstheme="minorHAnsi"/>
          <w:b/>
        </w:rPr>
      </w:pPr>
      <w:r w:rsidRPr="005C1A6D">
        <w:rPr>
          <w:rFonts w:asciiTheme="minorHAnsi" w:hAnsiTheme="minorHAnsi" w:cstheme="minorHAnsi"/>
          <w:b/>
        </w:rPr>
        <w:t>ARTIKEL 4</w:t>
      </w:r>
      <w:r w:rsidRPr="005C1A6D">
        <w:rPr>
          <w:rFonts w:asciiTheme="minorHAnsi" w:hAnsiTheme="minorHAnsi" w:cstheme="minorHAnsi"/>
          <w:b/>
        </w:rPr>
        <w:tab/>
        <w:t>ORGANE</w:t>
      </w:r>
    </w:p>
    <w:p w14:paraId="67B5B69F"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4.1</w:t>
      </w:r>
      <w:r w:rsidRPr="005C1A6D">
        <w:rPr>
          <w:rFonts w:asciiTheme="minorHAnsi" w:hAnsiTheme="minorHAnsi" w:cstheme="minorHAnsi"/>
          <w:sz w:val="21"/>
          <w:szCs w:val="21"/>
        </w:rPr>
        <w:tab/>
        <w:t>Die Organe des Vereins sind:</w:t>
      </w:r>
    </w:p>
    <w:p w14:paraId="412BD531"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ab/>
        <w:t>a)</w:t>
      </w:r>
      <w:r w:rsidRPr="005C1A6D">
        <w:rPr>
          <w:rFonts w:asciiTheme="minorHAnsi" w:hAnsiTheme="minorHAnsi" w:cstheme="minorHAnsi"/>
          <w:sz w:val="21"/>
          <w:szCs w:val="21"/>
        </w:rPr>
        <w:tab/>
        <w:t>die Generalversammlung</w:t>
      </w:r>
      <w:r w:rsidRPr="005C1A6D">
        <w:rPr>
          <w:rFonts w:asciiTheme="minorHAnsi" w:hAnsiTheme="minorHAnsi" w:cstheme="minorHAnsi"/>
          <w:sz w:val="21"/>
          <w:szCs w:val="21"/>
        </w:rPr>
        <w:br/>
        <w:t>b)</w:t>
      </w:r>
      <w:r w:rsidRPr="005C1A6D">
        <w:rPr>
          <w:rFonts w:asciiTheme="minorHAnsi" w:hAnsiTheme="minorHAnsi" w:cstheme="minorHAnsi"/>
          <w:sz w:val="21"/>
          <w:szCs w:val="21"/>
        </w:rPr>
        <w:tab/>
        <w:t>der Vorstand</w:t>
      </w:r>
      <w:r w:rsidRPr="005C1A6D">
        <w:rPr>
          <w:rFonts w:asciiTheme="minorHAnsi" w:hAnsiTheme="minorHAnsi" w:cstheme="minorHAnsi"/>
          <w:sz w:val="21"/>
          <w:szCs w:val="21"/>
        </w:rPr>
        <w:br/>
        <w:t>c)</w:t>
      </w:r>
      <w:r w:rsidRPr="005C1A6D">
        <w:rPr>
          <w:rFonts w:asciiTheme="minorHAnsi" w:hAnsiTheme="minorHAnsi" w:cstheme="minorHAnsi"/>
          <w:sz w:val="21"/>
          <w:szCs w:val="21"/>
        </w:rPr>
        <w:tab/>
        <w:t>die Rechnungsrevisoren</w:t>
      </w:r>
    </w:p>
    <w:p w14:paraId="499E9410" w14:textId="77777777" w:rsidR="00CE16BE" w:rsidRPr="005C1A6D" w:rsidRDefault="00CE16BE" w:rsidP="00CE16BE">
      <w:pPr>
        <w:spacing w:after="240"/>
        <w:ind w:left="1701" w:hanging="1701"/>
        <w:rPr>
          <w:rFonts w:asciiTheme="minorHAnsi" w:hAnsiTheme="minorHAnsi" w:cstheme="minorHAnsi"/>
          <w:sz w:val="21"/>
          <w:szCs w:val="21"/>
        </w:rPr>
      </w:pPr>
    </w:p>
    <w:p w14:paraId="63A30CCA" w14:textId="77777777" w:rsidR="00CE16BE" w:rsidRPr="005C1A6D" w:rsidRDefault="00CE16BE" w:rsidP="00CE16BE">
      <w:pPr>
        <w:rPr>
          <w:rFonts w:asciiTheme="minorHAnsi" w:hAnsiTheme="minorHAnsi" w:cstheme="minorHAnsi"/>
          <w:b/>
        </w:rPr>
      </w:pPr>
      <w:r w:rsidRPr="005C1A6D">
        <w:rPr>
          <w:rFonts w:asciiTheme="minorHAnsi" w:hAnsiTheme="minorHAnsi" w:cstheme="minorHAnsi"/>
          <w:b/>
        </w:rPr>
        <w:t>ARTIKEL 5</w:t>
      </w:r>
      <w:r w:rsidRPr="005C1A6D">
        <w:rPr>
          <w:rFonts w:asciiTheme="minorHAnsi" w:hAnsiTheme="minorHAnsi" w:cstheme="minorHAnsi"/>
          <w:b/>
        </w:rPr>
        <w:tab/>
        <w:t>GENERALVERSAMMLUNG</w:t>
      </w:r>
    </w:p>
    <w:p w14:paraId="012E9F91"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w:t>
      </w:r>
      <w:r w:rsidRPr="005C1A6D">
        <w:rPr>
          <w:rFonts w:asciiTheme="minorHAnsi" w:hAnsiTheme="minorHAnsi" w:cstheme="minorHAnsi"/>
          <w:sz w:val="21"/>
          <w:szCs w:val="21"/>
        </w:rPr>
        <w:tab/>
        <w:t>Die Generalversammlung ist das oberste Organ des Vereins und erledigt alle Geschäfte, die ihr nach den Statuten übertragen sind.</w:t>
      </w:r>
    </w:p>
    <w:p w14:paraId="74AC2CA7"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1</w:t>
      </w:r>
      <w:r w:rsidRPr="005C1A6D">
        <w:rPr>
          <w:rFonts w:asciiTheme="minorHAnsi" w:hAnsiTheme="minorHAnsi" w:cstheme="minorHAnsi"/>
          <w:sz w:val="21"/>
          <w:szCs w:val="21"/>
        </w:rPr>
        <w:tab/>
        <w:t>Die ordentliche Generalversammlung findet alljährlich innerhalb von sechs Monaten nach Ablauf des Vereinsjahres statt.</w:t>
      </w:r>
    </w:p>
    <w:p w14:paraId="0C39FE9B" w14:textId="77777777" w:rsidR="00CE16BE" w:rsidRPr="005C1A6D" w:rsidRDefault="00CE16BE" w:rsidP="00CE16BE">
      <w:pPr>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lastRenderedPageBreak/>
        <w:t>5.1.2</w:t>
      </w:r>
      <w:r w:rsidRPr="005C1A6D">
        <w:rPr>
          <w:rFonts w:asciiTheme="minorHAnsi" w:hAnsiTheme="minorHAnsi" w:cstheme="minorHAnsi"/>
          <w:sz w:val="21"/>
          <w:szCs w:val="21"/>
        </w:rPr>
        <w:tab/>
        <w:t xml:space="preserve">Die </w:t>
      </w:r>
      <w:proofErr w:type="spellStart"/>
      <w:r w:rsidRPr="005C1A6D">
        <w:rPr>
          <w:rFonts w:asciiTheme="minorHAnsi" w:hAnsiTheme="minorHAnsi" w:cstheme="minorHAnsi"/>
          <w:sz w:val="21"/>
          <w:szCs w:val="21"/>
        </w:rPr>
        <w:t>ausserordentliche</w:t>
      </w:r>
      <w:proofErr w:type="spellEnd"/>
      <w:r w:rsidRPr="005C1A6D">
        <w:rPr>
          <w:rFonts w:asciiTheme="minorHAnsi" w:hAnsiTheme="minorHAnsi" w:cstheme="minorHAnsi"/>
          <w:sz w:val="21"/>
          <w:szCs w:val="21"/>
        </w:rPr>
        <w:t xml:space="preserve"> Generalversammlung kann jederzeit einberufen werden</w:t>
      </w:r>
    </w:p>
    <w:p w14:paraId="27E92999" w14:textId="77777777" w:rsidR="00CE16BE" w:rsidRPr="005C1A6D" w:rsidRDefault="00CE16BE" w:rsidP="00CE16BE">
      <w:pPr>
        <w:tabs>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ab/>
        <w:t>a)</w:t>
      </w:r>
      <w:r w:rsidRPr="005C1A6D">
        <w:rPr>
          <w:rFonts w:asciiTheme="minorHAnsi" w:hAnsiTheme="minorHAnsi" w:cstheme="minorHAnsi"/>
          <w:sz w:val="21"/>
          <w:szCs w:val="21"/>
        </w:rPr>
        <w:tab/>
        <w:t>durch den Vorstand</w:t>
      </w:r>
    </w:p>
    <w:p w14:paraId="36ED8948" w14:textId="77777777" w:rsidR="00CE16BE" w:rsidRPr="005C1A6D" w:rsidRDefault="00CE16BE" w:rsidP="00CE16BE">
      <w:pPr>
        <w:tabs>
          <w:tab w:val="left" w:pos="1701"/>
          <w:tab w:val="left" w:pos="2268"/>
        </w:tabs>
        <w:spacing w:after="240"/>
        <w:ind w:left="2268" w:hanging="2268"/>
        <w:rPr>
          <w:rFonts w:asciiTheme="minorHAnsi" w:hAnsiTheme="minorHAnsi" w:cstheme="minorHAnsi"/>
          <w:sz w:val="21"/>
          <w:szCs w:val="21"/>
        </w:rPr>
      </w:pPr>
      <w:r w:rsidRPr="005C1A6D">
        <w:rPr>
          <w:rFonts w:asciiTheme="minorHAnsi" w:hAnsiTheme="minorHAnsi" w:cstheme="minorHAnsi"/>
          <w:sz w:val="21"/>
          <w:szCs w:val="21"/>
        </w:rPr>
        <w:tab/>
        <w:t>b)</w:t>
      </w:r>
      <w:r w:rsidRPr="005C1A6D">
        <w:rPr>
          <w:rFonts w:asciiTheme="minorHAnsi" w:hAnsiTheme="minorHAnsi" w:cstheme="minorHAnsi"/>
          <w:sz w:val="21"/>
          <w:szCs w:val="21"/>
        </w:rPr>
        <w:tab/>
        <w:t xml:space="preserve">wenn mindestens ein Fünftel der stimmberechtigten Mitglieder dies schriftlich und unter Angabe der Gründe mit eingeschriebenem Brief beim Vorstand verlangt. Dem Begehren ist seitens des Vorstandes innert 30 Tagen Folge zu leisten. </w:t>
      </w:r>
    </w:p>
    <w:p w14:paraId="51B8598F"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3</w:t>
      </w:r>
      <w:r w:rsidRPr="005C1A6D">
        <w:rPr>
          <w:rFonts w:asciiTheme="minorHAnsi" w:hAnsiTheme="minorHAnsi" w:cstheme="minorHAnsi"/>
          <w:sz w:val="21"/>
          <w:szCs w:val="21"/>
        </w:rPr>
        <w:tab/>
        <w:t xml:space="preserve">Die Generalversammlung ist beschlussfähig, wenn mindestens 6 </w:t>
      </w:r>
      <w:proofErr w:type="spellStart"/>
      <w:r w:rsidRPr="005C1A6D">
        <w:rPr>
          <w:rFonts w:asciiTheme="minorHAnsi" w:hAnsiTheme="minorHAnsi" w:cstheme="minorHAnsi"/>
          <w:sz w:val="21"/>
          <w:szCs w:val="21"/>
        </w:rPr>
        <w:t>stimmberech-tigte</w:t>
      </w:r>
      <w:proofErr w:type="spellEnd"/>
      <w:r w:rsidRPr="005C1A6D">
        <w:rPr>
          <w:rFonts w:asciiTheme="minorHAnsi" w:hAnsiTheme="minorHAnsi" w:cstheme="minorHAnsi"/>
          <w:sz w:val="21"/>
          <w:szCs w:val="21"/>
        </w:rPr>
        <w:t xml:space="preserve"> Mitglieder anwesend sind.</w:t>
      </w:r>
    </w:p>
    <w:p w14:paraId="2850AAF4"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4</w:t>
      </w:r>
      <w:r w:rsidRPr="005C1A6D">
        <w:rPr>
          <w:rFonts w:asciiTheme="minorHAnsi" w:hAnsiTheme="minorHAnsi" w:cstheme="minorHAnsi"/>
          <w:sz w:val="21"/>
          <w:szCs w:val="21"/>
        </w:rPr>
        <w:tab/>
        <w:t xml:space="preserve">An der Generalversammlung stimmberechtigt sind Ehrenmitglieder, Freimitglieder, Vorstandsmitglieder, die Aktiven, die Juniorinnen und Junioren im A-Juniorenalter gemäss SFV-Kategorie, sowie die Funktionäre. </w:t>
      </w:r>
    </w:p>
    <w:p w14:paraId="39BB0A9D"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5</w:t>
      </w:r>
      <w:r w:rsidRPr="005C1A6D">
        <w:rPr>
          <w:rFonts w:asciiTheme="minorHAnsi" w:hAnsiTheme="minorHAnsi" w:cstheme="minorHAnsi"/>
          <w:sz w:val="21"/>
          <w:szCs w:val="21"/>
        </w:rPr>
        <w:tab/>
        <w:t>Einladung und Traktandenliste sind den stimmberechtigten Mitgliedern mindestens 14 Tage vor der Versammlung schriftlich zuzustellen.</w:t>
      </w:r>
    </w:p>
    <w:p w14:paraId="5792F6CF"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1.6</w:t>
      </w:r>
      <w:r w:rsidRPr="005C1A6D">
        <w:rPr>
          <w:rFonts w:asciiTheme="minorHAnsi" w:hAnsiTheme="minorHAnsi" w:cstheme="minorHAnsi"/>
          <w:sz w:val="21"/>
          <w:szCs w:val="21"/>
        </w:rPr>
        <w:tab/>
        <w:t xml:space="preserve">Anträge von stimmberechtigten Mitgliedern sind begründet mindestens 30 Tage vor der Generalversammlung dem Vereinsvorstand mit eingeschriebenem Brief einzureichen. </w:t>
      </w:r>
    </w:p>
    <w:p w14:paraId="3C1351DE"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2</w:t>
      </w:r>
      <w:r w:rsidRPr="005C1A6D">
        <w:rPr>
          <w:rFonts w:asciiTheme="minorHAnsi" w:hAnsiTheme="minorHAnsi" w:cstheme="minorHAnsi"/>
          <w:sz w:val="21"/>
          <w:szCs w:val="21"/>
        </w:rPr>
        <w:tab/>
        <w:t xml:space="preserve">Die Generalversammlung wird vom Präsidenten geleitet. Ist er verhindert, leitet der Vizepräsident oder ein anderes Vorstandsmitglied die Versammlung. Der Versammlungsleiter stellt zu Beginn fest, ob zur Generalversammlung </w:t>
      </w:r>
      <w:proofErr w:type="spellStart"/>
      <w:r w:rsidRPr="005C1A6D">
        <w:rPr>
          <w:rFonts w:asciiTheme="minorHAnsi" w:hAnsiTheme="minorHAnsi" w:cstheme="minorHAnsi"/>
          <w:sz w:val="21"/>
          <w:szCs w:val="21"/>
        </w:rPr>
        <w:t>statutengemäss</w:t>
      </w:r>
      <w:proofErr w:type="spellEnd"/>
      <w:r w:rsidRPr="005C1A6D">
        <w:rPr>
          <w:rFonts w:asciiTheme="minorHAnsi" w:hAnsiTheme="minorHAnsi" w:cstheme="minorHAnsi"/>
          <w:sz w:val="21"/>
          <w:szCs w:val="21"/>
        </w:rPr>
        <w:t xml:space="preserve"> eingeladen wurde, die notwendige Anzahl Stimmberechtigten anwesend und damit die Beschlussfähigkeit der Generalversammlung gegeben ist. </w:t>
      </w:r>
    </w:p>
    <w:p w14:paraId="4C38965A" w14:textId="77777777" w:rsidR="00CE16BE" w:rsidRPr="005C1A6D" w:rsidRDefault="00CE16BE" w:rsidP="00CE16BE">
      <w:pPr>
        <w:tabs>
          <w:tab w:val="left" w:pos="1701"/>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3</w:t>
      </w:r>
      <w:r w:rsidRPr="005C1A6D">
        <w:rPr>
          <w:rFonts w:asciiTheme="minorHAnsi" w:hAnsiTheme="minorHAnsi" w:cstheme="minorHAnsi"/>
          <w:sz w:val="21"/>
          <w:szCs w:val="21"/>
        </w:rPr>
        <w:tab/>
        <w:t>Die Generalversammlung obliegen folgende Geschäfte:</w:t>
      </w:r>
    </w:p>
    <w:p w14:paraId="31ECD955"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ab/>
        <w:t>a)</w:t>
      </w:r>
      <w:r w:rsidRPr="005C1A6D">
        <w:rPr>
          <w:rFonts w:asciiTheme="minorHAnsi" w:hAnsiTheme="minorHAnsi" w:cstheme="minorHAnsi"/>
          <w:sz w:val="21"/>
          <w:szCs w:val="21"/>
        </w:rPr>
        <w:tab/>
        <w:t>Genehmigung des Jahresberichtes</w:t>
      </w:r>
      <w:r w:rsidRPr="005C1A6D">
        <w:rPr>
          <w:rFonts w:asciiTheme="minorHAnsi" w:hAnsiTheme="minorHAnsi" w:cstheme="minorHAnsi"/>
          <w:sz w:val="21"/>
          <w:szCs w:val="21"/>
        </w:rPr>
        <w:br/>
        <w:t>b)</w:t>
      </w:r>
      <w:r w:rsidRPr="005C1A6D">
        <w:rPr>
          <w:rFonts w:asciiTheme="minorHAnsi" w:hAnsiTheme="minorHAnsi" w:cstheme="minorHAnsi"/>
          <w:sz w:val="21"/>
          <w:szCs w:val="21"/>
        </w:rPr>
        <w:tab/>
        <w:t>Genehmigung</w:t>
      </w:r>
      <w:r w:rsidRPr="005C1A6D">
        <w:rPr>
          <w:rFonts w:asciiTheme="minorHAnsi" w:hAnsiTheme="minorHAnsi" w:cstheme="minorHAnsi"/>
          <w:sz w:val="21"/>
          <w:szCs w:val="21"/>
        </w:rPr>
        <w:br/>
      </w:r>
      <w:r w:rsidRPr="005C1A6D">
        <w:rPr>
          <w:rFonts w:asciiTheme="minorHAnsi" w:hAnsiTheme="minorHAnsi" w:cstheme="minorHAnsi"/>
          <w:sz w:val="21"/>
          <w:szCs w:val="21"/>
        </w:rPr>
        <w:tab/>
        <w:t>- der Jahresrechnung</w:t>
      </w:r>
      <w:r w:rsidRPr="005C1A6D">
        <w:rPr>
          <w:rFonts w:asciiTheme="minorHAnsi" w:hAnsiTheme="minorHAnsi" w:cstheme="minorHAnsi"/>
          <w:sz w:val="21"/>
          <w:szCs w:val="21"/>
        </w:rPr>
        <w:br/>
      </w:r>
      <w:r w:rsidRPr="005C1A6D">
        <w:rPr>
          <w:rFonts w:asciiTheme="minorHAnsi" w:hAnsiTheme="minorHAnsi" w:cstheme="minorHAnsi"/>
          <w:sz w:val="21"/>
          <w:szCs w:val="21"/>
        </w:rPr>
        <w:tab/>
        <w:t>- des Revisorenberichtes</w:t>
      </w:r>
      <w:r w:rsidRPr="005C1A6D">
        <w:rPr>
          <w:rFonts w:asciiTheme="minorHAnsi" w:hAnsiTheme="minorHAnsi" w:cstheme="minorHAnsi"/>
          <w:sz w:val="21"/>
          <w:szCs w:val="21"/>
        </w:rPr>
        <w:br/>
        <w:t>c)</w:t>
      </w:r>
      <w:r w:rsidRPr="005C1A6D">
        <w:rPr>
          <w:rFonts w:asciiTheme="minorHAnsi" w:hAnsiTheme="minorHAnsi" w:cstheme="minorHAnsi"/>
          <w:sz w:val="21"/>
          <w:szCs w:val="21"/>
        </w:rPr>
        <w:tab/>
        <w:t>Wahl und Abberufung:</w:t>
      </w:r>
      <w:r w:rsidRPr="005C1A6D">
        <w:rPr>
          <w:rFonts w:asciiTheme="minorHAnsi" w:hAnsiTheme="minorHAnsi" w:cstheme="minorHAnsi"/>
          <w:sz w:val="21"/>
          <w:szCs w:val="21"/>
        </w:rPr>
        <w:br/>
      </w:r>
      <w:r w:rsidRPr="005C1A6D">
        <w:rPr>
          <w:rFonts w:asciiTheme="minorHAnsi" w:hAnsiTheme="minorHAnsi" w:cstheme="minorHAnsi"/>
          <w:sz w:val="21"/>
          <w:szCs w:val="21"/>
        </w:rPr>
        <w:tab/>
        <w:t>- des Präsidenten</w:t>
      </w:r>
      <w:r w:rsidRPr="005C1A6D">
        <w:rPr>
          <w:rFonts w:asciiTheme="minorHAnsi" w:hAnsiTheme="minorHAnsi" w:cstheme="minorHAnsi"/>
          <w:sz w:val="21"/>
          <w:szCs w:val="21"/>
        </w:rPr>
        <w:br/>
      </w:r>
      <w:r w:rsidRPr="005C1A6D">
        <w:rPr>
          <w:rFonts w:asciiTheme="minorHAnsi" w:hAnsiTheme="minorHAnsi" w:cstheme="minorHAnsi"/>
          <w:sz w:val="21"/>
          <w:szCs w:val="21"/>
        </w:rPr>
        <w:tab/>
        <w:t>- der übrigen Vorstandsmitglieder</w:t>
      </w:r>
      <w:r w:rsidRPr="005C1A6D">
        <w:rPr>
          <w:rFonts w:asciiTheme="minorHAnsi" w:hAnsiTheme="minorHAnsi" w:cstheme="minorHAnsi"/>
          <w:sz w:val="21"/>
          <w:szCs w:val="21"/>
        </w:rPr>
        <w:br/>
      </w:r>
      <w:r w:rsidRPr="005C1A6D">
        <w:rPr>
          <w:rFonts w:asciiTheme="minorHAnsi" w:hAnsiTheme="minorHAnsi" w:cstheme="minorHAnsi"/>
          <w:sz w:val="21"/>
          <w:szCs w:val="21"/>
        </w:rPr>
        <w:tab/>
        <w:t>- der Rechnungsrevisoren</w:t>
      </w:r>
      <w:r w:rsidRPr="005C1A6D">
        <w:rPr>
          <w:rFonts w:asciiTheme="minorHAnsi" w:hAnsiTheme="minorHAnsi" w:cstheme="minorHAnsi"/>
          <w:sz w:val="21"/>
          <w:szCs w:val="21"/>
        </w:rPr>
        <w:br/>
        <w:t>d)</w:t>
      </w:r>
      <w:r w:rsidRPr="005C1A6D">
        <w:rPr>
          <w:rFonts w:asciiTheme="minorHAnsi" w:hAnsiTheme="minorHAnsi" w:cstheme="minorHAnsi"/>
          <w:sz w:val="21"/>
          <w:szCs w:val="21"/>
        </w:rPr>
        <w:tab/>
        <w:t>Statutenänderungen</w:t>
      </w:r>
      <w:r w:rsidRPr="005C1A6D">
        <w:rPr>
          <w:rFonts w:asciiTheme="minorHAnsi" w:hAnsiTheme="minorHAnsi" w:cstheme="minorHAnsi"/>
          <w:sz w:val="21"/>
          <w:szCs w:val="21"/>
        </w:rPr>
        <w:br/>
        <w:t>e)</w:t>
      </w:r>
      <w:r w:rsidRPr="005C1A6D">
        <w:rPr>
          <w:rFonts w:asciiTheme="minorHAnsi" w:hAnsiTheme="minorHAnsi" w:cstheme="minorHAnsi"/>
          <w:sz w:val="21"/>
          <w:szCs w:val="21"/>
        </w:rPr>
        <w:tab/>
        <w:t>Festsetzung der Mitgliederbeiträge für Aktive, Mitglieder und Juniorinnen/Junioren</w:t>
      </w:r>
      <w:r w:rsidRPr="005C1A6D">
        <w:rPr>
          <w:rFonts w:asciiTheme="minorHAnsi" w:hAnsiTheme="minorHAnsi" w:cstheme="minorHAnsi"/>
          <w:sz w:val="21"/>
          <w:szCs w:val="21"/>
        </w:rPr>
        <w:br/>
        <w:t xml:space="preserve">f) </w:t>
      </w:r>
      <w:r w:rsidRPr="005C1A6D">
        <w:rPr>
          <w:rFonts w:asciiTheme="minorHAnsi" w:hAnsiTheme="minorHAnsi" w:cstheme="minorHAnsi"/>
          <w:sz w:val="21"/>
          <w:szCs w:val="21"/>
        </w:rPr>
        <w:tab/>
        <w:t>Festsetzung der Mitgliederbeiträge für Passive und Gönner</w:t>
      </w:r>
      <w:r w:rsidRPr="005C1A6D">
        <w:rPr>
          <w:rFonts w:asciiTheme="minorHAnsi" w:hAnsiTheme="minorHAnsi" w:cstheme="minorHAnsi"/>
          <w:sz w:val="21"/>
          <w:szCs w:val="21"/>
        </w:rPr>
        <w:br/>
        <w:t xml:space="preserve">g) </w:t>
      </w:r>
      <w:r w:rsidRPr="005C1A6D">
        <w:rPr>
          <w:rFonts w:asciiTheme="minorHAnsi" w:hAnsiTheme="minorHAnsi" w:cstheme="minorHAnsi"/>
          <w:sz w:val="21"/>
          <w:szCs w:val="21"/>
        </w:rPr>
        <w:tab/>
        <w:t>Ehrungen und Ernennungen von Ehrenmitgliedern</w:t>
      </w:r>
      <w:r w:rsidRPr="005C1A6D">
        <w:rPr>
          <w:rFonts w:asciiTheme="minorHAnsi" w:hAnsiTheme="minorHAnsi" w:cstheme="minorHAnsi"/>
          <w:sz w:val="21"/>
          <w:szCs w:val="21"/>
        </w:rPr>
        <w:br/>
        <w:t>h)</w:t>
      </w:r>
      <w:r w:rsidRPr="005C1A6D">
        <w:rPr>
          <w:rFonts w:asciiTheme="minorHAnsi" w:hAnsiTheme="minorHAnsi" w:cstheme="minorHAnsi"/>
          <w:sz w:val="21"/>
          <w:szCs w:val="21"/>
        </w:rPr>
        <w:tab/>
        <w:t>Anträge</w:t>
      </w:r>
      <w:r w:rsidRPr="005C1A6D">
        <w:rPr>
          <w:rFonts w:asciiTheme="minorHAnsi" w:hAnsiTheme="minorHAnsi" w:cstheme="minorHAnsi"/>
          <w:sz w:val="21"/>
          <w:szCs w:val="21"/>
        </w:rPr>
        <w:br/>
        <w:t>i)</w:t>
      </w:r>
      <w:r w:rsidRPr="005C1A6D">
        <w:rPr>
          <w:rFonts w:asciiTheme="minorHAnsi" w:hAnsiTheme="minorHAnsi" w:cstheme="minorHAnsi"/>
          <w:sz w:val="21"/>
          <w:szCs w:val="21"/>
        </w:rPr>
        <w:tab/>
        <w:t>Verschiedenes</w:t>
      </w:r>
      <w:r w:rsidRPr="005C1A6D">
        <w:rPr>
          <w:rFonts w:asciiTheme="minorHAnsi" w:hAnsiTheme="minorHAnsi" w:cstheme="minorHAnsi"/>
          <w:sz w:val="21"/>
          <w:szCs w:val="21"/>
        </w:rPr>
        <w:br/>
        <w:t xml:space="preserve">k) </w:t>
      </w:r>
      <w:r w:rsidRPr="005C1A6D">
        <w:rPr>
          <w:rFonts w:asciiTheme="minorHAnsi" w:hAnsiTheme="minorHAnsi" w:cstheme="minorHAnsi"/>
          <w:sz w:val="21"/>
          <w:szCs w:val="21"/>
        </w:rPr>
        <w:tab/>
        <w:t>Genehmigung des Protokolls der letzten Generalversammlung</w:t>
      </w:r>
      <w:r w:rsidRPr="005C1A6D">
        <w:rPr>
          <w:rFonts w:asciiTheme="minorHAnsi" w:hAnsiTheme="minorHAnsi" w:cstheme="minorHAnsi"/>
          <w:sz w:val="21"/>
          <w:szCs w:val="21"/>
        </w:rPr>
        <w:br/>
      </w:r>
    </w:p>
    <w:p w14:paraId="665A552A"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5.4</w:t>
      </w:r>
      <w:r w:rsidRPr="005C1A6D">
        <w:rPr>
          <w:rFonts w:asciiTheme="minorHAnsi" w:hAnsiTheme="minorHAnsi" w:cstheme="minorHAnsi"/>
          <w:sz w:val="21"/>
          <w:szCs w:val="21"/>
        </w:rPr>
        <w:tab/>
        <w:t>Die Beschlüsse der Generalversammlung sind zu protokollieren.</w:t>
      </w:r>
    </w:p>
    <w:p w14:paraId="32820A72"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41D77741" w14:textId="77777777" w:rsidR="00CE16BE" w:rsidRPr="005C1A6D" w:rsidRDefault="00CE16BE" w:rsidP="00CE16BE">
      <w:pPr>
        <w:tabs>
          <w:tab w:val="left" w:pos="1701"/>
          <w:tab w:val="left" w:pos="2268"/>
        </w:tabs>
        <w:spacing w:after="240"/>
        <w:ind w:left="1701" w:hanging="1701"/>
        <w:rPr>
          <w:rFonts w:asciiTheme="minorHAnsi" w:hAnsiTheme="minorHAnsi" w:cstheme="minorHAnsi"/>
          <w:b/>
        </w:rPr>
      </w:pPr>
      <w:r w:rsidRPr="005C1A6D">
        <w:rPr>
          <w:rFonts w:asciiTheme="minorHAnsi" w:hAnsiTheme="minorHAnsi" w:cstheme="minorHAnsi"/>
          <w:b/>
        </w:rPr>
        <w:t>ARTIKEL 6</w:t>
      </w:r>
      <w:r w:rsidRPr="005C1A6D">
        <w:rPr>
          <w:rFonts w:asciiTheme="minorHAnsi" w:hAnsiTheme="minorHAnsi" w:cstheme="minorHAnsi"/>
          <w:b/>
        </w:rPr>
        <w:tab/>
        <w:t>DER VORSTAND</w:t>
      </w:r>
    </w:p>
    <w:p w14:paraId="0206C92A"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1</w:t>
      </w:r>
      <w:r w:rsidRPr="005C1A6D">
        <w:rPr>
          <w:rFonts w:asciiTheme="minorHAnsi" w:hAnsiTheme="minorHAnsi" w:cstheme="minorHAnsi"/>
          <w:sz w:val="21"/>
          <w:szCs w:val="21"/>
        </w:rPr>
        <w:tab/>
        <w:t xml:space="preserve">Der Vorstand besteht aus drei oder mehr Mitgliedern. Er wird jährlich von der Generalversammlung gewählt. In den Vorstand sind alle Mitglieder ab dem 19. Altersjahr wählbar. </w:t>
      </w:r>
    </w:p>
    <w:p w14:paraId="59600DD9"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lastRenderedPageBreak/>
        <w:t>6.2</w:t>
      </w:r>
      <w:r w:rsidRPr="005C1A6D">
        <w:rPr>
          <w:rFonts w:asciiTheme="minorHAnsi" w:hAnsiTheme="minorHAnsi" w:cstheme="minorHAnsi"/>
          <w:sz w:val="21"/>
          <w:szCs w:val="21"/>
        </w:rPr>
        <w:tab/>
        <w:t>Der Vorstand konstituiert sich, mit Ausnahme des Präsidenten, welcher von der Generalversammlung bestimmt wird, selbst.</w:t>
      </w:r>
    </w:p>
    <w:p w14:paraId="55002383"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3</w:t>
      </w:r>
      <w:r w:rsidRPr="005C1A6D">
        <w:rPr>
          <w:rFonts w:asciiTheme="minorHAnsi" w:hAnsiTheme="minorHAnsi" w:cstheme="minorHAnsi"/>
          <w:sz w:val="21"/>
          <w:szCs w:val="21"/>
        </w:rPr>
        <w:tab/>
        <w:t xml:space="preserve">In die Kompetenz des Vorstandes fallen sämtliche Geschäfte, die nicht nach den Statuten einem anderen Organ übertragen sind. Der Vorstand sorgt für die Einhaltung bzw. Durchführung der Beschlüsse der Generalversammlung. </w:t>
      </w:r>
    </w:p>
    <w:p w14:paraId="015F35BB"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4</w:t>
      </w:r>
      <w:r w:rsidRPr="005C1A6D">
        <w:rPr>
          <w:rFonts w:asciiTheme="minorHAnsi" w:hAnsiTheme="minorHAnsi" w:cstheme="minorHAnsi"/>
          <w:sz w:val="21"/>
          <w:szCs w:val="21"/>
        </w:rPr>
        <w:tab/>
        <w:t xml:space="preserve">Der Vorstand versammelt sich auf Einladung des Präsidenten oder Verlangen eines Mitgliedes, sooft es die Geschäfte erfordern. </w:t>
      </w:r>
    </w:p>
    <w:p w14:paraId="3C9CF1F1"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5</w:t>
      </w:r>
      <w:r w:rsidRPr="005C1A6D">
        <w:rPr>
          <w:rFonts w:asciiTheme="minorHAnsi" w:hAnsiTheme="minorHAnsi" w:cstheme="minorHAnsi"/>
          <w:sz w:val="21"/>
          <w:szCs w:val="21"/>
        </w:rPr>
        <w:tab/>
        <w:t xml:space="preserve">Der Vorstand ist beschlussfähig, wenn die Mehrheit seiner Mitglieder anwesend ist. </w:t>
      </w:r>
    </w:p>
    <w:p w14:paraId="6BFA8E6E"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6</w:t>
      </w:r>
      <w:r w:rsidRPr="005C1A6D">
        <w:rPr>
          <w:rFonts w:asciiTheme="minorHAnsi" w:hAnsiTheme="minorHAnsi" w:cstheme="minorHAnsi"/>
          <w:sz w:val="21"/>
          <w:szCs w:val="21"/>
        </w:rPr>
        <w:tab/>
        <w:t xml:space="preserve">Der Vorstand regelt die Geschäftsführung nach </w:t>
      </w:r>
      <w:proofErr w:type="spellStart"/>
      <w:r w:rsidRPr="005C1A6D">
        <w:rPr>
          <w:rFonts w:asciiTheme="minorHAnsi" w:hAnsiTheme="minorHAnsi" w:cstheme="minorHAnsi"/>
          <w:sz w:val="21"/>
          <w:szCs w:val="21"/>
        </w:rPr>
        <w:t>Massgabe</w:t>
      </w:r>
      <w:proofErr w:type="spellEnd"/>
      <w:r w:rsidRPr="005C1A6D">
        <w:rPr>
          <w:rFonts w:asciiTheme="minorHAnsi" w:hAnsiTheme="minorHAnsi" w:cstheme="minorHAnsi"/>
          <w:sz w:val="21"/>
          <w:szCs w:val="21"/>
        </w:rPr>
        <w:t xml:space="preserve"> einer Organisationsstruktur. Er kann dabei Aufgaben an einzelne Mitglieder des Vorstandes, an Abteilungen oder Dritte übertragen und Kommissionen einsetzen. Die Organisation regelt auch die Vertretung und Zeichnungsberechtigung (Organigramm).</w:t>
      </w:r>
    </w:p>
    <w:p w14:paraId="0636FC23"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6.7</w:t>
      </w:r>
      <w:r w:rsidRPr="005C1A6D">
        <w:rPr>
          <w:rFonts w:asciiTheme="minorHAnsi" w:hAnsiTheme="minorHAnsi" w:cstheme="minorHAnsi"/>
          <w:sz w:val="21"/>
          <w:szCs w:val="21"/>
        </w:rPr>
        <w:tab/>
        <w:t xml:space="preserve">Der Vorstand tritt nach </w:t>
      </w:r>
      <w:proofErr w:type="spellStart"/>
      <w:r w:rsidRPr="005C1A6D">
        <w:rPr>
          <w:rFonts w:asciiTheme="minorHAnsi" w:hAnsiTheme="minorHAnsi" w:cstheme="minorHAnsi"/>
          <w:sz w:val="21"/>
          <w:szCs w:val="21"/>
        </w:rPr>
        <w:t>Aussen</w:t>
      </w:r>
      <w:proofErr w:type="spellEnd"/>
      <w:r w:rsidRPr="005C1A6D">
        <w:rPr>
          <w:rFonts w:asciiTheme="minorHAnsi" w:hAnsiTheme="minorHAnsi" w:cstheme="minorHAnsi"/>
          <w:sz w:val="21"/>
          <w:szCs w:val="21"/>
        </w:rPr>
        <w:t xml:space="preserve"> und für Verbindlichkeiten grundsätzlich mittels Kollektivunterschrift zu </w:t>
      </w:r>
      <w:proofErr w:type="spellStart"/>
      <w:r w:rsidRPr="005C1A6D">
        <w:rPr>
          <w:rFonts w:asciiTheme="minorHAnsi" w:hAnsiTheme="minorHAnsi" w:cstheme="minorHAnsi"/>
          <w:sz w:val="21"/>
          <w:szCs w:val="21"/>
        </w:rPr>
        <w:t>Zweien</w:t>
      </w:r>
      <w:proofErr w:type="spellEnd"/>
      <w:r w:rsidRPr="005C1A6D">
        <w:rPr>
          <w:rFonts w:asciiTheme="minorHAnsi" w:hAnsiTheme="minorHAnsi" w:cstheme="minorHAnsi"/>
          <w:sz w:val="21"/>
          <w:szCs w:val="21"/>
        </w:rPr>
        <w:t xml:space="preserve"> auf. Für Tagesgeschäfte wie den Spielbetrieb in Verbindung mit den Verbänden sowie das Lizenzwesen (An-/Abmeldung beim SFV) treten die Funktionäre mittels Einzelunterschrift auf. Ebenso wird die interne Kommunikation – nach Absprache mit dem Vorstand – durch die entsprechenden Mandatsträger alleine ausgeführt. </w:t>
      </w:r>
    </w:p>
    <w:p w14:paraId="06738D08"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19F615DE" w14:textId="77777777" w:rsidR="00CE16BE" w:rsidRPr="005C1A6D" w:rsidRDefault="00CE16BE" w:rsidP="00CE16BE">
      <w:pPr>
        <w:tabs>
          <w:tab w:val="left" w:pos="1701"/>
          <w:tab w:val="left" w:pos="2268"/>
        </w:tabs>
        <w:spacing w:after="240"/>
        <w:ind w:left="1701" w:hanging="1701"/>
        <w:rPr>
          <w:rFonts w:asciiTheme="minorHAnsi" w:hAnsiTheme="minorHAnsi" w:cstheme="minorHAnsi"/>
          <w:b/>
        </w:rPr>
      </w:pPr>
      <w:r w:rsidRPr="005C1A6D">
        <w:rPr>
          <w:rFonts w:asciiTheme="minorHAnsi" w:hAnsiTheme="minorHAnsi" w:cstheme="minorHAnsi"/>
          <w:b/>
        </w:rPr>
        <w:t>ARTIKEL 7</w:t>
      </w:r>
      <w:r w:rsidRPr="005C1A6D">
        <w:rPr>
          <w:rFonts w:asciiTheme="minorHAnsi" w:hAnsiTheme="minorHAnsi" w:cstheme="minorHAnsi"/>
          <w:b/>
        </w:rPr>
        <w:tab/>
        <w:t>DIE RECHNUNGSREVISOREN</w:t>
      </w:r>
    </w:p>
    <w:p w14:paraId="10B1B4B3"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7.1</w:t>
      </w:r>
      <w:r w:rsidRPr="005C1A6D">
        <w:rPr>
          <w:rFonts w:asciiTheme="minorHAnsi" w:hAnsiTheme="minorHAnsi" w:cstheme="minorHAnsi"/>
          <w:sz w:val="21"/>
          <w:szCs w:val="21"/>
        </w:rPr>
        <w:tab/>
        <w:t>Die Generalversammlung wählt jährlich zwei Rechnungsrevisoren.</w:t>
      </w:r>
    </w:p>
    <w:p w14:paraId="0C6E02B5"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7.2</w:t>
      </w:r>
      <w:r w:rsidRPr="005C1A6D">
        <w:rPr>
          <w:rFonts w:asciiTheme="minorHAnsi" w:hAnsiTheme="minorHAnsi" w:cstheme="minorHAnsi"/>
          <w:sz w:val="21"/>
          <w:szCs w:val="21"/>
        </w:rPr>
        <w:tab/>
        <w:t xml:space="preserve">Die Rechnungsrevisoren prüfen die Jahresrechnung und erstatten über die Ergebnisse ihrer </w:t>
      </w:r>
      <w:proofErr w:type="spellStart"/>
      <w:r w:rsidRPr="005C1A6D">
        <w:rPr>
          <w:rFonts w:asciiTheme="minorHAnsi" w:hAnsiTheme="minorHAnsi" w:cstheme="minorHAnsi"/>
          <w:sz w:val="21"/>
          <w:szCs w:val="21"/>
        </w:rPr>
        <w:t>Revisorentätigkeit</w:t>
      </w:r>
      <w:proofErr w:type="spellEnd"/>
      <w:r w:rsidRPr="005C1A6D">
        <w:rPr>
          <w:rFonts w:asciiTheme="minorHAnsi" w:hAnsiTheme="minorHAnsi" w:cstheme="minorHAnsi"/>
          <w:sz w:val="21"/>
          <w:szCs w:val="21"/>
        </w:rPr>
        <w:t xml:space="preserve"> schriftlich Bericht zuhanden der Generalversammlung. </w:t>
      </w:r>
    </w:p>
    <w:p w14:paraId="736A9EC3"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7.3</w:t>
      </w:r>
      <w:r w:rsidRPr="005C1A6D">
        <w:rPr>
          <w:rFonts w:asciiTheme="minorHAnsi" w:hAnsiTheme="minorHAnsi" w:cstheme="minorHAnsi"/>
          <w:sz w:val="21"/>
          <w:szCs w:val="21"/>
        </w:rPr>
        <w:tab/>
        <w:t>Als Rechnungsrevisoren sind Mitglieder und Nicht-Mitglieder ab dem 18. Altersjahr wählbar. Sie sollten über buchhalterische Kenntnisse verfügen.</w:t>
      </w:r>
    </w:p>
    <w:p w14:paraId="5C5983D7"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7123C99C"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b/>
        </w:rPr>
        <w:t>ARTIKEL 8</w:t>
      </w:r>
      <w:r w:rsidRPr="005C1A6D">
        <w:rPr>
          <w:rFonts w:asciiTheme="minorHAnsi" w:hAnsiTheme="minorHAnsi" w:cstheme="minorHAnsi"/>
          <w:b/>
        </w:rPr>
        <w:tab/>
        <w:t>FINANZEN</w:t>
      </w:r>
    </w:p>
    <w:p w14:paraId="04FA6534"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8.1</w:t>
      </w:r>
      <w:r w:rsidRPr="005C1A6D">
        <w:rPr>
          <w:rFonts w:asciiTheme="minorHAnsi" w:hAnsiTheme="minorHAnsi" w:cstheme="minorHAnsi"/>
          <w:sz w:val="21"/>
          <w:szCs w:val="21"/>
        </w:rPr>
        <w:tab/>
        <w:t>Die Einnahmen des Vereins bestehen aus:</w:t>
      </w:r>
    </w:p>
    <w:p w14:paraId="1509355D" w14:textId="77777777" w:rsidR="00CE16BE" w:rsidRPr="005C1A6D" w:rsidRDefault="00CE16BE" w:rsidP="00CE16BE">
      <w:pPr>
        <w:tabs>
          <w:tab w:val="left" w:pos="1701"/>
          <w:tab w:val="left" w:pos="2268"/>
        </w:tabs>
        <w:ind w:left="1701" w:hanging="1701"/>
        <w:rPr>
          <w:rFonts w:asciiTheme="minorHAnsi" w:hAnsiTheme="minorHAnsi" w:cstheme="minorHAnsi"/>
          <w:sz w:val="21"/>
          <w:szCs w:val="21"/>
        </w:rPr>
      </w:pPr>
      <w:r w:rsidRPr="005C1A6D">
        <w:rPr>
          <w:rFonts w:asciiTheme="minorHAnsi" w:hAnsiTheme="minorHAnsi" w:cstheme="minorHAnsi"/>
          <w:sz w:val="21"/>
          <w:szCs w:val="21"/>
        </w:rPr>
        <w:tab/>
        <w:t>-</w:t>
      </w:r>
      <w:r w:rsidRPr="005C1A6D">
        <w:rPr>
          <w:rFonts w:asciiTheme="minorHAnsi" w:hAnsiTheme="minorHAnsi" w:cstheme="minorHAnsi"/>
          <w:sz w:val="21"/>
          <w:szCs w:val="21"/>
        </w:rPr>
        <w:tab/>
        <w:t>Mitgliederbeiträgen</w:t>
      </w:r>
    </w:p>
    <w:p w14:paraId="1D50F07A" w14:textId="77777777" w:rsidR="00CE16BE" w:rsidRPr="005C1A6D" w:rsidRDefault="00CE16BE" w:rsidP="00CE16BE">
      <w:pPr>
        <w:tabs>
          <w:tab w:val="left" w:pos="1701"/>
        </w:tabs>
        <w:spacing w:after="240"/>
        <w:ind w:left="2268" w:hanging="2268"/>
        <w:rPr>
          <w:rFonts w:asciiTheme="minorHAnsi" w:hAnsiTheme="minorHAnsi" w:cstheme="minorHAnsi"/>
          <w:sz w:val="21"/>
          <w:szCs w:val="21"/>
        </w:rPr>
      </w:pPr>
      <w:r w:rsidRPr="005C1A6D">
        <w:rPr>
          <w:rFonts w:asciiTheme="minorHAnsi" w:hAnsiTheme="minorHAnsi" w:cstheme="minorHAnsi"/>
          <w:sz w:val="21"/>
          <w:szCs w:val="21"/>
        </w:rPr>
        <w:tab/>
        <w:t>-</w:t>
      </w:r>
      <w:r w:rsidRPr="005C1A6D">
        <w:rPr>
          <w:rFonts w:asciiTheme="minorHAnsi" w:hAnsiTheme="minorHAnsi" w:cstheme="minorHAnsi"/>
          <w:sz w:val="21"/>
          <w:szCs w:val="21"/>
        </w:rPr>
        <w:tab/>
        <w:t>Nettoerträgen aus Veranstaltungen, Sponsoring, Werbung, Clubwirtschaft,</w:t>
      </w:r>
      <w:r w:rsidRPr="005C1A6D">
        <w:rPr>
          <w:rFonts w:asciiTheme="minorHAnsi" w:hAnsiTheme="minorHAnsi" w:cstheme="minorHAnsi"/>
          <w:sz w:val="21"/>
          <w:szCs w:val="21"/>
        </w:rPr>
        <w:br/>
        <w:t>Zuwendungen, usw.</w:t>
      </w:r>
    </w:p>
    <w:p w14:paraId="45263AEE"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8.2</w:t>
      </w:r>
      <w:r w:rsidRPr="005C1A6D">
        <w:rPr>
          <w:rFonts w:asciiTheme="minorHAnsi" w:hAnsiTheme="minorHAnsi" w:cstheme="minorHAnsi"/>
          <w:sz w:val="21"/>
          <w:szCs w:val="21"/>
        </w:rPr>
        <w:tab/>
        <w:t>Die Mitgliederbeiträge werden durch die Generalversammlung festgelegt und sind grundsätzlich zu Beginn des Vereins-/Geschäftsjahres, resp. beim Eintritt zu entrichten. Der maximale Mitgliederbeitrag beträgt Fr. 300.- pro Vereinsjahr. Für Verbindlichkeiten haftet nur das Vereinsvermögen. Jede persönliche Haftung der Mitglieder ist ausgeschlossen.</w:t>
      </w:r>
    </w:p>
    <w:p w14:paraId="66AFA8A8"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8.3</w:t>
      </w:r>
      <w:r w:rsidRPr="005C1A6D">
        <w:rPr>
          <w:rFonts w:asciiTheme="minorHAnsi" w:hAnsiTheme="minorHAnsi" w:cstheme="minorHAnsi"/>
          <w:sz w:val="21"/>
          <w:szCs w:val="21"/>
        </w:rPr>
        <w:tab/>
        <w:t>Ehren</w:t>
      </w:r>
      <w:proofErr w:type="gramStart"/>
      <w:r w:rsidRPr="005C1A6D">
        <w:rPr>
          <w:rFonts w:asciiTheme="minorHAnsi" w:hAnsiTheme="minorHAnsi" w:cstheme="minorHAnsi"/>
          <w:sz w:val="21"/>
          <w:szCs w:val="21"/>
        </w:rPr>
        <w:t>- ,</w:t>
      </w:r>
      <w:proofErr w:type="gramEnd"/>
      <w:r w:rsidRPr="005C1A6D">
        <w:rPr>
          <w:rFonts w:asciiTheme="minorHAnsi" w:hAnsiTheme="minorHAnsi" w:cstheme="minorHAnsi"/>
          <w:sz w:val="21"/>
          <w:szCs w:val="21"/>
        </w:rPr>
        <w:t xml:space="preserve"> Frei- und Vorstandsmitglieder, sowie Funktionäre sind beitragsfrei. Der Vorstand kann weiteren Mitgliedern den Beitrag erlassen.</w:t>
      </w:r>
    </w:p>
    <w:p w14:paraId="7BE619F5"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8.4</w:t>
      </w:r>
      <w:r w:rsidRPr="005C1A6D">
        <w:rPr>
          <w:rFonts w:asciiTheme="minorHAnsi" w:hAnsiTheme="minorHAnsi" w:cstheme="minorHAnsi"/>
          <w:sz w:val="21"/>
          <w:szCs w:val="21"/>
        </w:rPr>
        <w:tab/>
        <w:t>Das Vereins-/Geschäftsjahr beginnt am 1. September und endet am 31. August des nächstfolgenden Jahres.</w:t>
      </w:r>
    </w:p>
    <w:p w14:paraId="457EBF8B"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lastRenderedPageBreak/>
        <w:tab/>
      </w:r>
    </w:p>
    <w:p w14:paraId="2A8714EF" w14:textId="77777777" w:rsidR="00CE16BE" w:rsidRPr="005C1A6D" w:rsidRDefault="00CE16BE" w:rsidP="00CE16BE">
      <w:pPr>
        <w:tabs>
          <w:tab w:val="left" w:pos="1701"/>
          <w:tab w:val="left" w:pos="2268"/>
        </w:tabs>
        <w:spacing w:after="240"/>
        <w:rPr>
          <w:rFonts w:asciiTheme="minorHAnsi" w:hAnsiTheme="minorHAnsi" w:cstheme="minorHAnsi"/>
          <w:b/>
        </w:rPr>
      </w:pPr>
      <w:r w:rsidRPr="005C1A6D">
        <w:rPr>
          <w:rFonts w:asciiTheme="minorHAnsi" w:hAnsiTheme="minorHAnsi" w:cstheme="minorHAnsi"/>
          <w:b/>
        </w:rPr>
        <w:t>ARTIKEL 9</w:t>
      </w:r>
      <w:r w:rsidRPr="005C1A6D">
        <w:rPr>
          <w:rFonts w:asciiTheme="minorHAnsi" w:hAnsiTheme="minorHAnsi" w:cstheme="minorHAnsi"/>
          <w:b/>
        </w:rPr>
        <w:tab/>
        <w:t>VERFAHREN BEI ABSTIMMUNGEN UND WAHLEN</w:t>
      </w:r>
    </w:p>
    <w:p w14:paraId="1B3ADBB5"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9.1</w:t>
      </w:r>
      <w:r w:rsidRPr="005C1A6D">
        <w:rPr>
          <w:rFonts w:asciiTheme="minorHAnsi" w:hAnsiTheme="minorHAnsi" w:cstheme="minorHAnsi"/>
          <w:sz w:val="21"/>
          <w:szCs w:val="21"/>
        </w:rPr>
        <w:tab/>
        <w:t>Alle Abstimmungen und Wahlen sind in der Regel offen durchzuführen. Geheime Abstimmungen finden nur statt, wenn es die Mehrheit der anwesenden stimm-berechtigten Mitglieder verlangt.</w:t>
      </w:r>
    </w:p>
    <w:p w14:paraId="3C0B8226"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9.2</w:t>
      </w:r>
      <w:r w:rsidRPr="005C1A6D">
        <w:rPr>
          <w:rFonts w:asciiTheme="minorHAnsi" w:hAnsiTheme="minorHAnsi" w:cstheme="minorHAnsi"/>
          <w:sz w:val="21"/>
          <w:szCs w:val="21"/>
        </w:rPr>
        <w:tab/>
        <w:t>Bei Abstimmungen und Wahlen gilt das absolute Mehr der abgegebenen Stimmen. Bei Abstimmungen über mehr als 2 Entscheidungsvarianten gilt das relative Mehr. Bei Stimmengleichheit hat der Präsident den Stichentscheid.</w:t>
      </w:r>
    </w:p>
    <w:p w14:paraId="208CCC04"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547B719F" w14:textId="77777777" w:rsidR="00CE16BE" w:rsidRPr="005C1A6D" w:rsidRDefault="00CE16BE" w:rsidP="00CE16BE">
      <w:pPr>
        <w:tabs>
          <w:tab w:val="left" w:pos="1701"/>
          <w:tab w:val="left" w:pos="2268"/>
        </w:tabs>
        <w:spacing w:after="240"/>
        <w:ind w:left="1701" w:hanging="1701"/>
        <w:rPr>
          <w:rFonts w:asciiTheme="minorHAnsi" w:hAnsiTheme="minorHAnsi" w:cstheme="minorHAnsi"/>
          <w:b/>
        </w:rPr>
      </w:pPr>
      <w:r w:rsidRPr="005C1A6D">
        <w:rPr>
          <w:rFonts w:asciiTheme="minorHAnsi" w:hAnsiTheme="minorHAnsi" w:cstheme="minorHAnsi"/>
          <w:b/>
        </w:rPr>
        <w:t>ARTIKEL 10</w:t>
      </w:r>
      <w:r w:rsidRPr="005C1A6D">
        <w:rPr>
          <w:rFonts w:asciiTheme="minorHAnsi" w:hAnsiTheme="minorHAnsi" w:cstheme="minorHAnsi"/>
          <w:b/>
        </w:rPr>
        <w:tab/>
        <w:t>STATUTENÄNDERUNGEN</w:t>
      </w:r>
    </w:p>
    <w:p w14:paraId="1EC2B522"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0.1</w:t>
      </w:r>
      <w:r w:rsidRPr="005C1A6D">
        <w:rPr>
          <w:rFonts w:asciiTheme="minorHAnsi" w:hAnsiTheme="minorHAnsi" w:cstheme="minorHAnsi"/>
          <w:sz w:val="21"/>
          <w:szCs w:val="21"/>
        </w:rPr>
        <w:tab/>
        <w:t xml:space="preserve">Statutenänderungen (Revisionen) können anlässlich einer Generalversammlung beschlossen werden, wenn 2/3 der anwesenden, stimmberechtigten Mitglieder sich dafür aussprechen. </w:t>
      </w:r>
    </w:p>
    <w:p w14:paraId="2EABA10F"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0.2</w:t>
      </w:r>
      <w:r w:rsidRPr="005C1A6D">
        <w:rPr>
          <w:rFonts w:asciiTheme="minorHAnsi" w:hAnsiTheme="minorHAnsi" w:cstheme="minorHAnsi"/>
          <w:sz w:val="21"/>
          <w:szCs w:val="21"/>
        </w:rPr>
        <w:tab/>
        <w:t>Statutenänderungsanträge sind den stimmberechtigten Mitgliedern im vollen Wortlaut 14 Tage vor der betreffenden Generalversammlung mit der Einladung schriftlich zuzustellen.</w:t>
      </w:r>
    </w:p>
    <w:p w14:paraId="094E8FC6"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0.3</w:t>
      </w:r>
      <w:r w:rsidRPr="005C1A6D">
        <w:rPr>
          <w:rFonts w:asciiTheme="minorHAnsi" w:hAnsiTheme="minorHAnsi" w:cstheme="minorHAnsi"/>
          <w:sz w:val="21"/>
          <w:szCs w:val="21"/>
        </w:rPr>
        <w:tab/>
        <w:t>Statutenänderungen von Mitgliedern sind dem Vorstand 30 Tage vor der Generalversammlung mit eingeschriebenem Brief einzureichen.</w:t>
      </w:r>
    </w:p>
    <w:p w14:paraId="25EE51CF"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42C5327D" w14:textId="77777777" w:rsidR="00CE16BE" w:rsidRPr="005C1A6D" w:rsidRDefault="00CE16BE" w:rsidP="00CE16BE">
      <w:pPr>
        <w:tabs>
          <w:tab w:val="left" w:pos="1701"/>
          <w:tab w:val="left" w:pos="2268"/>
        </w:tabs>
        <w:spacing w:after="240"/>
        <w:ind w:left="1701" w:hanging="1701"/>
        <w:rPr>
          <w:rFonts w:asciiTheme="minorHAnsi" w:hAnsiTheme="minorHAnsi" w:cstheme="minorHAnsi"/>
          <w:b/>
        </w:rPr>
      </w:pPr>
      <w:r w:rsidRPr="005C1A6D">
        <w:rPr>
          <w:rFonts w:asciiTheme="minorHAnsi" w:hAnsiTheme="minorHAnsi" w:cstheme="minorHAnsi"/>
          <w:b/>
        </w:rPr>
        <w:t>ARTIKEL 11</w:t>
      </w:r>
      <w:r w:rsidRPr="005C1A6D">
        <w:rPr>
          <w:rFonts w:asciiTheme="minorHAnsi" w:hAnsiTheme="minorHAnsi" w:cstheme="minorHAnsi"/>
          <w:b/>
        </w:rPr>
        <w:tab/>
        <w:t>AUFLÖSUNG DES VEREINS</w:t>
      </w:r>
    </w:p>
    <w:p w14:paraId="222EB968"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1.1</w:t>
      </w:r>
      <w:r w:rsidRPr="005C1A6D">
        <w:rPr>
          <w:rFonts w:asciiTheme="minorHAnsi" w:hAnsiTheme="minorHAnsi" w:cstheme="minorHAnsi"/>
          <w:sz w:val="21"/>
          <w:szCs w:val="21"/>
        </w:rPr>
        <w:tab/>
        <w:t xml:space="preserve">Die Auflösung des Vereins kann nur anlässlich einer </w:t>
      </w:r>
      <w:proofErr w:type="spellStart"/>
      <w:r w:rsidRPr="005C1A6D">
        <w:rPr>
          <w:rFonts w:asciiTheme="minorHAnsi" w:hAnsiTheme="minorHAnsi" w:cstheme="minorHAnsi"/>
          <w:sz w:val="21"/>
          <w:szCs w:val="21"/>
        </w:rPr>
        <w:t>ausserordentlichen</w:t>
      </w:r>
      <w:proofErr w:type="spellEnd"/>
      <w:r w:rsidRPr="005C1A6D">
        <w:rPr>
          <w:rFonts w:asciiTheme="minorHAnsi" w:hAnsiTheme="minorHAnsi" w:cstheme="minorHAnsi"/>
          <w:sz w:val="21"/>
          <w:szCs w:val="21"/>
        </w:rPr>
        <w:t xml:space="preserve"> General-versammlung erfolgen, welche speziell zu diesem Zweck einberufen wird. Sie ist nur beschlussfähig, wenn mindestens 1/3 der stimmberechtigten </w:t>
      </w:r>
      <w:proofErr w:type="spellStart"/>
      <w:r w:rsidRPr="005C1A6D">
        <w:rPr>
          <w:rFonts w:asciiTheme="minorHAnsi" w:hAnsiTheme="minorHAnsi" w:cstheme="minorHAnsi"/>
          <w:sz w:val="21"/>
          <w:szCs w:val="21"/>
        </w:rPr>
        <w:t>Vereinsmitglie</w:t>
      </w:r>
      <w:proofErr w:type="spellEnd"/>
      <w:r w:rsidRPr="005C1A6D">
        <w:rPr>
          <w:rFonts w:asciiTheme="minorHAnsi" w:hAnsiTheme="minorHAnsi" w:cstheme="minorHAnsi"/>
          <w:sz w:val="21"/>
          <w:szCs w:val="21"/>
        </w:rPr>
        <w:t>-der anwesend ist, wenigstens ¾ der anwesenden Stimmberechtigten müssen sich für die Auflösung aussprechen. Im Übrigen gelten Art. 77 und 78 des ZGB.</w:t>
      </w:r>
    </w:p>
    <w:p w14:paraId="758B9602"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1.2</w:t>
      </w:r>
      <w:r w:rsidRPr="005C1A6D">
        <w:rPr>
          <w:rFonts w:asciiTheme="minorHAnsi" w:hAnsiTheme="minorHAnsi" w:cstheme="minorHAnsi"/>
          <w:sz w:val="21"/>
          <w:szCs w:val="21"/>
        </w:rPr>
        <w:tab/>
        <w:t xml:space="preserve">Bei Auflösung des Vereins muss in jedem Fall eine ordentliche Liquidation erfolgen. Zu diesem Zweck wird eine Kommission eingesetzt. </w:t>
      </w:r>
    </w:p>
    <w:p w14:paraId="0706B2A8"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1.3</w:t>
      </w:r>
      <w:r w:rsidRPr="005C1A6D">
        <w:rPr>
          <w:rFonts w:asciiTheme="minorHAnsi" w:hAnsiTheme="minorHAnsi" w:cstheme="minorHAnsi"/>
          <w:sz w:val="21"/>
          <w:szCs w:val="21"/>
        </w:rPr>
        <w:tab/>
        <w:t xml:space="preserve">Bei einer Auflösung darf ein Vermögensüberschuss nicht unter die Mitglieder verteilt werden. Er muss bei der </w:t>
      </w:r>
      <w:proofErr w:type="spellStart"/>
      <w:r w:rsidRPr="005C1A6D">
        <w:rPr>
          <w:rFonts w:asciiTheme="minorHAnsi" w:hAnsiTheme="minorHAnsi" w:cstheme="minorHAnsi"/>
          <w:sz w:val="21"/>
          <w:szCs w:val="21"/>
        </w:rPr>
        <w:t>Gemeine</w:t>
      </w:r>
      <w:proofErr w:type="spellEnd"/>
      <w:r w:rsidRPr="005C1A6D">
        <w:rPr>
          <w:rFonts w:asciiTheme="minorHAnsi" w:hAnsiTheme="minorHAnsi" w:cstheme="minorHAnsi"/>
          <w:sz w:val="21"/>
          <w:szCs w:val="21"/>
        </w:rPr>
        <w:t xml:space="preserve"> Merenschwand oder bei der entsprechenden politischen Behörde (Gemeindekanzlei, Staatskanzlei, etc.) hinterlegt werden, bis sich ein neuer Verein mit gleichem Namen und Zweck bildet. Sollte die Neugründung nicht innert 10 Jahren erfolgen, so wird der Betrag von der Gemeinde Merenschwand bzw. der politischen Behörde zur Unterstützung von Sportvereinen zur Verfügung gestellt. </w:t>
      </w:r>
    </w:p>
    <w:p w14:paraId="2700881C"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p>
    <w:p w14:paraId="5A727309" w14:textId="77777777" w:rsidR="00CE16BE" w:rsidRPr="005C1A6D" w:rsidRDefault="00CE16BE" w:rsidP="00CE16BE">
      <w:pPr>
        <w:tabs>
          <w:tab w:val="left" w:pos="1701"/>
          <w:tab w:val="left" w:pos="2268"/>
        </w:tabs>
        <w:spacing w:after="240"/>
        <w:ind w:left="1701" w:hanging="1701"/>
        <w:rPr>
          <w:rFonts w:asciiTheme="minorHAnsi" w:hAnsiTheme="minorHAnsi" w:cstheme="minorHAnsi"/>
          <w:b/>
        </w:rPr>
      </w:pPr>
      <w:r w:rsidRPr="005C1A6D">
        <w:rPr>
          <w:rFonts w:asciiTheme="minorHAnsi" w:hAnsiTheme="minorHAnsi" w:cstheme="minorHAnsi"/>
          <w:b/>
        </w:rPr>
        <w:t>ARTIKEL 12</w:t>
      </w:r>
      <w:r w:rsidRPr="005C1A6D">
        <w:rPr>
          <w:rFonts w:asciiTheme="minorHAnsi" w:hAnsiTheme="minorHAnsi" w:cstheme="minorHAnsi"/>
          <w:b/>
        </w:rPr>
        <w:tab/>
        <w:t>SCHLUSSBESTIMMUNGEN</w:t>
      </w:r>
    </w:p>
    <w:p w14:paraId="73B40A71" w14:textId="77777777" w:rsidR="00CE16BE" w:rsidRPr="005C1A6D" w:rsidRDefault="00CE16BE" w:rsidP="00CE16BE">
      <w:pPr>
        <w:tabs>
          <w:tab w:val="left" w:pos="1701"/>
          <w:tab w:val="left" w:pos="2268"/>
        </w:tabs>
        <w:spacing w:after="240"/>
        <w:ind w:left="1701" w:hanging="1701"/>
        <w:rPr>
          <w:rFonts w:asciiTheme="minorHAnsi" w:hAnsiTheme="minorHAnsi" w:cstheme="minorHAnsi"/>
          <w:sz w:val="21"/>
          <w:szCs w:val="21"/>
        </w:rPr>
      </w:pPr>
      <w:r w:rsidRPr="005C1A6D">
        <w:rPr>
          <w:rFonts w:asciiTheme="minorHAnsi" w:hAnsiTheme="minorHAnsi" w:cstheme="minorHAnsi"/>
          <w:sz w:val="21"/>
          <w:szCs w:val="21"/>
        </w:rPr>
        <w:t>12.1</w:t>
      </w:r>
      <w:r w:rsidRPr="005C1A6D">
        <w:rPr>
          <w:rFonts w:asciiTheme="minorHAnsi" w:hAnsiTheme="minorHAnsi" w:cstheme="minorHAnsi"/>
          <w:sz w:val="21"/>
          <w:szCs w:val="21"/>
        </w:rPr>
        <w:tab/>
        <w:t>Diese Statuten wurden an der ordentlichen Generalversammlung vom</w:t>
      </w:r>
      <w:r w:rsidRPr="005C1A6D">
        <w:rPr>
          <w:rFonts w:asciiTheme="minorHAnsi" w:hAnsiTheme="minorHAnsi" w:cstheme="minorHAnsi"/>
          <w:sz w:val="21"/>
          <w:szCs w:val="21"/>
        </w:rPr>
        <w:br/>
      </w:r>
      <w:r w:rsidRPr="005C1A6D">
        <w:rPr>
          <w:rFonts w:asciiTheme="minorHAnsi" w:hAnsiTheme="minorHAnsi" w:cstheme="minorHAnsi"/>
          <w:b/>
          <w:sz w:val="21"/>
          <w:szCs w:val="21"/>
        </w:rPr>
        <w:t>23. August 2013</w:t>
      </w:r>
      <w:r w:rsidRPr="005C1A6D">
        <w:rPr>
          <w:rFonts w:asciiTheme="minorHAnsi" w:hAnsiTheme="minorHAnsi" w:cstheme="minorHAnsi"/>
          <w:sz w:val="21"/>
          <w:szCs w:val="21"/>
        </w:rPr>
        <w:t xml:space="preserve"> genehmigt und treten ab sofort in Kraft.</w:t>
      </w:r>
    </w:p>
    <w:p w14:paraId="5D0179A6" w14:textId="77777777" w:rsidR="00CE16BE" w:rsidRPr="005C1A6D" w:rsidRDefault="00CE16BE" w:rsidP="00CE16BE">
      <w:pPr>
        <w:rPr>
          <w:rFonts w:asciiTheme="minorHAnsi" w:hAnsiTheme="minorHAnsi" w:cstheme="minorHAnsi"/>
          <w:sz w:val="21"/>
          <w:szCs w:val="21"/>
        </w:rPr>
      </w:pPr>
    </w:p>
    <w:p w14:paraId="1CA4C506" w14:textId="77777777" w:rsidR="00CE16BE" w:rsidRPr="005C1A6D" w:rsidRDefault="00CE16BE" w:rsidP="00CE16BE">
      <w:pPr>
        <w:rPr>
          <w:rFonts w:asciiTheme="minorHAnsi" w:hAnsiTheme="minorHAnsi" w:cstheme="minorHAnsi"/>
          <w:sz w:val="21"/>
          <w:szCs w:val="21"/>
        </w:rPr>
      </w:pPr>
    </w:p>
    <w:p w14:paraId="78274A59" w14:textId="77777777" w:rsidR="00CE16BE" w:rsidRPr="005C1A6D" w:rsidRDefault="00CE16BE" w:rsidP="00CE16BE">
      <w:pPr>
        <w:rPr>
          <w:rFonts w:asciiTheme="minorHAnsi" w:hAnsiTheme="minorHAnsi" w:cstheme="minorHAnsi"/>
          <w:sz w:val="21"/>
          <w:szCs w:val="21"/>
        </w:rPr>
      </w:pPr>
    </w:p>
    <w:p w14:paraId="5ED7FB6F" w14:textId="77777777" w:rsidR="0082339E" w:rsidRDefault="0082339E" w:rsidP="00CE16BE">
      <w:pPr>
        <w:spacing w:after="120"/>
        <w:rPr>
          <w:rFonts w:asciiTheme="minorHAnsi" w:hAnsiTheme="minorHAnsi" w:cstheme="minorHAnsi"/>
          <w:b/>
          <w:sz w:val="21"/>
          <w:szCs w:val="21"/>
        </w:rPr>
      </w:pPr>
    </w:p>
    <w:p w14:paraId="55B4631B" w14:textId="77777777" w:rsidR="0082339E" w:rsidRDefault="0082339E" w:rsidP="00CE16BE">
      <w:pPr>
        <w:spacing w:after="120"/>
        <w:rPr>
          <w:rFonts w:asciiTheme="minorHAnsi" w:hAnsiTheme="minorHAnsi" w:cstheme="minorHAnsi"/>
          <w:b/>
          <w:sz w:val="21"/>
          <w:szCs w:val="21"/>
        </w:rPr>
      </w:pPr>
    </w:p>
    <w:p w14:paraId="07368EDF" w14:textId="1481E17E" w:rsidR="0082339E" w:rsidRDefault="0082339E" w:rsidP="00CE16BE">
      <w:pPr>
        <w:spacing w:after="120"/>
        <w:rPr>
          <w:rFonts w:asciiTheme="minorHAnsi" w:hAnsiTheme="minorHAnsi" w:cstheme="minorHAnsi"/>
          <w:b/>
          <w:sz w:val="21"/>
          <w:szCs w:val="21"/>
        </w:rPr>
      </w:pPr>
      <w:r>
        <w:rPr>
          <w:rFonts w:asciiTheme="minorHAnsi" w:hAnsiTheme="minorHAnsi" w:cstheme="minorHAnsi"/>
          <w:b/>
          <w:sz w:val="21"/>
          <w:szCs w:val="21"/>
        </w:rPr>
        <w:t>Datum:</w:t>
      </w:r>
    </w:p>
    <w:p w14:paraId="165C2A00" w14:textId="3038F7A9" w:rsidR="00CE16BE" w:rsidRPr="005C1A6D" w:rsidRDefault="0082339E" w:rsidP="00CE16BE">
      <w:pPr>
        <w:spacing w:after="120"/>
        <w:rPr>
          <w:rFonts w:asciiTheme="minorHAnsi" w:hAnsiTheme="minorHAnsi" w:cstheme="minorHAnsi"/>
          <w:sz w:val="21"/>
          <w:szCs w:val="21"/>
        </w:rPr>
      </w:pPr>
      <w:r>
        <w:rPr>
          <w:rFonts w:asciiTheme="minorHAnsi" w:hAnsiTheme="minorHAnsi" w:cstheme="minorHAnsi"/>
          <w:b/>
          <w:sz w:val="21"/>
          <w:szCs w:val="21"/>
        </w:rPr>
        <w:t>______________</w:t>
      </w:r>
      <w:r w:rsidR="00CE16BE" w:rsidRPr="005C1A6D">
        <w:rPr>
          <w:rFonts w:asciiTheme="minorHAnsi" w:hAnsiTheme="minorHAnsi" w:cstheme="minorHAnsi"/>
          <w:b/>
          <w:sz w:val="21"/>
          <w:szCs w:val="21"/>
        </w:rPr>
        <w:tab/>
      </w:r>
      <w:r w:rsidR="00CE16BE" w:rsidRPr="005C1A6D">
        <w:rPr>
          <w:rFonts w:asciiTheme="minorHAnsi" w:hAnsiTheme="minorHAnsi" w:cstheme="minorHAnsi"/>
          <w:sz w:val="21"/>
          <w:szCs w:val="21"/>
        </w:rPr>
        <w:tab/>
      </w:r>
      <w:r w:rsidR="00CE16BE" w:rsidRPr="005C1A6D">
        <w:rPr>
          <w:rFonts w:asciiTheme="minorHAnsi" w:hAnsiTheme="minorHAnsi" w:cstheme="minorHAnsi"/>
          <w:sz w:val="21"/>
          <w:szCs w:val="21"/>
        </w:rPr>
        <w:tab/>
      </w:r>
      <w:r w:rsidR="00CE16BE" w:rsidRPr="005C1A6D">
        <w:rPr>
          <w:rFonts w:asciiTheme="minorHAnsi" w:hAnsiTheme="minorHAnsi" w:cstheme="minorHAnsi"/>
          <w:sz w:val="21"/>
          <w:szCs w:val="21"/>
        </w:rPr>
        <w:tab/>
      </w:r>
      <w:r w:rsidR="00CE16BE" w:rsidRPr="005C1A6D">
        <w:rPr>
          <w:rFonts w:asciiTheme="minorHAnsi" w:hAnsiTheme="minorHAnsi" w:cstheme="minorHAnsi"/>
          <w:sz w:val="21"/>
          <w:szCs w:val="21"/>
        </w:rPr>
        <w:tab/>
      </w:r>
      <w:r w:rsidR="00CE16BE" w:rsidRPr="005C1A6D">
        <w:rPr>
          <w:rFonts w:asciiTheme="minorHAnsi" w:hAnsiTheme="minorHAnsi" w:cstheme="minorHAnsi"/>
          <w:sz w:val="21"/>
          <w:szCs w:val="21"/>
        </w:rPr>
        <w:tab/>
      </w:r>
      <w:proofErr w:type="gramStart"/>
      <w:r w:rsidR="00CE16BE" w:rsidRPr="005C1A6D">
        <w:rPr>
          <w:rFonts w:asciiTheme="minorHAnsi" w:hAnsiTheme="minorHAnsi" w:cstheme="minorHAnsi"/>
          <w:sz w:val="21"/>
          <w:szCs w:val="21"/>
        </w:rPr>
        <w:t>Genehmigt</w:t>
      </w:r>
      <w:proofErr w:type="gramEnd"/>
      <w:r w:rsidR="00CE16BE" w:rsidRPr="005C1A6D">
        <w:rPr>
          <w:rFonts w:asciiTheme="minorHAnsi" w:hAnsiTheme="minorHAnsi" w:cstheme="minorHAnsi"/>
          <w:sz w:val="21"/>
          <w:szCs w:val="21"/>
        </w:rPr>
        <w:t xml:space="preserve"> durch den</w:t>
      </w:r>
    </w:p>
    <w:p w14:paraId="68C40A9A" w14:textId="77777777" w:rsidR="00CE16BE" w:rsidRPr="005C1A6D" w:rsidRDefault="00CE16BE" w:rsidP="00CE16BE">
      <w:pPr>
        <w:rPr>
          <w:rFonts w:asciiTheme="minorHAnsi" w:hAnsiTheme="minorHAnsi" w:cstheme="minorHAnsi"/>
          <w:sz w:val="21"/>
          <w:szCs w:val="21"/>
        </w:rPr>
      </w:pPr>
      <w:r w:rsidRPr="005C1A6D">
        <w:rPr>
          <w:rFonts w:asciiTheme="minorHAnsi" w:hAnsiTheme="minorHAnsi" w:cstheme="minorHAnsi"/>
          <w:sz w:val="21"/>
          <w:szCs w:val="21"/>
        </w:rPr>
        <w:t>FC Merenschwand</w:t>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t>Zentralvorstand des SFV</w:t>
      </w:r>
    </w:p>
    <w:p w14:paraId="43D7B686" w14:textId="77777777" w:rsidR="00CE16BE" w:rsidRPr="005C1A6D" w:rsidRDefault="00CE16BE" w:rsidP="00CE16BE">
      <w:pPr>
        <w:rPr>
          <w:rFonts w:asciiTheme="minorHAnsi" w:hAnsiTheme="minorHAnsi" w:cstheme="minorHAnsi"/>
          <w:sz w:val="21"/>
          <w:szCs w:val="21"/>
        </w:rPr>
      </w:pP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r>
      <w:r w:rsidRPr="005C1A6D">
        <w:rPr>
          <w:rFonts w:asciiTheme="minorHAnsi" w:hAnsiTheme="minorHAnsi" w:cstheme="minorHAnsi"/>
          <w:sz w:val="21"/>
          <w:szCs w:val="21"/>
        </w:rPr>
        <w:tab/>
        <w:t>Muri, den ....................................</w:t>
      </w:r>
    </w:p>
    <w:p w14:paraId="458200D4" w14:textId="77777777" w:rsidR="00CE16BE" w:rsidRPr="005C1A6D" w:rsidRDefault="00CE16BE" w:rsidP="00CE16BE">
      <w:pPr>
        <w:rPr>
          <w:rFonts w:asciiTheme="minorHAnsi" w:hAnsiTheme="minorHAnsi" w:cstheme="minorHAnsi"/>
          <w:sz w:val="21"/>
          <w:szCs w:val="21"/>
        </w:rPr>
      </w:pPr>
    </w:p>
    <w:p w14:paraId="2766B02A" w14:textId="77777777" w:rsidR="00CE16BE" w:rsidRPr="005C1A6D" w:rsidRDefault="00CE16BE" w:rsidP="00CE16BE">
      <w:pPr>
        <w:rPr>
          <w:rFonts w:asciiTheme="minorHAnsi" w:hAnsiTheme="minorHAnsi" w:cstheme="minorHAnsi"/>
          <w:sz w:val="21"/>
          <w:szCs w:val="21"/>
        </w:rPr>
      </w:pPr>
      <w:bookmarkStart w:id="0" w:name="_GoBack"/>
      <w:bookmarkEnd w:id="0"/>
    </w:p>
    <w:p w14:paraId="29810B5C" w14:textId="77777777" w:rsidR="00CE16BE" w:rsidRPr="005C1A6D" w:rsidRDefault="00CE16BE" w:rsidP="00CE16BE">
      <w:pPr>
        <w:rPr>
          <w:rFonts w:asciiTheme="minorHAnsi" w:hAnsiTheme="minorHAnsi" w:cstheme="minorHAnsi"/>
          <w:sz w:val="21"/>
          <w:szCs w:val="21"/>
          <w:lang w:val="fr-CH"/>
        </w:rPr>
      </w:pPr>
      <w:r w:rsidRPr="005C1A6D">
        <w:rPr>
          <w:rFonts w:asciiTheme="minorHAnsi" w:hAnsiTheme="minorHAnsi" w:cstheme="minorHAnsi"/>
          <w:sz w:val="21"/>
          <w:szCs w:val="21"/>
          <w:lang w:val="fr-CH"/>
        </w:rPr>
        <w:t xml:space="preserve">Peter </w:t>
      </w:r>
      <w:proofErr w:type="spellStart"/>
      <w:r w:rsidRPr="005C1A6D">
        <w:rPr>
          <w:rFonts w:asciiTheme="minorHAnsi" w:hAnsiTheme="minorHAnsi" w:cstheme="minorHAnsi"/>
          <w:sz w:val="21"/>
          <w:szCs w:val="21"/>
          <w:lang w:val="fr-CH"/>
        </w:rPr>
        <w:t>Schoch</w:t>
      </w:r>
      <w:proofErr w:type="spellEnd"/>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t>Tobias Schär</w:t>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t xml:space="preserve">Robert </w:t>
      </w:r>
      <w:proofErr w:type="spellStart"/>
      <w:r w:rsidRPr="005C1A6D">
        <w:rPr>
          <w:rFonts w:asciiTheme="minorHAnsi" w:hAnsiTheme="minorHAnsi" w:cstheme="minorHAnsi"/>
          <w:sz w:val="21"/>
          <w:szCs w:val="21"/>
          <w:lang w:val="fr-CH"/>
        </w:rPr>
        <w:t>Breitner</w:t>
      </w:r>
      <w:proofErr w:type="spellEnd"/>
    </w:p>
    <w:p w14:paraId="569D8291" w14:textId="77777777" w:rsidR="00CE16BE" w:rsidRPr="005C1A6D" w:rsidRDefault="00CE16BE" w:rsidP="00CE16BE">
      <w:pPr>
        <w:rPr>
          <w:rFonts w:asciiTheme="minorHAnsi" w:hAnsiTheme="minorHAnsi" w:cstheme="minorHAnsi"/>
          <w:sz w:val="21"/>
          <w:szCs w:val="21"/>
          <w:lang w:val="fr-CH"/>
        </w:rPr>
      </w:pPr>
      <w:proofErr w:type="spellStart"/>
      <w:r w:rsidRPr="005C1A6D">
        <w:rPr>
          <w:rFonts w:asciiTheme="minorHAnsi" w:hAnsiTheme="minorHAnsi" w:cstheme="minorHAnsi"/>
          <w:sz w:val="16"/>
          <w:szCs w:val="16"/>
          <w:lang w:val="fr-CH"/>
        </w:rPr>
        <w:t>Präsident</w:t>
      </w:r>
      <w:proofErr w:type="spellEnd"/>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proofErr w:type="spellStart"/>
      <w:r w:rsidRPr="005C1A6D">
        <w:rPr>
          <w:rFonts w:asciiTheme="minorHAnsi" w:hAnsiTheme="minorHAnsi" w:cstheme="minorHAnsi"/>
          <w:sz w:val="16"/>
          <w:szCs w:val="16"/>
          <w:lang w:val="fr-CH"/>
        </w:rPr>
        <w:t>Aktuar</w:t>
      </w:r>
      <w:proofErr w:type="spellEnd"/>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r w:rsidRPr="005C1A6D">
        <w:rPr>
          <w:rFonts w:asciiTheme="minorHAnsi" w:hAnsiTheme="minorHAnsi" w:cstheme="minorHAnsi"/>
          <w:sz w:val="16"/>
          <w:szCs w:val="16"/>
          <w:lang w:val="fr-CH"/>
        </w:rPr>
        <w:tab/>
      </w:r>
      <w:proofErr w:type="spellStart"/>
      <w:r w:rsidRPr="005C1A6D">
        <w:rPr>
          <w:rFonts w:asciiTheme="minorHAnsi" w:hAnsiTheme="minorHAnsi" w:cstheme="minorHAnsi"/>
          <w:sz w:val="21"/>
          <w:szCs w:val="21"/>
          <w:lang w:val="fr-CH"/>
        </w:rPr>
        <w:t>Stellvertretender</w:t>
      </w:r>
      <w:proofErr w:type="spellEnd"/>
      <w:r w:rsidRPr="005C1A6D">
        <w:rPr>
          <w:rFonts w:asciiTheme="minorHAnsi" w:hAnsiTheme="minorHAnsi" w:cstheme="minorHAnsi"/>
          <w:sz w:val="21"/>
          <w:szCs w:val="21"/>
          <w:lang w:val="fr-CH"/>
        </w:rPr>
        <w:t xml:space="preserve"> </w:t>
      </w:r>
      <w:proofErr w:type="spellStart"/>
      <w:r w:rsidRPr="005C1A6D">
        <w:rPr>
          <w:rFonts w:asciiTheme="minorHAnsi" w:hAnsiTheme="minorHAnsi" w:cstheme="minorHAnsi"/>
          <w:sz w:val="21"/>
          <w:szCs w:val="21"/>
          <w:lang w:val="fr-CH"/>
        </w:rPr>
        <w:t>Generalsekretär</w:t>
      </w:r>
      <w:proofErr w:type="spellEnd"/>
    </w:p>
    <w:p w14:paraId="73A6CCB7" w14:textId="77777777" w:rsidR="00CE16BE" w:rsidRPr="005C1A6D" w:rsidRDefault="00CE16BE" w:rsidP="00CE16BE">
      <w:pPr>
        <w:rPr>
          <w:rFonts w:asciiTheme="minorHAnsi" w:hAnsiTheme="minorHAnsi" w:cstheme="minorHAnsi"/>
          <w:sz w:val="20"/>
          <w:szCs w:val="20"/>
          <w:lang w:val="fr-CH"/>
        </w:rPr>
      </w:pP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r w:rsidRPr="005C1A6D">
        <w:rPr>
          <w:rFonts w:asciiTheme="minorHAnsi" w:hAnsiTheme="minorHAnsi" w:cstheme="minorHAnsi"/>
          <w:sz w:val="21"/>
          <w:szCs w:val="21"/>
          <w:lang w:val="fr-CH"/>
        </w:rPr>
        <w:tab/>
      </w:r>
      <w:proofErr w:type="spellStart"/>
      <w:r w:rsidRPr="005C1A6D">
        <w:rPr>
          <w:rFonts w:asciiTheme="minorHAnsi" w:hAnsiTheme="minorHAnsi" w:cstheme="minorHAnsi"/>
          <w:sz w:val="21"/>
          <w:szCs w:val="21"/>
          <w:lang w:val="fr-CH"/>
        </w:rPr>
        <w:t>Leiter</w:t>
      </w:r>
      <w:proofErr w:type="spellEnd"/>
      <w:r w:rsidRPr="005C1A6D">
        <w:rPr>
          <w:rFonts w:asciiTheme="minorHAnsi" w:hAnsiTheme="minorHAnsi" w:cstheme="minorHAnsi"/>
          <w:sz w:val="21"/>
          <w:szCs w:val="21"/>
          <w:lang w:val="fr-CH"/>
        </w:rPr>
        <w:t xml:space="preserve"> </w:t>
      </w:r>
      <w:proofErr w:type="spellStart"/>
      <w:r w:rsidRPr="005C1A6D">
        <w:rPr>
          <w:rFonts w:asciiTheme="minorHAnsi" w:hAnsiTheme="minorHAnsi" w:cstheme="minorHAnsi"/>
          <w:sz w:val="21"/>
          <w:szCs w:val="21"/>
          <w:lang w:val="fr-CH"/>
        </w:rPr>
        <w:t>Rechtsdienst</w:t>
      </w:r>
      <w:proofErr w:type="spellEnd"/>
    </w:p>
    <w:p w14:paraId="610872BA" w14:textId="77777777" w:rsidR="00CE16BE" w:rsidRPr="005C1A6D" w:rsidRDefault="00CE16BE" w:rsidP="00CE16BE">
      <w:pPr>
        <w:rPr>
          <w:rFonts w:asciiTheme="minorHAnsi" w:hAnsiTheme="minorHAnsi" w:cstheme="minorHAnsi"/>
          <w:lang w:val="fr-CH"/>
        </w:rPr>
      </w:pPr>
    </w:p>
    <w:p w14:paraId="1C26394A" w14:textId="77777777" w:rsidR="00DE2D91" w:rsidRPr="005C1A6D" w:rsidRDefault="00DE2D91" w:rsidP="00DE2D91">
      <w:pPr>
        <w:spacing w:after="120"/>
        <w:rPr>
          <w:rFonts w:asciiTheme="minorHAnsi" w:hAnsiTheme="minorHAnsi" w:cstheme="minorHAnsi"/>
          <w:lang w:val="fr-CH"/>
        </w:rPr>
      </w:pPr>
    </w:p>
    <w:sectPr w:rsidR="00DE2D91" w:rsidRPr="005C1A6D" w:rsidSect="00CE16BE">
      <w:headerReference w:type="default" r:id="rId8"/>
      <w:footerReference w:type="even" r:id="rId9"/>
      <w:footerReference w:type="default" r:id="rId10"/>
      <w:pgSz w:w="11906" w:h="16838"/>
      <w:pgMar w:top="5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4397" w14:textId="77777777" w:rsidR="00BC0A21" w:rsidRDefault="00BC0A21">
      <w:r>
        <w:separator/>
      </w:r>
    </w:p>
  </w:endnote>
  <w:endnote w:type="continuationSeparator" w:id="0">
    <w:p w14:paraId="140F4F3C" w14:textId="77777777" w:rsidR="00BC0A21" w:rsidRDefault="00B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2483" w14:textId="77777777" w:rsidR="001C79DB" w:rsidRDefault="001C79DB" w:rsidP="00EF7255">
    <w:pPr>
      <w:pStyle w:val="Fuzeile"/>
      <w:framePr w:wrap="around" w:vAnchor="text" w:hAnchor="margin" w:xAlign="center" w:y="1"/>
      <w:rPr>
        <w:rStyle w:val="Seitenzahl"/>
      </w:rPr>
    </w:pPr>
    <w:r>
      <w:rPr>
        <w:rStyle w:val="Seitenzahl"/>
      </w:rPr>
      <w:fldChar w:fldCharType="begin"/>
    </w:r>
    <w:r w:rsidR="00355625">
      <w:rPr>
        <w:rStyle w:val="Seitenzahl"/>
      </w:rPr>
      <w:instrText>PAGE</w:instrText>
    </w:r>
    <w:r>
      <w:rPr>
        <w:rStyle w:val="Seitenzahl"/>
      </w:rPr>
      <w:instrText xml:space="preserve">  </w:instrText>
    </w:r>
    <w:r>
      <w:rPr>
        <w:rStyle w:val="Seitenzahl"/>
      </w:rPr>
      <w:fldChar w:fldCharType="end"/>
    </w:r>
  </w:p>
  <w:p w14:paraId="372E84B7" w14:textId="77777777" w:rsidR="001C79DB" w:rsidRDefault="001C79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9E1" w14:textId="77777777" w:rsidR="001C79DB" w:rsidRPr="00DE2D91" w:rsidRDefault="001C79DB" w:rsidP="00EF7255">
    <w:pPr>
      <w:pStyle w:val="Fuzeile"/>
      <w:framePr w:wrap="around" w:vAnchor="text" w:hAnchor="margin" w:xAlign="center" w:y="1"/>
      <w:rPr>
        <w:rStyle w:val="Seitenzahl"/>
        <w:rFonts w:asciiTheme="minorHAnsi" w:hAnsiTheme="minorHAnsi" w:cstheme="minorHAnsi"/>
      </w:rPr>
    </w:pPr>
  </w:p>
  <w:p w14:paraId="522D2BC1" w14:textId="77777777" w:rsidR="001C79DB" w:rsidRPr="00DE2D91" w:rsidRDefault="00CE16BE">
    <w:pPr>
      <w:pStyle w:val="Fuzeile"/>
      <w:rPr>
        <w:rFonts w:asciiTheme="minorHAnsi" w:hAnsiTheme="minorHAnsi" w:cstheme="minorHAnsi"/>
      </w:rPr>
    </w:pPr>
    <w:r>
      <w:rPr>
        <w:rFonts w:asciiTheme="minorHAnsi" w:hAnsiTheme="minorHAnsi" w:cstheme="minorHAnsi"/>
      </w:rPr>
      <w:t>Statuten_ 13.10.2017</w:t>
    </w:r>
    <w:r w:rsidR="001C79DB" w:rsidRPr="00DE2D91">
      <w:rPr>
        <w:rFonts w:asciiTheme="minorHAnsi" w:hAnsiTheme="minorHAnsi" w:cstheme="minorHAnsi"/>
      </w:rPr>
      <w:tab/>
    </w:r>
    <w:r>
      <w:rPr>
        <w:rFonts w:asciiTheme="minorHAnsi" w:hAnsiTheme="minorHAnsi" w:cstheme="minorHAnsi"/>
      </w:rPr>
      <w:tab/>
    </w:r>
    <w:r w:rsidR="001C79DB" w:rsidRPr="00DE2D91">
      <w:rPr>
        <w:rStyle w:val="Seitenzahl"/>
        <w:rFonts w:asciiTheme="minorHAnsi" w:hAnsiTheme="minorHAnsi" w:cstheme="minorHAnsi"/>
      </w:rPr>
      <w:fldChar w:fldCharType="begin"/>
    </w:r>
    <w:r w:rsidR="001C79DB" w:rsidRPr="00DE2D91">
      <w:rPr>
        <w:rStyle w:val="Seitenzahl"/>
        <w:rFonts w:asciiTheme="minorHAnsi" w:hAnsiTheme="minorHAnsi" w:cstheme="minorHAnsi"/>
      </w:rPr>
      <w:instrText xml:space="preserve"> </w:instrText>
    </w:r>
    <w:r w:rsidR="00355625" w:rsidRPr="00DE2D91">
      <w:rPr>
        <w:rStyle w:val="Seitenzahl"/>
        <w:rFonts w:asciiTheme="minorHAnsi" w:hAnsiTheme="minorHAnsi" w:cstheme="minorHAnsi"/>
      </w:rPr>
      <w:instrText>PAGE</w:instrText>
    </w:r>
    <w:r w:rsidR="001C79DB" w:rsidRPr="00DE2D91">
      <w:rPr>
        <w:rStyle w:val="Seitenzahl"/>
        <w:rFonts w:asciiTheme="minorHAnsi" w:hAnsiTheme="minorHAnsi" w:cstheme="minorHAnsi"/>
      </w:rPr>
      <w:instrText xml:space="preserve"> </w:instrText>
    </w:r>
    <w:r w:rsidR="001C79DB" w:rsidRPr="00DE2D91">
      <w:rPr>
        <w:rStyle w:val="Seitenzahl"/>
        <w:rFonts w:asciiTheme="minorHAnsi" w:hAnsiTheme="minorHAnsi" w:cstheme="minorHAnsi"/>
      </w:rPr>
      <w:fldChar w:fldCharType="separate"/>
    </w:r>
    <w:r w:rsidR="008D59DF">
      <w:rPr>
        <w:rStyle w:val="Seitenzahl"/>
        <w:rFonts w:asciiTheme="minorHAnsi" w:hAnsiTheme="minorHAnsi" w:cstheme="minorHAnsi"/>
        <w:noProof/>
      </w:rPr>
      <w:t>1</w:t>
    </w:r>
    <w:r w:rsidR="001C79DB" w:rsidRPr="00DE2D91">
      <w:rPr>
        <w:rStyle w:val="Seitenzahl"/>
        <w:rFonts w:asciiTheme="minorHAnsi" w:hAnsiTheme="minorHAnsi" w:cstheme="minorHAnsi"/>
      </w:rPr>
      <w:fldChar w:fldCharType="end"/>
    </w:r>
    <w:r w:rsidR="001C79DB" w:rsidRPr="00DE2D91">
      <w:rPr>
        <w:rStyle w:val="Seitenzahl"/>
        <w:rFonts w:asciiTheme="minorHAnsi" w:hAnsiTheme="minorHAnsi" w:cstheme="minorHAnsi"/>
      </w:rPr>
      <w:t>/</w:t>
    </w:r>
    <w:r w:rsidR="001C79DB" w:rsidRPr="00DE2D91">
      <w:rPr>
        <w:rStyle w:val="Seitenzahl"/>
        <w:rFonts w:asciiTheme="minorHAnsi" w:hAnsiTheme="minorHAnsi" w:cstheme="minorHAnsi"/>
      </w:rPr>
      <w:fldChar w:fldCharType="begin"/>
    </w:r>
    <w:r w:rsidR="001C79DB" w:rsidRPr="00DE2D91">
      <w:rPr>
        <w:rStyle w:val="Seitenzahl"/>
        <w:rFonts w:asciiTheme="minorHAnsi" w:hAnsiTheme="minorHAnsi" w:cstheme="minorHAnsi"/>
      </w:rPr>
      <w:instrText xml:space="preserve"> </w:instrText>
    </w:r>
    <w:r w:rsidR="00355625" w:rsidRPr="00DE2D91">
      <w:rPr>
        <w:rStyle w:val="Seitenzahl"/>
        <w:rFonts w:asciiTheme="minorHAnsi" w:hAnsiTheme="minorHAnsi" w:cstheme="minorHAnsi"/>
      </w:rPr>
      <w:instrText>NUMPAGES</w:instrText>
    </w:r>
    <w:r w:rsidR="001C79DB" w:rsidRPr="00DE2D91">
      <w:rPr>
        <w:rStyle w:val="Seitenzahl"/>
        <w:rFonts w:asciiTheme="minorHAnsi" w:hAnsiTheme="minorHAnsi" w:cstheme="minorHAnsi"/>
      </w:rPr>
      <w:instrText xml:space="preserve"> </w:instrText>
    </w:r>
    <w:r w:rsidR="001C79DB" w:rsidRPr="00DE2D91">
      <w:rPr>
        <w:rStyle w:val="Seitenzahl"/>
        <w:rFonts w:asciiTheme="minorHAnsi" w:hAnsiTheme="minorHAnsi" w:cstheme="minorHAnsi"/>
      </w:rPr>
      <w:fldChar w:fldCharType="separate"/>
    </w:r>
    <w:r w:rsidR="008D59DF">
      <w:rPr>
        <w:rStyle w:val="Seitenzahl"/>
        <w:rFonts w:asciiTheme="minorHAnsi" w:hAnsiTheme="minorHAnsi" w:cstheme="minorHAnsi"/>
        <w:noProof/>
      </w:rPr>
      <w:t>6</w:t>
    </w:r>
    <w:r w:rsidR="001C79DB" w:rsidRPr="00DE2D91">
      <w:rPr>
        <w:rStyle w:val="Seitenzahl"/>
        <w:rFonts w:asciiTheme="minorHAnsi" w:hAnsiTheme="minorHAnsi" w:cstheme="minorHAnsi"/>
      </w:rPr>
      <w:fldChar w:fldCharType="end"/>
    </w:r>
    <w:r w:rsidR="001C79DB" w:rsidRPr="00DE2D91">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8DF5" w14:textId="77777777" w:rsidR="00BC0A21" w:rsidRDefault="00BC0A21">
      <w:r>
        <w:separator/>
      </w:r>
    </w:p>
  </w:footnote>
  <w:footnote w:type="continuationSeparator" w:id="0">
    <w:p w14:paraId="7CFBB9BD" w14:textId="77777777" w:rsidR="00BC0A21" w:rsidRDefault="00B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E9A0" w14:textId="77777777" w:rsidR="00C40323" w:rsidRDefault="00C40323">
    <w:pPr>
      <w:pStyle w:val="Kopfzeile"/>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39"/>
      <w:gridCol w:w="5923"/>
    </w:tblGrid>
    <w:tr w:rsidR="00C40323" w14:paraId="4994AE61" w14:textId="77777777" w:rsidTr="00CE16BE">
      <w:trPr>
        <w:trHeight w:val="283"/>
      </w:trPr>
      <w:tc>
        <w:tcPr>
          <w:tcW w:w="1908" w:type="dxa"/>
          <w:tcBorders>
            <w:top w:val="nil"/>
            <w:left w:val="nil"/>
            <w:bottom w:val="nil"/>
            <w:right w:val="nil"/>
          </w:tcBorders>
        </w:tcPr>
        <w:p w14:paraId="122B724C" w14:textId="77777777" w:rsidR="00C40323" w:rsidRDefault="00C40323">
          <w:pPr>
            <w:tabs>
              <w:tab w:val="left" w:pos="180"/>
            </w:tabs>
            <w:spacing w:before="60"/>
            <w:rPr>
              <w:sz w:val="12"/>
              <w:szCs w:val="12"/>
            </w:rPr>
          </w:pPr>
        </w:p>
      </w:tc>
      <w:tc>
        <w:tcPr>
          <w:tcW w:w="2340" w:type="dxa"/>
          <w:tcBorders>
            <w:top w:val="nil"/>
            <w:left w:val="nil"/>
            <w:bottom w:val="nil"/>
            <w:right w:val="nil"/>
          </w:tcBorders>
        </w:tcPr>
        <w:p w14:paraId="27CC98EA" w14:textId="77777777" w:rsidR="00C40323" w:rsidRDefault="00C40323">
          <w:pPr>
            <w:spacing w:after="100" w:afterAutospacing="1"/>
            <w:jc w:val="both"/>
            <w:rPr>
              <w:sz w:val="18"/>
              <w:szCs w:val="18"/>
            </w:rPr>
          </w:pPr>
        </w:p>
      </w:tc>
      <w:tc>
        <w:tcPr>
          <w:tcW w:w="5925" w:type="dxa"/>
          <w:tcBorders>
            <w:top w:val="nil"/>
            <w:left w:val="nil"/>
            <w:bottom w:val="nil"/>
            <w:right w:val="nil"/>
          </w:tcBorders>
        </w:tcPr>
        <w:p w14:paraId="6F131189" w14:textId="77777777" w:rsidR="00C40323" w:rsidRDefault="00C40323">
          <w:pPr>
            <w:rPr>
              <w:sz w:val="18"/>
              <w:szCs w:val="18"/>
            </w:rPr>
          </w:pPr>
        </w:p>
      </w:tc>
    </w:tr>
  </w:tbl>
  <w:p w14:paraId="67F29195" w14:textId="77777777" w:rsidR="00C40323" w:rsidRDefault="00C40323" w:rsidP="00C4032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C2B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760FC"/>
    <w:multiLevelType w:val="hybridMultilevel"/>
    <w:tmpl w:val="FABE1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736FCC"/>
    <w:multiLevelType w:val="hybridMultilevel"/>
    <w:tmpl w:val="3F76F3A0"/>
    <w:lvl w:ilvl="0" w:tplc="E0B628B0">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2518C"/>
    <w:multiLevelType w:val="hybridMultilevel"/>
    <w:tmpl w:val="665A2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9031E6"/>
    <w:multiLevelType w:val="hybridMultilevel"/>
    <w:tmpl w:val="34E47482"/>
    <w:lvl w:ilvl="0" w:tplc="A05A3E80">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3E4F16"/>
    <w:multiLevelType w:val="hybridMultilevel"/>
    <w:tmpl w:val="ADCA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D5049"/>
    <w:multiLevelType w:val="hybridMultilevel"/>
    <w:tmpl w:val="7B6A1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E868F1"/>
    <w:multiLevelType w:val="hybridMultilevel"/>
    <w:tmpl w:val="2EC6B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D5E8E"/>
    <w:multiLevelType w:val="hybridMultilevel"/>
    <w:tmpl w:val="4B58F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FA6F6A"/>
    <w:multiLevelType w:val="hybridMultilevel"/>
    <w:tmpl w:val="309AF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FB3E16"/>
    <w:multiLevelType w:val="hybridMultilevel"/>
    <w:tmpl w:val="3098AF6C"/>
    <w:lvl w:ilvl="0" w:tplc="28F81F6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2C24F6"/>
    <w:multiLevelType w:val="hybridMultilevel"/>
    <w:tmpl w:val="55DAF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874DA"/>
    <w:multiLevelType w:val="hybridMultilevel"/>
    <w:tmpl w:val="3C6A1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DE2FF4"/>
    <w:multiLevelType w:val="hybridMultilevel"/>
    <w:tmpl w:val="A73C2CB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1C20CD5"/>
    <w:multiLevelType w:val="hybridMultilevel"/>
    <w:tmpl w:val="1ED2A3A0"/>
    <w:lvl w:ilvl="0" w:tplc="1BB2DA2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FB2302"/>
    <w:multiLevelType w:val="hybridMultilevel"/>
    <w:tmpl w:val="DB04B660"/>
    <w:lvl w:ilvl="0" w:tplc="C7F0ED86">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C921CB"/>
    <w:multiLevelType w:val="hybridMultilevel"/>
    <w:tmpl w:val="4BE88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484BFC"/>
    <w:multiLevelType w:val="hybridMultilevel"/>
    <w:tmpl w:val="87D0B542"/>
    <w:lvl w:ilvl="0" w:tplc="E0B628B0">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845CD7"/>
    <w:multiLevelType w:val="hybridMultilevel"/>
    <w:tmpl w:val="F9CA5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D07DB8"/>
    <w:multiLevelType w:val="hybridMultilevel"/>
    <w:tmpl w:val="C324B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784274"/>
    <w:multiLevelType w:val="hybridMultilevel"/>
    <w:tmpl w:val="5A34E2A8"/>
    <w:lvl w:ilvl="0" w:tplc="5240DE1C">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3D5D6F"/>
    <w:multiLevelType w:val="hybridMultilevel"/>
    <w:tmpl w:val="65107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A3F7F"/>
    <w:multiLevelType w:val="hybridMultilevel"/>
    <w:tmpl w:val="F482A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827A47"/>
    <w:multiLevelType w:val="hybridMultilevel"/>
    <w:tmpl w:val="71E864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6C3F0083"/>
    <w:multiLevelType w:val="hybridMultilevel"/>
    <w:tmpl w:val="7F288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023A0B"/>
    <w:multiLevelType w:val="hybridMultilevel"/>
    <w:tmpl w:val="DC86B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670C"/>
    <w:multiLevelType w:val="hybridMultilevel"/>
    <w:tmpl w:val="7460031C"/>
    <w:lvl w:ilvl="0" w:tplc="9D043646">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1912F9"/>
    <w:multiLevelType w:val="hybridMultilevel"/>
    <w:tmpl w:val="A87080A4"/>
    <w:lvl w:ilvl="0" w:tplc="8EE8ECF0">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BBE6CAB"/>
    <w:multiLevelType w:val="hybridMultilevel"/>
    <w:tmpl w:val="5504E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F3700C"/>
    <w:multiLevelType w:val="hybridMultilevel"/>
    <w:tmpl w:val="BEA411C4"/>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abstractNumId w:val="3"/>
  </w:num>
  <w:num w:numId="2">
    <w:abstractNumId w:val="24"/>
  </w:num>
  <w:num w:numId="3">
    <w:abstractNumId w:val="27"/>
  </w:num>
  <w:num w:numId="4">
    <w:abstractNumId w:val="28"/>
  </w:num>
  <w:num w:numId="5">
    <w:abstractNumId w:val="13"/>
  </w:num>
  <w:num w:numId="6">
    <w:abstractNumId w:val="6"/>
  </w:num>
  <w:num w:numId="7">
    <w:abstractNumId w:val="23"/>
  </w:num>
  <w:num w:numId="8">
    <w:abstractNumId w:val="21"/>
  </w:num>
  <w:num w:numId="9">
    <w:abstractNumId w:val="19"/>
  </w:num>
  <w:num w:numId="10">
    <w:abstractNumId w:val="25"/>
  </w:num>
  <w:num w:numId="11">
    <w:abstractNumId w:val="16"/>
  </w:num>
  <w:num w:numId="12">
    <w:abstractNumId w:val="5"/>
  </w:num>
  <w:num w:numId="13">
    <w:abstractNumId w:val="7"/>
  </w:num>
  <w:num w:numId="14">
    <w:abstractNumId w:val="29"/>
  </w:num>
  <w:num w:numId="15">
    <w:abstractNumId w:val="22"/>
  </w:num>
  <w:num w:numId="16">
    <w:abstractNumId w:val="2"/>
  </w:num>
  <w:num w:numId="17">
    <w:abstractNumId w:val="17"/>
  </w:num>
  <w:num w:numId="18">
    <w:abstractNumId w:val="1"/>
  </w:num>
  <w:num w:numId="19">
    <w:abstractNumId w:val="11"/>
  </w:num>
  <w:num w:numId="20">
    <w:abstractNumId w:val="12"/>
  </w:num>
  <w:num w:numId="21">
    <w:abstractNumId w:val="18"/>
  </w:num>
  <w:num w:numId="22">
    <w:abstractNumId w:val="9"/>
  </w:num>
  <w:num w:numId="23">
    <w:abstractNumId w:val="8"/>
  </w:num>
  <w:num w:numId="24">
    <w:abstractNumId w:val="20"/>
  </w:num>
  <w:num w:numId="25">
    <w:abstractNumId w:val="15"/>
  </w:num>
  <w:num w:numId="26">
    <w:abstractNumId w:val="4"/>
  </w:num>
  <w:num w:numId="27">
    <w:abstractNumId w:val="10"/>
  </w:num>
  <w:num w:numId="28">
    <w:abstractNumId w:val="26"/>
  </w:num>
  <w:num w:numId="29">
    <w:abstractNumId w:val="0"/>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85"/>
    <w:rsid w:val="00000F03"/>
    <w:rsid w:val="00002D4B"/>
    <w:rsid w:val="000032AB"/>
    <w:rsid w:val="00004A8E"/>
    <w:rsid w:val="00006418"/>
    <w:rsid w:val="0000702D"/>
    <w:rsid w:val="00010830"/>
    <w:rsid w:val="00012AE6"/>
    <w:rsid w:val="00013912"/>
    <w:rsid w:val="00020328"/>
    <w:rsid w:val="000213BC"/>
    <w:rsid w:val="00021D9A"/>
    <w:rsid w:val="000250D0"/>
    <w:rsid w:val="0002715E"/>
    <w:rsid w:val="000276DA"/>
    <w:rsid w:val="00027A01"/>
    <w:rsid w:val="00030893"/>
    <w:rsid w:val="000331A9"/>
    <w:rsid w:val="000343A8"/>
    <w:rsid w:val="00034C86"/>
    <w:rsid w:val="0004090C"/>
    <w:rsid w:val="000420B2"/>
    <w:rsid w:val="000433EC"/>
    <w:rsid w:val="00043786"/>
    <w:rsid w:val="00047130"/>
    <w:rsid w:val="00051805"/>
    <w:rsid w:val="00051D65"/>
    <w:rsid w:val="00052A08"/>
    <w:rsid w:val="000537DD"/>
    <w:rsid w:val="00061037"/>
    <w:rsid w:val="000611DC"/>
    <w:rsid w:val="00061B49"/>
    <w:rsid w:val="000631A9"/>
    <w:rsid w:val="00063CBE"/>
    <w:rsid w:val="000644FA"/>
    <w:rsid w:val="00067B40"/>
    <w:rsid w:val="00072483"/>
    <w:rsid w:val="0007772B"/>
    <w:rsid w:val="00082E24"/>
    <w:rsid w:val="00085A9D"/>
    <w:rsid w:val="000876CB"/>
    <w:rsid w:val="00087BC0"/>
    <w:rsid w:val="00090448"/>
    <w:rsid w:val="00091C6F"/>
    <w:rsid w:val="00091D0B"/>
    <w:rsid w:val="00093E1F"/>
    <w:rsid w:val="00094F44"/>
    <w:rsid w:val="00096C4A"/>
    <w:rsid w:val="00096F4A"/>
    <w:rsid w:val="000A2CDA"/>
    <w:rsid w:val="000A3B39"/>
    <w:rsid w:val="000A3BF4"/>
    <w:rsid w:val="000A4626"/>
    <w:rsid w:val="000A60C9"/>
    <w:rsid w:val="000B2ECF"/>
    <w:rsid w:val="000B5EF8"/>
    <w:rsid w:val="000B7EFF"/>
    <w:rsid w:val="000B7F8D"/>
    <w:rsid w:val="000C1006"/>
    <w:rsid w:val="000C49FD"/>
    <w:rsid w:val="000C684A"/>
    <w:rsid w:val="000C696B"/>
    <w:rsid w:val="000D19F3"/>
    <w:rsid w:val="000D1DC2"/>
    <w:rsid w:val="000D20DB"/>
    <w:rsid w:val="000D40E1"/>
    <w:rsid w:val="000D5318"/>
    <w:rsid w:val="000D5B4A"/>
    <w:rsid w:val="000D7D53"/>
    <w:rsid w:val="000E0870"/>
    <w:rsid w:val="000E29C3"/>
    <w:rsid w:val="000E320C"/>
    <w:rsid w:val="000E4547"/>
    <w:rsid w:val="000E4565"/>
    <w:rsid w:val="000E46DC"/>
    <w:rsid w:val="000F1738"/>
    <w:rsid w:val="000F5DFA"/>
    <w:rsid w:val="000F6F3C"/>
    <w:rsid w:val="000F791B"/>
    <w:rsid w:val="000F7BE5"/>
    <w:rsid w:val="000F7C3E"/>
    <w:rsid w:val="001030F6"/>
    <w:rsid w:val="0010456F"/>
    <w:rsid w:val="00110D38"/>
    <w:rsid w:val="00112964"/>
    <w:rsid w:val="0011385F"/>
    <w:rsid w:val="00120622"/>
    <w:rsid w:val="001211B9"/>
    <w:rsid w:val="00121576"/>
    <w:rsid w:val="00123F46"/>
    <w:rsid w:val="001251F2"/>
    <w:rsid w:val="001263D6"/>
    <w:rsid w:val="00127324"/>
    <w:rsid w:val="00130A82"/>
    <w:rsid w:val="00134FAD"/>
    <w:rsid w:val="0013544D"/>
    <w:rsid w:val="00136A6C"/>
    <w:rsid w:val="001370E5"/>
    <w:rsid w:val="0014109D"/>
    <w:rsid w:val="00141DF1"/>
    <w:rsid w:val="001437B4"/>
    <w:rsid w:val="0014644A"/>
    <w:rsid w:val="00150B88"/>
    <w:rsid w:val="00156772"/>
    <w:rsid w:val="0015691C"/>
    <w:rsid w:val="001603DE"/>
    <w:rsid w:val="001607B1"/>
    <w:rsid w:val="001607C8"/>
    <w:rsid w:val="00160FB9"/>
    <w:rsid w:val="00161081"/>
    <w:rsid w:val="0016336F"/>
    <w:rsid w:val="001641D7"/>
    <w:rsid w:val="00164CEF"/>
    <w:rsid w:val="00165794"/>
    <w:rsid w:val="00166D2D"/>
    <w:rsid w:val="00167802"/>
    <w:rsid w:val="00167B29"/>
    <w:rsid w:val="0017004C"/>
    <w:rsid w:val="0017036A"/>
    <w:rsid w:val="00172D16"/>
    <w:rsid w:val="00173589"/>
    <w:rsid w:val="001751CE"/>
    <w:rsid w:val="00176174"/>
    <w:rsid w:val="001774C4"/>
    <w:rsid w:val="0018285C"/>
    <w:rsid w:val="00182D58"/>
    <w:rsid w:val="001846A1"/>
    <w:rsid w:val="00186EA2"/>
    <w:rsid w:val="0018740C"/>
    <w:rsid w:val="00190EC9"/>
    <w:rsid w:val="00193023"/>
    <w:rsid w:val="001945BA"/>
    <w:rsid w:val="00194716"/>
    <w:rsid w:val="001A152B"/>
    <w:rsid w:val="001A1A74"/>
    <w:rsid w:val="001A20FE"/>
    <w:rsid w:val="001A3B41"/>
    <w:rsid w:val="001A5C8B"/>
    <w:rsid w:val="001B044E"/>
    <w:rsid w:val="001B1353"/>
    <w:rsid w:val="001B3788"/>
    <w:rsid w:val="001B3DC2"/>
    <w:rsid w:val="001B60D0"/>
    <w:rsid w:val="001B61DD"/>
    <w:rsid w:val="001B6A6B"/>
    <w:rsid w:val="001B6F0E"/>
    <w:rsid w:val="001C13C3"/>
    <w:rsid w:val="001C20EC"/>
    <w:rsid w:val="001C23E6"/>
    <w:rsid w:val="001C44E7"/>
    <w:rsid w:val="001C73FC"/>
    <w:rsid w:val="001C7846"/>
    <w:rsid w:val="001C79DB"/>
    <w:rsid w:val="001D01C8"/>
    <w:rsid w:val="001D0757"/>
    <w:rsid w:val="001D1F4C"/>
    <w:rsid w:val="001D79C8"/>
    <w:rsid w:val="001E17D7"/>
    <w:rsid w:val="001E31F6"/>
    <w:rsid w:val="001E4317"/>
    <w:rsid w:val="001E46CF"/>
    <w:rsid w:val="001E56F3"/>
    <w:rsid w:val="001F027C"/>
    <w:rsid w:val="001F5061"/>
    <w:rsid w:val="001F5944"/>
    <w:rsid w:val="001F5D16"/>
    <w:rsid w:val="001F7180"/>
    <w:rsid w:val="0020393A"/>
    <w:rsid w:val="002074A1"/>
    <w:rsid w:val="00210A81"/>
    <w:rsid w:val="00213DCA"/>
    <w:rsid w:val="0021714E"/>
    <w:rsid w:val="00217F92"/>
    <w:rsid w:val="002215A0"/>
    <w:rsid w:val="002216CC"/>
    <w:rsid w:val="00225496"/>
    <w:rsid w:val="0022788A"/>
    <w:rsid w:val="0023334B"/>
    <w:rsid w:val="00233732"/>
    <w:rsid w:val="002340F6"/>
    <w:rsid w:val="00236DD5"/>
    <w:rsid w:val="002373C5"/>
    <w:rsid w:val="00242E82"/>
    <w:rsid w:val="0024305B"/>
    <w:rsid w:val="00244081"/>
    <w:rsid w:val="00244C04"/>
    <w:rsid w:val="00245571"/>
    <w:rsid w:val="00246241"/>
    <w:rsid w:val="00250D9A"/>
    <w:rsid w:val="00250EE0"/>
    <w:rsid w:val="00256188"/>
    <w:rsid w:val="0025714C"/>
    <w:rsid w:val="0025744F"/>
    <w:rsid w:val="00260049"/>
    <w:rsid w:val="002612DF"/>
    <w:rsid w:val="0026220D"/>
    <w:rsid w:val="002631F1"/>
    <w:rsid w:val="00263B7A"/>
    <w:rsid w:val="002660B3"/>
    <w:rsid w:val="00270F94"/>
    <w:rsid w:val="00271C44"/>
    <w:rsid w:val="00271CAB"/>
    <w:rsid w:val="00272B7B"/>
    <w:rsid w:val="0027304D"/>
    <w:rsid w:val="002760F4"/>
    <w:rsid w:val="002809FE"/>
    <w:rsid w:val="00280E9C"/>
    <w:rsid w:val="00281211"/>
    <w:rsid w:val="002813B3"/>
    <w:rsid w:val="00282261"/>
    <w:rsid w:val="00283453"/>
    <w:rsid w:val="00284CC0"/>
    <w:rsid w:val="00285A17"/>
    <w:rsid w:val="002879C4"/>
    <w:rsid w:val="00290087"/>
    <w:rsid w:val="0029272D"/>
    <w:rsid w:val="002939DF"/>
    <w:rsid w:val="00294EAC"/>
    <w:rsid w:val="00295039"/>
    <w:rsid w:val="00295BD8"/>
    <w:rsid w:val="00295CA1"/>
    <w:rsid w:val="002961E0"/>
    <w:rsid w:val="00296BC6"/>
    <w:rsid w:val="002A081D"/>
    <w:rsid w:val="002A17AB"/>
    <w:rsid w:val="002A24B0"/>
    <w:rsid w:val="002A25AA"/>
    <w:rsid w:val="002A2AF2"/>
    <w:rsid w:val="002B008F"/>
    <w:rsid w:val="002B089C"/>
    <w:rsid w:val="002B7766"/>
    <w:rsid w:val="002C17ED"/>
    <w:rsid w:val="002C1821"/>
    <w:rsid w:val="002C1A8F"/>
    <w:rsid w:val="002C2F5B"/>
    <w:rsid w:val="002C30CC"/>
    <w:rsid w:val="002C498D"/>
    <w:rsid w:val="002D04CD"/>
    <w:rsid w:val="002D0549"/>
    <w:rsid w:val="002D0807"/>
    <w:rsid w:val="002D12BF"/>
    <w:rsid w:val="002D1F97"/>
    <w:rsid w:val="002D3CB9"/>
    <w:rsid w:val="002D4773"/>
    <w:rsid w:val="002D47D0"/>
    <w:rsid w:val="002D74C2"/>
    <w:rsid w:val="002E0ECD"/>
    <w:rsid w:val="002E377F"/>
    <w:rsid w:val="002E3AB5"/>
    <w:rsid w:val="002E41EE"/>
    <w:rsid w:val="002E55B7"/>
    <w:rsid w:val="002E5BED"/>
    <w:rsid w:val="002E5F03"/>
    <w:rsid w:val="002E67EE"/>
    <w:rsid w:val="002E75F0"/>
    <w:rsid w:val="002F185A"/>
    <w:rsid w:val="002F4456"/>
    <w:rsid w:val="002F4645"/>
    <w:rsid w:val="002F61FB"/>
    <w:rsid w:val="002F6921"/>
    <w:rsid w:val="0030113C"/>
    <w:rsid w:val="003015C9"/>
    <w:rsid w:val="0030261F"/>
    <w:rsid w:val="0030317A"/>
    <w:rsid w:val="00303FF0"/>
    <w:rsid w:val="003055AD"/>
    <w:rsid w:val="00306595"/>
    <w:rsid w:val="00311408"/>
    <w:rsid w:val="00311C39"/>
    <w:rsid w:val="00311C60"/>
    <w:rsid w:val="003122B6"/>
    <w:rsid w:val="00313980"/>
    <w:rsid w:val="00313D39"/>
    <w:rsid w:val="0031660D"/>
    <w:rsid w:val="00316804"/>
    <w:rsid w:val="003173C0"/>
    <w:rsid w:val="00320D7A"/>
    <w:rsid w:val="003234DC"/>
    <w:rsid w:val="00326180"/>
    <w:rsid w:val="00326C69"/>
    <w:rsid w:val="003273CE"/>
    <w:rsid w:val="0033071A"/>
    <w:rsid w:val="0033078B"/>
    <w:rsid w:val="00331584"/>
    <w:rsid w:val="003376B9"/>
    <w:rsid w:val="00340CC4"/>
    <w:rsid w:val="00342D63"/>
    <w:rsid w:val="003430D0"/>
    <w:rsid w:val="00343B7E"/>
    <w:rsid w:val="0034454D"/>
    <w:rsid w:val="00352ECC"/>
    <w:rsid w:val="00353D96"/>
    <w:rsid w:val="00355625"/>
    <w:rsid w:val="00357070"/>
    <w:rsid w:val="00361ACF"/>
    <w:rsid w:val="00361FFB"/>
    <w:rsid w:val="003642DE"/>
    <w:rsid w:val="0036559E"/>
    <w:rsid w:val="0036785F"/>
    <w:rsid w:val="00370C4D"/>
    <w:rsid w:val="00371415"/>
    <w:rsid w:val="00374A47"/>
    <w:rsid w:val="00375D76"/>
    <w:rsid w:val="0037605F"/>
    <w:rsid w:val="003777B8"/>
    <w:rsid w:val="003801D2"/>
    <w:rsid w:val="00387128"/>
    <w:rsid w:val="00390785"/>
    <w:rsid w:val="00392A7A"/>
    <w:rsid w:val="0039304C"/>
    <w:rsid w:val="003937C1"/>
    <w:rsid w:val="00394344"/>
    <w:rsid w:val="003976C7"/>
    <w:rsid w:val="0039773C"/>
    <w:rsid w:val="003A15A4"/>
    <w:rsid w:val="003A209E"/>
    <w:rsid w:val="003A26F0"/>
    <w:rsid w:val="003A3C3B"/>
    <w:rsid w:val="003A4A67"/>
    <w:rsid w:val="003A6C0B"/>
    <w:rsid w:val="003A783B"/>
    <w:rsid w:val="003B082D"/>
    <w:rsid w:val="003B35E6"/>
    <w:rsid w:val="003B5DA8"/>
    <w:rsid w:val="003B62E4"/>
    <w:rsid w:val="003C030C"/>
    <w:rsid w:val="003C161C"/>
    <w:rsid w:val="003C161E"/>
    <w:rsid w:val="003C24C8"/>
    <w:rsid w:val="003C2D06"/>
    <w:rsid w:val="003C311B"/>
    <w:rsid w:val="003C4B34"/>
    <w:rsid w:val="003D0BCA"/>
    <w:rsid w:val="003D0DA9"/>
    <w:rsid w:val="003D477F"/>
    <w:rsid w:val="003D4C22"/>
    <w:rsid w:val="003D5357"/>
    <w:rsid w:val="003D5437"/>
    <w:rsid w:val="003D5B65"/>
    <w:rsid w:val="003D6572"/>
    <w:rsid w:val="003D6A50"/>
    <w:rsid w:val="003E0731"/>
    <w:rsid w:val="003E4A1F"/>
    <w:rsid w:val="003E50B6"/>
    <w:rsid w:val="003E5765"/>
    <w:rsid w:val="003E619D"/>
    <w:rsid w:val="003E67CC"/>
    <w:rsid w:val="003F07AB"/>
    <w:rsid w:val="003F35E8"/>
    <w:rsid w:val="003F5C20"/>
    <w:rsid w:val="003F63A8"/>
    <w:rsid w:val="003F7EB4"/>
    <w:rsid w:val="00402D7B"/>
    <w:rsid w:val="0040343F"/>
    <w:rsid w:val="00404EF6"/>
    <w:rsid w:val="0040762D"/>
    <w:rsid w:val="004112BD"/>
    <w:rsid w:val="004140FF"/>
    <w:rsid w:val="004200B6"/>
    <w:rsid w:val="00420221"/>
    <w:rsid w:val="00420691"/>
    <w:rsid w:val="00420CB9"/>
    <w:rsid w:val="00422080"/>
    <w:rsid w:val="0042432A"/>
    <w:rsid w:val="00425311"/>
    <w:rsid w:val="00426033"/>
    <w:rsid w:val="00426AFC"/>
    <w:rsid w:val="004271FE"/>
    <w:rsid w:val="0043148C"/>
    <w:rsid w:val="00436CAD"/>
    <w:rsid w:val="00436FA7"/>
    <w:rsid w:val="00437A4C"/>
    <w:rsid w:val="004413EC"/>
    <w:rsid w:val="004415D0"/>
    <w:rsid w:val="004424BA"/>
    <w:rsid w:val="004435F5"/>
    <w:rsid w:val="00443A8D"/>
    <w:rsid w:val="00444059"/>
    <w:rsid w:val="00444D1A"/>
    <w:rsid w:val="00446669"/>
    <w:rsid w:val="00446D78"/>
    <w:rsid w:val="00450CF0"/>
    <w:rsid w:val="00451E21"/>
    <w:rsid w:val="004564FE"/>
    <w:rsid w:val="00456FA0"/>
    <w:rsid w:val="004610BC"/>
    <w:rsid w:val="00467E74"/>
    <w:rsid w:val="004703E0"/>
    <w:rsid w:val="004724F7"/>
    <w:rsid w:val="00474FCF"/>
    <w:rsid w:val="0047581F"/>
    <w:rsid w:val="00475AA3"/>
    <w:rsid w:val="00476559"/>
    <w:rsid w:val="00480EEE"/>
    <w:rsid w:val="00482B67"/>
    <w:rsid w:val="00485B72"/>
    <w:rsid w:val="00490200"/>
    <w:rsid w:val="0049291D"/>
    <w:rsid w:val="00493B8D"/>
    <w:rsid w:val="00493CA2"/>
    <w:rsid w:val="004954C6"/>
    <w:rsid w:val="0049796E"/>
    <w:rsid w:val="004A06F0"/>
    <w:rsid w:val="004A092F"/>
    <w:rsid w:val="004A0B05"/>
    <w:rsid w:val="004A29F3"/>
    <w:rsid w:val="004A7B2F"/>
    <w:rsid w:val="004B4FA1"/>
    <w:rsid w:val="004B5020"/>
    <w:rsid w:val="004C22D0"/>
    <w:rsid w:val="004C48AD"/>
    <w:rsid w:val="004C56CB"/>
    <w:rsid w:val="004C6AB0"/>
    <w:rsid w:val="004D0B53"/>
    <w:rsid w:val="004D13C9"/>
    <w:rsid w:val="004D4EB3"/>
    <w:rsid w:val="004D5A27"/>
    <w:rsid w:val="004E0512"/>
    <w:rsid w:val="004E0F09"/>
    <w:rsid w:val="004E5880"/>
    <w:rsid w:val="004F2959"/>
    <w:rsid w:val="004F5234"/>
    <w:rsid w:val="004F543C"/>
    <w:rsid w:val="004F61DE"/>
    <w:rsid w:val="00500121"/>
    <w:rsid w:val="005006FA"/>
    <w:rsid w:val="00500DD2"/>
    <w:rsid w:val="0050254A"/>
    <w:rsid w:val="00504571"/>
    <w:rsid w:val="005046F9"/>
    <w:rsid w:val="00506768"/>
    <w:rsid w:val="00510DED"/>
    <w:rsid w:val="00514C64"/>
    <w:rsid w:val="00514D20"/>
    <w:rsid w:val="00515963"/>
    <w:rsid w:val="00515A46"/>
    <w:rsid w:val="00515D7A"/>
    <w:rsid w:val="005229B1"/>
    <w:rsid w:val="005230EB"/>
    <w:rsid w:val="00525F04"/>
    <w:rsid w:val="00530DDB"/>
    <w:rsid w:val="00531F65"/>
    <w:rsid w:val="00532749"/>
    <w:rsid w:val="00534808"/>
    <w:rsid w:val="00535720"/>
    <w:rsid w:val="00535C47"/>
    <w:rsid w:val="00536A0D"/>
    <w:rsid w:val="00541699"/>
    <w:rsid w:val="0054395D"/>
    <w:rsid w:val="0054615D"/>
    <w:rsid w:val="00546667"/>
    <w:rsid w:val="0055478D"/>
    <w:rsid w:val="005568FF"/>
    <w:rsid w:val="00557938"/>
    <w:rsid w:val="005601C9"/>
    <w:rsid w:val="00566BC7"/>
    <w:rsid w:val="00570159"/>
    <w:rsid w:val="005720EE"/>
    <w:rsid w:val="005723A4"/>
    <w:rsid w:val="00573055"/>
    <w:rsid w:val="0057382F"/>
    <w:rsid w:val="005811A7"/>
    <w:rsid w:val="005816EE"/>
    <w:rsid w:val="00581D21"/>
    <w:rsid w:val="00584FC5"/>
    <w:rsid w:val="005867CE"/>
    <w:rsid w:val="00593040"/>
    <w:rsid w:val="0059687E"/>
    <w:rsid w:val="005A125F"/>
    <w:rsid w:val="005A46D0"/>
    <w:rsid w:val="005A54CB"/>
    <w:rsid w:val="005A5B39"/>
    <w:rsid w:val="005B138E"/>
    <w:rsid w:val="005B24A1"/>
    <w:rsid w:val="005B2746"/>
    <w:rsid w:val="005B2BA9"/>
    <w:rsid w:val="005B65DA"/>
    <w:rsid w:val="005B6CCD"/>
    <w:rsid w:val="005B73F3"/>
    <w:rsid w:val="005B742F"/>
    <w:rsid w:val="005C1A6D"/>
    <w:rsid w:val="005C728D"/>
    <w:rsid w:val="005C7975"/>
    <w:rsid w:val="005D0A68"/>
    <w:rsid w:val="005D0F86"/>
    <w:rsid w:val="005D195C"/>
    <w:rsid w:val="005D36AA"/>
    <w:rsid w:val="005D5937"/>
    <w:rsid w:val="005E087A"/>
    <w:rsid w:val="005E1827"/>
    <w:rsid w:val="005E1A9E"/>
    <w:rsid w:val="005E6A78"/>
    <w:rsid w:val="005F1C8B"/>
    <w:rsid w:val="005F320D"/>
    <w:rsid w:val="005F70DC"/>
    <w:rsid w:val="0060069A"/>
    <w:rsid w:val="00602861"/>
    <w:rsid w:val="00605D0C"/>
    <w:rsid w:val="00605EF3"/>
    <w:rsid w:val="0060659F"/>
    <w:rsid w:val="00606648"/>
    <w:rsid w:val="00607480"/>
    <w:rsid w:val="00612B73"/>
    <w:rsid w:val="006134BC"/>
    <w:rsid w:val="00613F20"/>
    <w:rsid w:val="00617D18"/>
    <w:rsid w:val="006205C6"/>
    <w:rsid w:val="00620FA1"/>
    <w:rsid w:val="006211BD"/>
    <w:rsid w:val="0062457F"/>
    <w:rsid w:val="00626907"/>
    <w:rsid w:val="00631B47"/>
    <w:rsid w:val="00631FF7"/>
    <w:rsid w:val="006342DB"/>
    <w:rsid w:val="00634F22"/>
    <w:rsid w:val="00640457"/>
    <w:rsid w:val="006416C0"/>
    <w:rsid w:val="00645645"/>
    <w:rsid w:val="00650228"/>
    <w:rsid w:val="00652591"/>
    <w:rsid w:val="00654348"/>
    <w:rsid w:val="006546F5"/>
    <w:rsid w:val="006607EA"/>
    <w:rsid w:val="006620CE"/>
    <w:rsid w:val="00663264"/>
    <w:rsid w:val="00666BD8"/>
    <w:rsid w:val="00680257"/>
    <w:rsid w:val="00680A89"/>
    <w:rsid w:val="00681375"/>
    <w:rsid w:val="00690BCF"/>
    <w:rsid w:val="00691BA4"/>
    <w:rsid w:val="00691C2D"/>
    <w:rsid w:val="00694F5C"/>
    <w:rsid w:val="0069634F"/>
    <w:rsid w:val="006A074D"/>
    <w:rsid w:val="006A40DF"/>
    <w:rsid w:val="006A5B15"/>
    <w:rsid w:val="006A70A5"/>
    <w:rsid w:val="006B6F92"/>
    <w:rsid w:val="006C09D2"/>
    <w:rsid w:val="006C14EB"/>
    <w:rsid w:val="006C25DF"/>
    <w:rsid w:val="006C2951"/>
    <w:rsid w:val="006C5F9B"/>
    <w:rsid w:val="006D0D5A"/>
    <w:rsid w:val="006D12C7"/>
    <w:rsid w:val="006D21C7"/>
    <w:rsid w:val="006D2375"/>
    <w:rsid w:val="006D517F"/>
    <w:rsid w:val="006D5565"/>
    <w:rsid w:val="006D5608"/>
    <w:rsid w:val="006D63EE"/>
    <w:rsid w:val="006E0866"/>
    <w:rsid w:val="006E08BF"/>
    <w:rsid w:val="006E23B2"/>
    <w:rsid w:val="006E2555"/>
    <w:rsid w:val="006E2974"/>
    <w:rsid w:val="006E519E"/>
    <w:rsid w:val="006E79C3"/>
    <w:rsid w:val="006E7F58"/>
    <w:rsid w:val="006F0448"/>
    <w:rsid w:val="006F125C"/>
    <w:rsid w:val="006F7DFF"/>
    <w:rsid w:val="00702B02"/>
    <w:rsid w:val="00702FCB"/>
    <w:rsid w:val="00703D01"/>
    <w:rsid w:val="00703D79"/>
    <w:rsid w:val="007040C7"/>
    <w:rsid w:val="0070642E"/>
    <w:rsid w:val="00712B4A"/>
    <w:rsid w:val="00713A49"/>
    <w:rsid w:val="007161F3"/>
    <w:rsid w:val="00716519"/>
    <w:rsid w:val="007178FE"/>
    <w:rsid w:val="0072104F"/>
    <w:rsid w:val="0072150F"/>
    <w:rsid w:val="007216E4"/>
    <w:rsid w:val="00722387"/>
    <w:rsid w:val="007224C6"/>
    <w:rsid w:val="00722DA0"/>
    <w:rsid w:val="00724C41"/>
    <w:rsid w:val="00727955"/>
    <w:rsid w:val="00727DB3"/>
    <w:rsid w:val="007316A3"/>
    <w:rsid w:val="00732184"/>
    <w:rsid w:val="00732A6E"/>
    <w:rsid w:val="00737F59"/>
    <w:rsid w:val="00744D87"/>
    <w:rsid w:val="007450FD"/>
    <w:rsid w:val="007459FB"/>
    <w:rsid w:val="00746B26"/>
    <w:rsid w:val="0075103A"/>
    <w:rsid w:val="00752C8B"/>
    <w:rsid w:val="00752FE2"/>
    <w:rsid w:val="00753766"/>
    <w:rsid w:val="00755767"/>
    <w:rsid w:val="00756F68"/>
    <w:rsid w:val="0075759A"/>
    <w:rsid w:val="00763337"/>
    <w:rsid w:val="0076740F"/>
    <w:rsid w:val="0077076C"/>
    <w:rsid w:val="0077178C"/>
    <w:rsid w:val="007737A9"/>
    <w:rsid w:val="00773AF1"/>
    <w:rsid w:val="0078619B"/>
    <w:rsid w:val="0079385C"/>
    <w:rsid w:val="00795791"/>
    <w:rsid w:val="007966AC"/>
    <w:rsid w:val="0079734A"/>
    <w:rsid w:val="007A1362"/>
    <w:rsid w:val="007A593F"/>
    <w:rsid w:val="007B290B"/>
    <w:rsid w:val="007B3C2A"/>
    <w:rsid w:val="007B5AFA"/>
    <w:rsid w:val="007C1A63"/>
    <w:rsid w:val="007C2141"/>
    <w:rsid w:val="007C2401"/>
    <w:rsid w:val="007C2850"/>
    <w:rsid w:val="007C3649"/>
    <w:rsid w:val="007C5D5E"/>
    <w:rsid w:val="007D059A"/>
    <w:rsid w:val="007D2C6D"/>
    <w:rsid w:val="007D4ABF"/>
    <w:rsid w:val="007D5D22"/>
    <w:rsid w:val="007E0598"/>
    <w:rsid w:val="007E0D33"/>
    <w:rsid w:val="007E123F"/>
    <w:rsid w:val="007E1442"/>
    <w:rsid w:val="007E3346"/>
    <w:rsid w:val="007E3B5C"/>
    <w:rsid w:val="007E5BEC"/>
    <w:rsid w:val="007F097F"/>
    <w:rsid w:val="007F0F43"/>
    <w:rsid w:val="007F1CF1"/>
    <w:rsid w:val="007F27E2"/>
    <w:rsid w:val="007F281A"/>
    <w:rsid w:val="007F3BF6"/>
    <w:rsid w:val="007F483C"/>
    <w:rsid w:val="007F525D"/>
    <w:rsid w:val="007F725D"/>
    <w:rsid w:val="0081000A"/>
    <w:rsid w:val="00810A15"/>
    <w:rsid w:val="00812584"/>
    <w:rsid w:val="00813B09"/>
    <w:rsid w:val="00814654"/>
    <w:rsid w:val="00815840"/>
    <w:rsid w:val="00815C53"/>
    <w:rsid w:val="008165B4"/>
    <w:rsid w:val="00822C5D"/>
    <w:rsid w:val="00822E20"/>
    <w:rsid w:val="0082339E"/>
    <w:rsid w:val="00823F79"/>
    <w:rsid w:val="0082403A"/>
    <w:rsid w:val="0082554E"/>
    <w:rsid w:val="00826581"/>
    <w:rsid w:val="008278FC"/>
    <w:rsid w:val="008318A0"/>
    <w:rsid w:val="008337A1"/>
    <w:rsid w:val="0083526E"/>
    <w:rsid w:val="0084041A"/>
    <w:rsid w:val="008410E4"/>
    <w:rsid w:val="00841409"/>
    <w:rsid w:val="00841485"/>
    <w:rsid w:val="008421FF"/>
    <w:rsid w:val="0084264F"/>
    <w:rsid w:val="008428BE"/>
    <w:rsid w:val="0084334E"/>
    <w:rsid w:val="008464F3"/>
    <w:rsid w:val="00852AA5"/>
    <w:rsid w:val="00852B0C"/>
    <w:rsid w:val="008532B9"/>
    <w:rsid w:val="00853A7A"/>
    <w:rsid w:val="008555C1"/>
    <w:rsid w:val="00857412"/>
    <w:rsid w:val="0086087F"/>
    <w:rsid w:val="00861830"/>
    <w:rsid w:val="00862203"/>
    <w:rsid w:val="00862381"/>
    <w:rsid w:val="008631E0"/>
    <w:rsid w:val="00864740"/>
    <w:rsid w:val="008656AA"/>
    <w:rsid w:val="00867B7D"/>
    <w:rsid w:val="0087461F"/>
    <w:rsid w:val="00874932"/>
    <w:rsid w:val="00876586"/>
    <w:rsid w:val="00877FAC"/>
    <w:rsid w:val="008809BD"/>
    <w:rsid w:val="00880ACB"/>
    <w:rsid w:val="00880BE0"/>
    <w:rsid w:val="00881ADB"/>
    <w:rsid w:val="008832D8"/>
    <w:rsid w:val="00884631"/>
    <w:rsid w:val="00895BD0"/>
    <w:rsid w:val="00895E76"/>
    <w:rsid w:val="0089694E"/>
    <w:rsid w:val="008A096A"/>
    <w:rsid w:val="008A125B"/>
    <w:rsid w:val="008A4305"/>
    <w:rsid w:val="008A5D72"/>
    <w:rsid w:val="008A5E8C"/>
    <w:rsid w:val="008A62C0"/>
    <w:rsid w:val="008B0789"/>
    <w:rsid w:val="008B1688"/>
    <w:rsid w:val="008B3295"/>
    <w:rsid w:val="008B3E38"/>
    <w:rsid w:val="008C110D"/>
    <w:rsid w:val="008C6128"/>
    <w:rsid w:val="008D24A2"/>
    <w:rsid w:val="008D35BB"/>
    <w:rsid w:val="008D59DF"/>
    <w:rsid w:val="008E0230"/>
    <w:rsid w:val="008E152D"/>
    <w:rsid w:val="008E2ED3"/>
    <w:rsid w:val="008E4EC5"/>
    <w:rsid w:val="008E640F"/>
    <w:rsid w:val="008E6A65"/>
    <w:rsid w:val="008F3CFB"/>
    <w:rsid w:val="008F535B"/>
    <w:rsid w:val="008F7A62"/>
    <w:rsid w:val="00902A3A"/>
    <w:rsid w:val="00906FCB"/>
    <w:rsid w:val="00907805"/>
    <w:rsid w:val="009100B6"/>
    <w:rsid w:val="00910E0C"/>
    <w:rsid w:val="00911EE2"/>
    <w:rsid w:val="0091244A"/>
    <w:rsid w:val="00912963"/>
    <w:rsid w:val="00912D3D"/>
    <w:rsid w:val="0091592C"/>
    <w:rsid w:val="00916494"/>
    <w:rsid w:val="0092386C"/>
    <w:rsid w:val="009239F2"/>
    <w:rsid w:val="0092411C"/>
    <w:rsid w:val="00924CAA"/>
    <w:rsid w:val="009253DA"/>
    <w:rsid w:val="00926FC5"/>
    <w:rsid w:val="009328F2"/>
    <w:rsid w:val="00932A7D"/>
    <w:rsid w:val="00933115"/>
    <w:rsid w:val="00933E8F"/>
    <w:rsid w:val="009358B8"/>
    <w:rsid w:val="009366AF"/>
    <w:rsid w:val="00937654"/>
    <w:rsid w:val="0094411E"/>
    <w:rsid w:val="009510B7"/>
    <w:rsid w:val="0095143A"/>
    <w:rsid w:val="00953F23"/>
    <w:rsid w:val="0095683E"/>
    <w:rsid w:val="009624E0"/>
    <w:rsid w:val="00967BDF"/>
    <w:rsid w:val="0097027D"/>
    <w:rsid w:val="00970FA3"/>
    <w:rsid w:val="00971DAF"/>
    <w:rsid w:val="00974A04"/>
    <w:rsid w:val="009752E4"/>
    <w:rsid w:val="00977884"/>
    <w:rsid w:val="009779BC"/>
    <w:rsid w:val="0098026E"/>
    <w:rsid w:val="00980AA9"/>
    <w:rsid w:val="0098105C"/>
    <w:rsid w:val="00981D88"/>
    <w:rsid w:val="00981FE4"/>
    <w:rsid w:val="00984A38"/>
    <w:rsid w:val="00985553"/>
    <w:rsid w:val="00990BE1"/>
    <w:rsid w:val="009922FA"/>
    <w:rsid w:val="00995075"/>
    <w:rsid w:val="009973F4"/>
    <w:rsid w:val="009A0B52"/>
    <w:rsid w:val="009A0D1F"/>
    <w:rsid w:val="009A14F1"/>
    <w:rsid w:val="009B0A50"/>
    <w:rsid w:val="009B1830"/>
    <w:rsid w:val="009B21F5"/>
    <w:rsid w:val="009B63DD"/>
    <w:rsid w:val="009C07BC"/>
    <w:rsid w:val="009C173D"/>
    <w:rsid w:val="009C5408"/>
    <w:rsid w:val="009C6EEC"/>
    <w:rsid w:val="009D02A3"/>
    <w:rsid w:val="009D3A8C"/>
    <w:rsid w:val="009D4E93"/>
    <w:rsid w:val="009D770C"/>
    <w:rsid w:val="009E387A"/>
    <w:rsid w:val="009E517A"/>
    <w:rsid w:val="009F4B85"/>
    <w:rsid w:val="009F5262"/>
    <w:rsid w:val="00A0032B"/>
    <w:rsid w:val="00A01165"/>
    <w:rsid w:val="00A02849"/>
    <w:rsid w:val="00A05204"/>
    <w:rsid w:val="00A0555D"/>
    <w:rsid w:val="00A0731C"/>
    <w:rsid w:val="00A07DCB"/>
    <w:rsid w:val="00A1226B"/>
    <w:rsid w:val="00A12401"/>
    <w:rsid w:val="00A144D5"/>
    <w:rsid w:val="00A159EE"/>
    <w:rsid w:val="00A15ADC"/>
    <w:rsid w:val="00A2312B"/>
    <w:rsid w:val="00A24FEB"/>
    <w:rsid w:val="00A267AF"/>
    <w:rsid w:val="00A26BE4"/>
    <w:rsid w:val="00A313A0"/>
    <w:rsid w:val="00A34E69"/>
    <w:rsid w:val="00A3707A"/>
    <w:rsid w:val="00A37298"/>
    <w:rsid w:val="00A37E53"/>
    <w:rsid w:val="00A40038"/>
    <w:rsid w:val="00A411E5"/>
    <w:rsid w:val="00A41BE5"/>
    <w:rsid w:val="00A41BF9"/>
    <w:rsid w:val="00A44FC2"/>
    <w:rsid w:val="00A465B7"/>
    <w:rsid w:val="00A517C0"/>
    <w:rsid w:val="00A526D0"/>
    <w:rsid w:val="00A52910"/>
    <w:rsid w:val="00A56493"/>
    <w:rsid w:val="00A604CF"/>
    <w:rsid w:val="00A607A1"/>
    <w:rsid w:val="00A612A0"/>
    <w:rsid w:val="00A62640"/>
    <w:rsid w:val="00A62788"/>
    <w:rsid w:val="00A668EA"/>
    <w:rsid w:val="00A70209"/>
    <w:rsid w:val="00A70761"/>
    <w:rsid w:val="00A72C32"/>
    <w:rsid w:val="00A73248"/>
    <w:rsid w:val="00A749A6"/>
    <w:rsid w:val="00A7540B"/>
    <w:rsid w:val="00A759AB"/>
    <w:rsid w:val="00A802A4"/>
    <w:rsid w:val="00A81136"/>
    <w:rsid w:val="00A82431"/>
    <w:rsid w:val="00A82DAE"/>
    <w:rsid w:val="00A83B99"/>
    <w:rsid w:val="00A847AA"/>
    <w:rsid w:val="00A90193"/>
    <w:rsid w:val="00A90FB8"/>
    <w:rsid w:val="00A91262"/>
    <w:rsid w:val="00A914D1"/>
    <w:rsid w:val="00A9366F"/>
    <w:rsid w:val="00A96F3A"/>
    <w:rsid w:val="00AA1481"/>
    <w:rsid w:val="00AA1843"/>
    <w:rsid w:val="00AA30F6"/>
    <w:rsid w:val="00AA61C2"/>
    <w:rsid w:val="00AA71AE"/>
    <w:rsid w:val="00AA7AFE"/>
    <w:rsid w:val="00AB03FA"/>
    <w:rsid w:val="00AB05D9"/>
    <w:rsid w:val="00AB0EC5"/>
    <w:rsid w:val="00AB136C"/>
    <w:rsid w:val="00AB3878"/>
    <w:rsid w:val="00AB48FF"/>
    <w:rsid w:val="00AB4B9A"/>
    <w:rsid w:val="00AB570C"/>
    <w:rsid w:val="00AB7452"/>
    <w:rsid w:val="00AC05E1"/>
    <w:rsid w:val="00AC1CB5"/>
    <w:rsid w:val="00AC21BF"/>
    <w:rsid w:val="00AC648F"/>
    <w:rsid w:val="00AC6FEF"/>
    <w:rsid w:val="00AD1757"/>
    <w:rsid w:val="00AD1C44"/>
    <w:rsid w:val="00AD46F7"/>
    <w:rsid w:val="00AD5A81"/>
    <w:rsid w:val="00AD5B8E"/>
    <w:rsid w:val="00AE0507"/>
    <w:rsid w:val="00AE0C3D"/>
    <w:rsid w:val="00AE19F4"/>
    <w:rsid w:val="00AE668A"/>
    <w:rsid w:val="00AF0099"/>
    <w:rsid w:val="00AF120E"/>
    <w:rsid w:val="00AF1ED4"/>
    <w:rsid w:val="00AF3E15"/>
    <w:rsid w:val="00AF65FE"/>
    <w:rsid w:val="00AF7DD1"/>
    <w:rsid w:val="00B05407"/>
    <w:rsid w:val="00B0541C"/>
    <w:rsid w:val="00B05B4B"/>
    <w:rsid w:val="00B0675A"/>
    <w:rsid w:val="00B07E4D"/>
    <w:rsid w:val="00B11BB1"/>
    <w:rsid w:val="00B11E91"/>
    <w:rsid w:val="00B20F5D"/>
    <w:rsid w:val="00B22343"/>
    <w:rsid w:val="00B22AEF"/>
    <w:rsid w:val="00B22B0F"/>
    <w:rsid w:val="00B2336B"/>
    <w:rsid w:val="00B2443C"/>
    <w:rsid w:val="00B25EE2"/>
    <w:rsid w:val="00B2798D"/>
    <w:rsid w:val="00B279C0"/>
    <w:rsid w:val="00B31205"/>
    <w:rsid w:val="00B313C0"/>
    <w:rsid w:val="00B3163A"/>
    <w:rsid w:val="00B31F64"/>
    <w:rsid w:val="00B32928"/>
    <w:rsid w:val="00B332C2"/>
    <w:rsid w:val="00B339EF"/>
    <w:rsid w:val="00B34D6C"/>
    <w:rsid w:val="00B37835"/>
    <w:rsid w:val="00B4097B"/>
    <w:rsid w:val="00B40D0C"/>
    <w:rsid w:val="00B41538"/>
    <w:rsid w:val="00B41AD3"/>
    <w:rsid w:val="00B42DB5"/>
    <w:rsid w:val="00B479C0"/>
    <w:rsid w:val="00B5087B"/>
    <w:rsid w:val="00B50933"/>
    <w:rsid w:val="00B5154A"/>
    <w:rsid w:val="00B51F6E"/>
    <w:rsid w:val="00B555EA"/>
    <w:rsid w:val="00B55D8F"/>
    <w:rsid w:val="00B55DA8"/>
    <w:rsid w:val="00B608AA"/>
    <w:rsid w:val="00B6430F"/>
    <w:rsid w:val="00B675E8"/>
    <w:rsid w:val="00B7113A"/>
    <w:rsid w:val="00B7113B"/>
    <w:rsid w:val="00B719E3"/>
    <w:rsid w:val="00B71B8D"/>
    <w:rsid w:val="00B73785"/>
    <w:rsid w:val="00B76716"/>
    <w:rsid w:val="00B773D0"/>
    <w:rsid w:val="00B8215A"/>
    <w:rsid w:val="00B84B36"/>
    <w:rsid w:val="00B84CFA"/>
    <w:rsid w:val="00B90241"/>
    <w:rsid w:val="00B9036F"/>
    <w:rsid w:val="00B93ABC"/>
    <w:rsid w:val="00B94006"/>
    <w:rsid w:val="00B94CA4"/>
    <w:rsid w:val="00B97084"/>
    <w:rsid w:val="00BA2A59"/>
    <w:rsid w:val="00BA5860"/>
    <w:rsid w:val="00BA6B21"/>
    <w:rsid w:val="00BA7123"/>
    <w:rsid w:val="00BB511F"/>
    <w:rsid w:val="00BB666D"/>
    <w:rsid w:val="00BC0243"/>
    <w:rsid w:val="00BC0A21"/>
    <w:rsid w:val="00BC1D2E"/>
    <w:rsid w:val="00BC1EFB"/>
    <w:rsid w:val="00BC666A"/>
    <w:rsid w:val="00BC6A30"/>
    <w:rsid w:val="00BD004E"/>
    <w:rsid w:val="00BD07BB"/>
    <w:rsid w:val="00BD0A95"/>
    <w:rsid w:val="00BE1FB6"/>
    <w:rsid w:val="00BE330F"/>
    <w:rsid w:val="00BE4068"/>
    <w:rsid w:val="00BE4E83"/>
    <w:rsid w:val="00BE5EA6"/>
    <w:rsid w:val="00BE61C8"/>
    <w:rsid w:val="00BF5528"/>
    <w:rsid w:val="00BF5AA1"/>
    <w:rsid w:val="00BF6973"/>
    <w:rsid w:val="00BF71B5"/>
    <w:rsid w:val="00C018DE"/>
    <w:rsid w:val="00C018FE"/>
    <w:rsid w:val="00C06CA0"/>
    <w:rsid w:val="00C10318"/>
    <w:rsid w:val="00C104D2"/>
    <w:rsid w:val="00C1141F"/>
    <w:rsid w:val="00C120CC"/>
    <w:rsid w:val="00C14E32"/>
    <w:rsid w:val="00C15263"/>
    <w:rsid w:val="00C152C0"/>
    <w:rsid w:val="00C1596D"/>
    <w:rsid w:val="00C17AE6"/>
    <w:rsid w:val="00C20D64"/>
    <w:rsid w:val="00C222D7"/>
    <w:rsid w:val="00C225EA"/>
    <w:rsid w:val="00C22655"/>
    <w:rsid w:val="00C24569"/>
    <w:rsid w:val="00C26D96"/>
    <w:rsid w:val="00C26DE8"/>
    <w:rsid w:val="00C27145"/>
    <w:rsid w:val="00C27925"/>
    <w:rsid w:val="00C334A4"/>
    <w:rsid w:val="00C33CBA"/>
    <w:rsid w:val="00C401DA"/>
    <w:rsid w:val="00C40323"/>
    <w:rsid w:val="00C422A4"/>
    <w:rsid w:val="00C44B38"/>
    <w:rsid w:val="00C44D6F"/>
    <w:rsid w:val="00C47065"/>
    <w:rsid w:val="00C47177"/>
    <w:rsid w:val="00C47C35"/>
    <w:rsid w:val="00C57073"/>
    <w:rsid w:val="00C5799C"/>
    <w:rsid w:val="00C614CD"/>
    <w:rsid w:val="00C619A4"/>
    <w:rsid w:val="00C70092"/>
    <w:rsid w:val="00C70B19"/>
    <w:rsid w:val="00C718DC"/>
    <w:rsid w:val="00C72AD6"/>
    <w:rsid w:val="00C73493"/>
    <w:rsid w:val="00C73E8C"/>
    <w:rsid w:val="00C747E0"/>
    <w:rsid w:val="00C75D9F"/>
    <w:rsid w:val="00C80673"/>
    <w:rsid w:val="00C81314"/>
    <w:rsid w:val="00C8438D"/>
    <w:rsid w:val="00C87F15"/>
    <w:rsid w:val="00C91F54"/>
    <w:rsid w:val="00C9221F"/>
    <w:rsid w:val="00C96EB2"/>
    <w:rsid w:val="00CA3019"/>
    <w:rsid w:val="00CA32CD"/>
    <w:rsid w:val="00CA4C6D"/>
    <w:rsid w:val="00CC042C"/>
    <w:rsid w:val="00CC1376"/>
    <w:rsid w:val="00CC3C78"/>
    <w:rsid w:val="00CC42D1"/>
    <w:rsid w:val="00CC4535"/>
    <w:rsid w:val="00CC62BE"/>
    <w:rsid w:val="00CC65F7"/>
    <w:rsid w:val="00CC6B18"/>
    <w:rsid w:val="00CD3117"/>
    <w:rsid w:val="00CD317E"/>
    <w:rsid w:val="00CE04C5"/>
    <w:rsid w:val="00CE09C7"/>
    <w:rsid w:val="00CE0F99"/>
    <w:rsid w:val="00CE16BE"/>
    <w:rsid w:val="00CE4C76"/>
    <w:rsid w:val="00CE5AB8"/>
    <w:rsid w:val="00CE605F"/>
    <w:rsid w:val="00CE6330"/>
    <w:rsid w:val="00CE6889"/>
    <w:rsid w:val="00CE7BF1"/>
    <w:rsid w:val="00CF0D0B"/>
    <w:rsid w:val="00CF0D6F"/>
    <w:rsid w:val="00CF6922"/>
    <w:rsid w:val="00CF6E96"/>
    <w:rsid w:val="00CF79A0"/>
    <w:rsid w:val="00D04FC6"/>
    <w:rsid w:val="00D05647"/>
    <w:rsid w:val="00D05CFA"/>
    <w:rsid w:val="00D05EB9"/>
    <w:rsid w:val="00D0617A"/>
    <w:rsid w:val="00D06BB7"/>
    <w:rsid w:val="00D12F61"/>
    <w:rsid w:val="00D15061"/>
    <w:rsid w:val="00D207C1"/>
    <w:rsid w:val="00D22E7F"/>
    <w:rsid w:val="00D2555A"/>
    <w:rsid w:val="00D310B6"/>
    <w:rsid w:val="00D32383"/>
    <w:rsid w:val="00D32C93"/>
    <w:rsid w:val="00D32D9B"/>
    <w:rsid w:val="00D33B5C"/>
    <w:rsid w:val="00D3414A"/>
    <w:rsid w:val="00D34D95"/>
    <w:rsid w:val="00D350A2"/>
    <w:rsid w:val="00D3757B"/>
    <w:rsid w:val="00D42E39"/>
    <w:rsid w:val="00D435D1"/>
    <w:rsid w:val="00D4369E"/>
    <w:rsid w:val="00D46034"/>
    <w:rsid w:val="00D51FDA"/>
    <w:rsid w:val="00D52D82"/>
    <w:rsid w:val="00D57140"/>
    <w:rsid w:val="00D626D9"/>
    <w:rsid w:val="00D63FCB"/>
    <w:rsid w:val="00D65C9E"/>
    <w:rsid w:val="00D65CC6"/>
    <w:rsid w:val="00D666A4"/>
    <w:rsid w:val="00D67D88"/>
    <w:rsid w:val="00D7023A"/>
    <w:rsid w:val="00D73C6D"/>
    <w:rsid w:val="00D741B1"/>
    <w:rsid w:val="00D75CA4"/>
    <w:rsid w:val="00D75D99"/>
    <w:rsid w:val="00D76226"/>
    <w:rsid w:val="00D83768"/>
    <w:rsid w:val="00D8600B"/>
    <w:rsid w:val="00D86F53"/>
    <w:rsid w:val="00D916B0"/>
    <w:rsid w:val="00D91C5C"/>
    <w:rsid w:val="00D92A8B"/>
    <w:rsid w:val="00D93A51"/>
    <w:rsid w:val="00D950DE"/>
    <w:rsid w:val="00D951C5"/>
    <w:rsid w:val="00D961CF"/>
    <w:rsid w:val="00DA7094"/>
    <w:rsid w:val="00DA7F0C"/>
    <w:rsid w:val="00DB2341"/>
    <w:rsid w:val="00DB3199"/>
    <w:rsid w:val="00DB3839"/>
    <w:rsid w:val="00DB4143"/>
    <w:rsid w:val="00DB4F11"/>
    <w:rsid w:val="00DB6B66"/>
    <w:rsid w:val="00DC1250"/>
    <w:rsid w:val="00DC2A21"/>
    <w:rsid w:val="00DC34A1"/>
    <w:rsid w:val="00DC46AE"/>
    <w:rsid w:val="00DC5535"/>
    <w:rsid w:val="00DD0298"/>
    <w:rsid w:val="00DD11C5"/>
    <w:rsid w:val="00DD2A98"/>
    <w:rsid w:val="00DD6130"/>
    <w:rsid w:val="00DD72A7"/>
    <w:rsid w:val="00DE04F9"/>
    <w:rsid w:val="00DE2D91"/>
    <w:rsid w:val="00DE2F65"/>
    <w:rsid w:val="00DE4511"/>
    <w:rsid w:val="00DF066E"/>
    <w:rsid w:val="00DF1124"/>
    <w:rsid w:val="00DF39B7"/>
    <w:rsid w:val="00DF3C85"/>
    <w:rsid w:val="00DF4412"/>
    <w:rsid w:val="00DF44D1"/>
    <w:rsid w:val="00DF44D2"/>
    <w:rsid w:val="00DF6829"/>
    <w:rsid w:val="00E004C8"/>
    <w:rsid w:val="00E005C6"/>
    <w:rsid w:val="00E00BAF"/>
    <w:rsid w:val="00E015C3"/>
    <w:rsid w:val="00E024DC"/>
    <w:rsid w:val="00E04182"/>
    <w:rsid w:val="00E04741"/>
    <w:rsid w:val="00E0497D"/>
    <w:rsid w:val="00E07ECD"/>
    <w:rsid w:val="00E10703"/>
    <w:rsid w:val="00E10751"/>
    <w:rsid w:val="00E11761"/>
    <w:rsid w:val="00E128D3"/>
    <w:rsid w:val="00E14382"/>
    <w:rsid w:val="00E14A68"/>
    <w:rsid w:val="00E16A8A"/>
    <w:rsid w:val="00E176B7"/>
    <w:rsid w:val="00E205AB"/>
    <w:rsid w:val="00E25046"/>
    <w:rsid w:val="00E2753D"/>
    <w:rsid w:val="00E30E72"/>
    <w:rsid w:val="00E31BD2"/>
    <w:rsid w:val="00E33D35"/>
    <w:rsid w:val="00E34A57"/>
    <w:rsid w:val="00E3638D"/>
    <w:rsid w:val="00E37D08"/>
    <w:rsid w:val="00E37FEA"/>
    <w:rsid w:val="00E40662"/>
    <w:rsid w:val="00E42587"/>
    <w:rsid w:val="00E4369F"/>
    <w:rsid w:val="00E46210"/>
    <w:rsid w:val="00E47914"/>
    <w:rsid w:val="00E501A3"/>
    <w:rsid w:val="00E50305"/>
    <w:rsid w:val="00E50513"/>
    <w:rsid w:val="00E5338A"/>
    <w:rsid w:val="00E5565F"/>
    <w:rsid w:val="00E5652B"/>
    <w:rsid w:val="00E568CB"/>
    <w:rsid w:val="00E56F9E"/>
    <w:rsid w:val="00E60825"/>
    <w:rsid w:val="00E633D2"/>
    <w:rsid w:val="00E635F3"/>
    <w:rsid w:val="00E66218"/>
    <w:rsid w:val="00E66239"/>
    <w:rsid w:val="00E70CD1"/>
    <w:rsid w:val="00E70D12"/>
    <w:rsid w:val="00E75555"/>
    <w:rsid w:val="00E7754E"/>
    <w:rsid w:val="00E827DC"/>
    <w:rsid w:val="00E85BCB"/>
    <w:rsid w:val="00E876AD"/>
    <w:rsid w:val="00E87A41"/>
    <w:rsid w:val="00E87C40"/>
    <w:rsid w:val="00E907E9"/>
    <w:rsid w:val="00E93115"/>
    <w:rsid w:val="00E93DA2"/>
    <w:rsid w:val="00E9509A"/>
    <w:rsid w:val="00E969DE"/>
    <w:rsid w:val="00EA0AF5"/>
    <w:rsid w:val="00EA1604"/>
    <w:rsid w:val="00EA1688"/>
    <w:rsid w:val="00EA4DE6"/>
    <w:rsid w:val="00EA751B"/>
    <w:rsid w:val="00EA7AE9"/>
    <w:rsid w:val="00EA7B74"/>
    <w:rsid w:val="00EB014B"/>
    <w:rsid w:val="00EB0229"/>
    <w:rsid w:val="00EB0CB4"/>
    <w:rsid w:val="00EB1E6E"/>
    <w:rsid w:val="00EB3201"/>
    <w:rsid w:val="00EB3D46"/>
    <w:rsid w:val="00EB3F0B"/>
    <w:rsid w:val="00EB5C8A"/>
    <w:rsid w:val="00EC05E4"/>
    <w:rsid w:val="00EC23F1"/>
    <w:rsid w:val="00EC2A5A"/>
    <w:rsid w:val="00EC2BB3"/>
    <w:rsid w:val="00EC393E"/>
    <w:rsid w:val="00EC4C4A"/>
    <w:rsid w:val="00EC5B51"/>
    <w:rsid w:val="00EC66DD"/>
    <w:rsid w:val="00EC6CDA"/>
    <w:rsid w:val="00EC7192"/>
    <w:rsid w:val="00ED438C"/>
    <w:rsid w:val="00ED5B56"/>
    <w:rsid w:val="00ED63B4"/>
    <w:rsid w:val="00ED6909"/>
    <w:rsid w:val="00ED6E54"/>
    <w:rsid w:val="00ED6F6B"/>
    <w:rsid w:val="00EE1C54"/>
    <w:rsid w:val="00EE1D6C"/>
    <w:rsid w:val="00EE1FE4"/>
    <w:rsid w:val="00EE28F0"/>
    <w:rsid w:val="00EE2B24"/>
    <w:rsid w:val="00EE3D4D"/>
    <w:rsid w:val="00EE5E77"/>
    <w:rsid w:val="00EF2B12"/>
    <w:rsid w:val="00EF623E"/>
    <w:rsid w:val="00EF6AC9"/>
    <w:rsid w:val="00EF6DE5"/>
    <w:rsid w:val="00EF7255"/>
    <w:rsid w:val="00EF7927"/>
    <w:rsid w:val="00F035B9"/>
    <w:rsid w:val="00F037BD"/>
    <w:rsid w:val="00F04301"/>
    <w:rsid w:val="00F05D90"/>
    <w:rsid w:val="00F07B97"/>
    <w:rsid w:val="00F07E8D"/>
    <w:rsid w:val="00F105AD"/>
    <w:rsid w:val="00F107EC"/>
    <w:rsid w:val="00F11123"/>
    <w:rsid w:val="00F11F1F"/>
    <w:rsid w:val="00F14090"/>
    <w:rsid w:val="00F15678"/>
    <w:rsid w:val="00F15CAE"/>
    <w:rsid w:val="00F165DB"/>
    <w:rsid w:val="00F20FD2"/>
    <w:rsid w:val="00F22CAD"/>
    <w:rsid w:val="00F23CB8"/>
    <w:rsid w:val="00F23E95"/>
    <w:rsid w:val="00F256E2"/>
    <w:rsid w:val="00F26FC8"/>
    <w:rsid w:val="00F325BE"/>
    <w:rsid w:val="00F33CC5"/>
    <w:rsid w:val="00F36771"/>
    <w:rsid w:val="00F37726"/>
    <w:rsid w:val="00F40E14"/>
    <w:rsid w:val="00F41E7A"/>
    <w:rsid w:val="00F44C2C"/>
    <w:rsid w:val="00F45FEB"/>
    <w:rsid w:val="00F475E3"/>
    <w:rsid w:val="00F478C1"/>
    <w:rsid w:val="00F5393D"/>
    <w:rsid w:val="00F54912"/>
    <w:rsid w:val="00F552E7"/>
    <w:rsid w:val="00F56AE7"/>
    <w:rsid w:val="00F56B06"/>
    <w:rsid w:val="00F56DBE"/>
    <w:rsid w:val="00F571BA"/>
    <w:rsid w:val="00F57723"/>
    <w:rsid w:val="00F60685"/>
    <w:rsid w:val="00F618E2"/>
    <w:rsid w:val="00F622F3"/>
    <w:rsid w:val="00F6703F"/>
    <w:rsid w:val="00F67488"/>
    <w:rsid w:val="00F67908"/>
    <w:rsid w:val="00F71346"/>
    <w:rsid w:val="00F748F3"/>
    <w:rsid w:val="00F75527"/>
    <w:rsid w:val="00F75948"/>
    <w:rsid w:val="00F75FB5"/>
    <w:rsid w:val="00F82251"/>
    <w:rsid w:val="00F82D46"/>
    <w:rsid w:val="00F82D9C"/>
    <w:rsid w:val="00F82F92"/>
    <w:rsid w:val="00F84857"/>
    <w:rsid w:val="00F8494B"/>
    <w:rsid w:val="00F854DD"/>
    <w:rsid w:val="00F86C12"/>
    <w:rsid w:val="00F87255"/>
    <w:rsid w:val="00F967C6"/>
    <w:rsid w:val="00F97AC3"/>
    <w:rsid w:val="00FA3695"/>
    <w:rsid w:val="00FA4BB1"/>
    <w:rsid w:val="00FA5566"/>
    <w:rsid w:val="00FB0721"/>
    <w:rsid w:val="00FC10B8"/>
    <w:rsid w:val="00FC5F7A"/>
    <w:rsid w:val="00FC6324"/>
    <w:rsid w:val="00FC67D5"/>
    <w:rsid w:val="00FC6D2D"/>
    <w:rsid w:val="00FC73C7"/>
    <w:rsid w:val="00FD47D7"/>
    <w:rsid w:val="00FD554B"/>
    <w:rsid w:val="00FD5779"/>
    <w:rsid w:val="00FE0B70"/>
    <w:rsid w:val="00FE4792"/>
    <w:rsid w:val="00FF2336"/>
    <w:rsid w:val="00FF3A5C"/>
    <w:rsid w:val="00FF4848"/>
    <w:rsid w:val="00FF619B"/>
    <w:rsid w:val="00FF6D71"/>
    <w:rsid w:val="00FF740B"/>
    <w:rsid w:val="00FF7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34B6D"/>
  <w15:docId w15:val="{841D339A-09B7-4C23-A2C1-D39630E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C40323"/>
    <w:pPr>
      <w:keepNext/>
      <w:outlineLvl w:val="0"/>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F543C"/>
    <w:rPr>
      <w:color w:val="0000FF"/>
      <w:u w:val="single"/>
    </w:rPr>
  </w:style>
  <w:style w:type="paragraph" w:styleId="Fuzeile">
    <w:name w:val="footer"/>
    <w:basedOn w:val="Standard"/>
    <w:rsid w:val="00C26D96"/>
    <w:pPr>
      <w:tabs>
        <w:tab w:val="center" w:pos="4536"/>
        <w:tab w:val="right" w:pos="9072"/>
      </w:tabs>
    </w:pPr>
  </w:style>
  <w:style w:type="character" w:styleId="Seitenzahl">
    <w:name w:val="page number"/>
    <w:basedOn w:val="Absatz-Standardschriftart"/>
    <w:rsid w:val="00C26D96"/>
  </w:style>
  <w:style w:type="paragraph" w:styleId="Kopfzeile">
    <w:name w:val="header"/>
    <w:basedOn w:val="Standard"/>
    <w:link w:val="KopfzeileZchn"/>
    <w:rsid w:val="00C26D96"/>
    <w:pPr>
      <w:tabs>
        <w:tab w:val="center" w:pos="4536"/>
        <w:tab w:val="right" w:pos="9072"/>
      </w:tabs>
    </w:pPr>
  </w:style>
  <w:style w:type="paragraph" w:customStyle="1" w:styleId="FarbigeListe-Akzent11">
    <w:name w:val="Farbige Liste - Akzent 11"/>
    <w:basedOn w:val="Standard"/>
    <w:uiPriority w:val="34"/>
    <w:qFormat/>
    <w:rsid w:val="00DE04F9"/>
    <w:pPr>
      <w:ind w:left="720"/>
    </w:pPr>
    <w:rPr>
      <w:rFonts w:ascii="Calibri" w:eastAsia="Calibri" w:hAnsi="Calibri" w:cs="Calibri"/>
      <w:sz w:val="22"/>
      <w:szCs w:val="22"/>
      <w:lang w:val="de-CH" w:eastAsia="de-CH"/>
    </w:rPr>
  </w:style>
  <w:style w:type="character" w:customStyle="1" w:styleId="KopfzeileZchn">
    <w:name w:val="Kopfzeile Zchn"/>
    <w:link w:val="Kopfzeile"/>
    <w:rsid w:val="00C40323"/>
    <w:rPr>
      <w:sz w:val="24"/>
      <w:szCs w:val="24"/>
      <w:lang w:val="de-DE" w:eastAsia="de-DE"/>
    </w:rPr>
  </w:style>
  <w:style w:type="paragraph" w:styleId="Sprechblasentext">
    <w:name w:val="Balloon Text"/>
    <w:basedOn w:val="Standard"/>
    <w:link w:val="SprechblasentextZchn"/>
    <w:rsid w:val="00C40323"/>
    <w:rPr>
      <w:rFonts w:ascii="Tahoma" w:hAnsi="Tahoma" w:cs="Tahoma"/>
      <w:sz w:val="16"/>
      <w:szCs w:val="16"/>
    </w:rPr>
  </w:style>
  <w:style w:type="character" w:customStyle="1" w:styleId="SprechblasentextZchn">
    <w:name w:val="Sprechblasentext Zchn"/>
    <w:link w:val="Sprechblasentext"/>
    <w:rsid w:val="00C40323"/>
    <w:rPr>
      <w:rFonts w:ascii="Tahoma" w:hAnsi="Tahoma" w:cs="Tahoma"/>
      <w:sz w:val="16"/>
      <w:szCs w:val="16"/>
      <w:lang w:val="de-DE" w:eastAsia="de-DE"/>
    </w:rPr>
  </w:style>
  <w:style w:type="character" w:customStyle="1" w:styleId="berschrift1Zchn">
    <w:name w:val="Überschrift 1 Zchn"/>
    <w:link w:val="berschrift1"/>
    <w:rsid w:val="00C40323"/>
    <w:rPr>
      <w:rFonts w:ascii="Arial" w:hAnsi="Arial"/>
      <w:b/>
      <w:lang w:val="de-DE" w:eastAsia="de-DE"/>
    </w:rPr>
  </w:style>
  <w:style w:type="character" w:styleId="Fett">
    <w:name w:val="Strong"/>
    <w:qFormat/>
    <w:rsid w:val="00C40323"/>
    <w:rPr>
      <w:b/>
      <w:bCs/>
    </w:rPr>
  </w:style>
  <w:style w:type="table" w:styleId="Tabellenraster">
    <w:name w:val="Table Grid"/>
    <w:basedOn w:val="NormaleTabelle"/>
    <w:rsid w:val="006A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25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3446">
      <w:bodyDiv w:val="1"/>
      <w:marLeft w:val="0"/>
      <w:marRight w:val="0"/>
      <w:marTop w:val="0"/>
      <w:marBottom w:val="0"/>
      <w:divBdr>
        <w:top w:val="none" w:sz="0" w:space="0" w:color="auto"/>
        <w:left w:val="none" w:sz="0" w:space="0" w:color="auto"/>
        <w:bottom w:val="none" w:sz="0" w:space="0" w:color="auto"/>
        <w:right w:val="none" w:sz="0" w:space="0" w:color="auto"/>
      </w:divBdr>
    </w:div>
    <w:div w:id="481235676">
      <w:bodyDiv w:val="1"/>
      <w:marLeft w:val="0"/>
      <w:marRight w:val="0"/>
      <w:marTop w:val="0"/>
      <w:marBottom w:val="0"/>
      <w:divBdr>
        <w:top w:val="none" w:sz="0" w:space="0" w:color="auto"/>
        <w:left w:val="none" w:sz="0" w:space="0" w:color="auto"/>
        <w:bottom w:val="none" w:sz="0" w:space="0" w:color="auto"/>
        <w:right w:val="none" w:sz="0" w:space="0" w:color="auto"/>
      </w:divBdr>
    </w:div>
    <w:div w:id="968627875">
      <w:bodyDiv w:val="1"/>
      <w:marLeft w:val="0"/>
      <w:marRight w:val="0"/>
      <w:marTop w:val="0"/>
      <w:marBottom w:val="0"/>
      <w:divBdr>
        <w:top w:val="none" w:sz="0" w:space="0" w:color="auto"/>
        <w:left w:val="none" w:sz="0" w:space="0" w:color="auto"/>
        <w:bottom w:val="none" w:sz="0" w:space="0" w:color="auto"/>
        <w:right w:val="none" w:sz="0" w:space="0" w:color="auto"/>
      </w:divBdr>
    </w:div>
    <w:div w:id="1041904023">
      <w:bodyDiv w:val="1"/>
      <w:marLeft w:val="0"/>
      <w:marRight w:val="0"/>
      <w:marTop w:val="0"/>
      <w:marBottom w:val="0"/>
      <w:divBdr>
        <w:top w:val="none" w:sz="0" w:space="0" w:color="auto"/>
        <w:left w:val="none" w:sz="0" w:space="0" w:color="auto"/>
        <w:bottom w:val="none" w:sz="0" w:space="0" w:color="auto"/>
        <w:right w:val="none" w:sz="0" w:space="0" w:color="auto"/>
      </w:divBdr>
    </w:div>
    <w:div w:id="18882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9202-F88C-4C7E-941E-9060F54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64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C Merenschwand</vt:lpstr>
    </vt:vector>
  </TitlesOfParts>
  <Company>Microsoft</Company>
  <LinksUpToDate>false</LinksUpToDate>
  <CharactersWithSpaces>11148</CharactersWithSpaces>
  <SharedDoc>false</SharedDoc>
  <HLinks>
    <vt:vector size="6" baseType="variant">
      <vt:variant>
        <vt:i4>6553675</vt:i4>
      </vt:variant>
      <vt:variant>
        <vt:i4>3</vt:i4>
      </vt:variant>
      <vt:variant>
        <vt:i4>0</vt:i4>
      </vt:variant>
      <vt:variant>
        <vt:i4>5</vt:i4>
      </vt:variant>
      <vt:variant>
        <vt:lpwstr>mailto:fcmerenschwand@gm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Merenschwand</dc:title>
  <dc:creator>Roger</dc:creator>
  <cp:lastModifiedBy>Tobias Schär</cp:lastModifiedBy>
  <cp:revision>2</cp:revision>
  <cp:lastPrinted>2014-04-26T10:11:00Z</cp:lastPrinted>
  <dcterms:created xsi:type="dcterms:W3CDTF">2017-10-26T19:50:00Z</dcterms:created>
  <dcterms:modified xsi:type="dcterms:W3CDTF">2017-10-26T19:50:00Z</dcterms:modified>
</cp:coreProperties>
</file>